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  <w:r w:rsidRPr="00C467F9">
        <w:rPr>
          <w:rFonts w:ascii="宋体" w:eastAsia="宋体" w:hAnsi="宋体" w:hint="eastAsia"/>
          <w:b/>
          <w:sz w:val="48"/>
          <w:szCs w:val="48"/>
        </w:rPr>
        <w:t>卫生职业技术学院</w:t>
      </w: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  <w:r w:rsidRPr="00C467F9">
        <w:rPr>
          <w:rFonts w:ascii="宋体" w:eastAsia="宋体" w:hAnsi="宋体" w:hint="eastAsia"/>
          <w:b/>
          <w:sz w:val="48"/>
          <w:szCs w:val="48"/>
        </w:rPr>
        <w:t>人事管理系统使用说明</w:t>
      </w:r>
    </w:p>
    <w:p w:rsidR="003A23E7" w:rsidRPr="00C467F9" w:rsidRDefault="003A23E7" w:rsidP="003A23E7">
      <w:pPr>
        <w:widowControl/>
        <w:jc w:val="left"/>
        <w:rPr>
          <w:rFonts w:ascii="宋体" w:eastAsia="宋体" w:hAnsi="宋体"/>
          <w:b/>
          <w:sz w:val="48"/>
          <w:szCs w:val="48"/>
        </w:rPr>
      </w:pPr>
      <w:r w:rsidRPr="00C467F9">
        <w:rPr>
          <w:rFonts w:ascii="宋体" w:eastAsia="宋体" w:hAnsi="宋体"/>
          <w:b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187900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23E7" w:rsidRPr="00C467F9" w:rsidRDefault="003A23E7" w:rsidP="003A23E7">
          <w:pPr>
            <w:pStyle w:val="TOC"/>
            <w:rPr>
              <w:rFonts w:ascii="宋体" w:eastAsia="宋体" w:hAnsi="宋体"/>
            </w:rPr>
          </w:pPr>
          <w:r w:rsidRPr="00C467F9">
            <w:rPr>
              <w:rFonts w:ascii="宋体" w:eastAsia="宋体" w:hAnsi="宋体"/>
              <w:lang w:val="zh-CN"/>
            </w:rPr>
            <w:t>目录</w:t>
          </w:r>
        </w:p>
        <w:p w:rsidR="00D133DA" w:rsidRDefault="003A23E7">
          <w:pPr>
            <w:pStyle w:val="21"/>
            <w:tabs>
              <w:tab w:val="right" w:leader="dot" w:pos="8296"/>
            </w:tabs>
            <w:rPr>
              <w:noProof/>
            </w:rPr>
          </w:pPr>
          <w:r w:rsidRPr="00C467F9">
            <w:rPr>
              <w:rFonts w:ascii="宋体" w:eastAsia="宋体" w:hAnsi="宋体"/>
            </w:rPr>
            <w:fldChar w:fldCharType="begin"/>
          </w:r>
          <w:r w:rsidRPr="00C467F9">
            <w:rPr>
              <w:rFonts w:ascii="宋体" w:eastAsia="宋体" w:hAnsi="宋体"/>
            </w:rPr>
            <w:instrText xml:space="preserve"> TOC \o "1-4" \h \z \u </w:instrText>
          </w:r>
          <w:r w:rsidRPr="00C467F9">
            <w:rPr>
              <w:rFonts w:ascii="宋体" w:eastAsia="宋体" w:hAnsi="宋体"/>
            </w:rPr>
            <w:fldChar w:fldCharType="separate"/>
          </w:r>
          <w:hyperlink w:anchor="_Toc464482793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说明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793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3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4482794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一、用户个人账号操作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794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3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795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1．用户账户登录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795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3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796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2.用户账号注销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796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4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797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3.用户账号密码修改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797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4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798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4.切换角色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798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5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4482799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二、普通教职工账号使用说明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799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6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800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1.个人中心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00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6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801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1.1个人信息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01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7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802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1.2教工通讯录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02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11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803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2.人事管理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03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11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804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2.1人员调配管理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04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12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805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2.2离职退休管理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05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14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806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2.3延迟退休管理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06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17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807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2.4奖惩信息管理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07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19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808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2.5请假信息管理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08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22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809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2.6学时申报管理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09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24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810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2.7减免工作量管理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10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27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811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3.师资管理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11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29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812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3.1进修培训管理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12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30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813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3.2出国信息管理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13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31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D133DA" w:rsidRDefault="00D17304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814" w:history="1">
            <w:r w:rsidR="00D133DA" w:rsidRPr="001A64D7">
              <w:rPr>
                <w:rStyle w:val="ae"/>
                <w:rFonts w:ascii="宋体" w:eastAsia="宋体" w:hAnsi="宋体"/>
                <w:noProof/>
              </w:rPr>
              <w:t>3.3职称考核管理</w:t>
            </w:r>
            <w:r w:rsidR="00D133DA">
              <w:rPr>
                <w:noProof/>
                <w:webHidden/>
              </w:rPr>
              <w:tab/>
            </w:r>
            <w:r w:rsidR="00D133DA">
              <w:rPr>
                <w:noProof/>
                <w:webHidden/>
              </w:rPr>
              <w:fldChar w:fldCharType="begin"/>
            </w:r>
            <w:r w:rsidR="00D133DA">
              <w:rPr>
                <w:noProof/>
                <w:webHidden/>
              </w:rPr>
              <w:instrText xml:space="preserve"> PAGEREF _Toc464482814 \h </w:instrText>
            </w:r>
            <w:r w:rsidR="00D133DA">
              <w:rPr>
                <w:noProof/>
                <w:webHidden/>
              </w:rPr>
            </w:r>
            <w:r w:rsidR="00D133DA">
              <w:rPr>
                <w:noProof/>
                <w:webHidden/>
              </w:rPr>
              <w:fldChar w:fldCharType="separate"/>
            </w:r>
            <w:r w:rsidR="0060292F">
              <w:rPr>
                <w:noProof/>
                <w:webHidden/>
              </w:rPr>
              <w:t>33</w:t>
            </w:r>
            <w:r w:rsidR="00D133DA">
              <w:rPr>
                <w:noProof/>
                <w:webHidden/>
              </w:rPr>
              <w:fldChar w:fldCharType="end"/>
            </w:r>
          </w:hyperlink>
        </w:p>
        <w:p w:rsidR="003A23E7" w:rsidRPr="000F3B5D" w:rsidRDefault="003A23E7" w:rsidP="000F3B5D">
          <w:pPr>
            <w:rPr>
              <w:rFonts w:ascii="宋体" w:eastAsia="宋体" w:hAnsi="宋体"/>
            </w:rPr>
            <w:sectPr w:rsidR="003A23E7" w:rsidRPr="000F3B5D" w:rsidSect="003A23E7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C467F9">
            <w:rPr>
              <w:rFonts w:ascii="宋体" w:eastAsia="宋体" w:hAnsi="宋体"/>
            </w:rPr>
            <w:fldChar w:fldCharType="end"/>
          </w:r>
        </w:p>
      </w:sdtContent>
    </w:sdt>
    <w:p w:rsidR="00122A83" w:rsidRDefault="00122A83" w:rsidP="003A23E7">
      <w:pPr>
        <w:rPr>
          <w:rFonts w:ascii="宋体" w:eastAsia="宋体" w:hAnsi="宋体"/>
        </w:rPr>
      </w:pPr>
    </w:p>
    <w:p w:rsidR="00552161" w:rsidRDefault="00552161" w:rsidP="00122A83">
      <w:pPr>
        <w:pStyle w:val="2"/>
        <w:rPr>
          <w:rFonts w:ascii="宋体" w:eastAsia="宋体" w:hAnsi="宋体"/>
        </w:rPr>
      </w:pPr>
      <w:bookmarkStart w:id="0" w:name="_Toc464482793"/>
      <w:r>
        <w:rPr>
          <w:rFonts w:ascii="宋体" w:eastAsia="宋体" w:hAnsi="宋体" w:hint="eastAsia"/>
        </w:rPr>
        <w:t>说明</w:t>
      </w:r>
      <w:bookmarkEnd w:id="0"/>
    </w:p>
    <w:p w:rsidR="00552161" w:rsidRPr="00876E4E" w:rsidRDefault="00552161" w:rsidP="00552161">
      <w:pPr>
        <w:ind w:firstLine="420"/>
        <w:rPr>
          <w:rFonts w:ascii="宋体" w:eastAsia="宋体" w:hAnsi="宋体"/>
        </w:rPr>
      </w:pPr>
      <w:r w:rsidRPr="00876E4E">
        <w:rPr>
          <w:rFonts w:ascii="宋体" w:eastAsia="宋体" w:hAnsi="宋体" w:hint="eastAsia"/>
        </w:rPr>
        <w:t>为了您的能够更好的使用本系统，建议您使用360、Google、QQ、Ed</w:t>
      </w:r>
      <w:r w:rsidRPr="00876E4E">
        <w:rPr>
          <w:rFonts w:ascii="宋体" w:eastAsia="宋体" w:hAnsi="宋体"/>
        </w:rPr>
        <w:t>ge</w:t>
      </w:r>
      <w:r w:rsidRPr="00876E4E">
        <w:rPr>
          <w:rFonts w:ascii="宋体" w:eastAsia="宋体" w:hAnsi="宋体" w:hint="eastAsia"/>
        </w:rPr>
        <w:t>等浏览器访问此系统</w:t>
      </w:r>
    </w:p>
    <w:p w:rsidR="00D133DA" w:rsidRPr="00C467F9" w:rsidRDefault="00D133DA" w:rsidP="00D133DA">
      <w:pPr>
        <w:ind w:firstLine="420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首次使用本系统，请前往：个人中心-个人信息 中进行完善个人信息。若信息不正确且无法修改时请联系系统管理员进行修改。</w:t>
      </w:r>
    </w:p>
    <w:p w:rsidR="00552161" w:rsidRPr="00D133DA" w:rsidRDefault="00552161" w:rsidP="00552161">
      <w:pPr>
        <w:ind w:firstLine="420"/>
        <w:rPr>
          <w:rFonts w:ascii="宋体" w:eastAsia="宋体" w:hAnsi="宋体"/>
        </w:rPr>
      </w:pPr>
    </w:p>
    <w:p w:rsidR="00552161" w:rsidRPr="00CF109D" w:rsidRDefault="00552161" w:rsidP="00552161">
      <w:pPr>
        <w:ind w:firstLine="420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用户在使用过程中，会有添加、修改、删除的提示框，属于正常情况，请不要在如图1-</w:t>
      </w:r>
      <w:r w:rsidRPr="00CF109D">
        <w:rPr>
          <w:rFonts w:ascii="宋体" w:eastAsia="宋体" w:hAnsi="宋体"/>
        </w:rPr>
        <w:t>2</w:t>
      </w:r>
      <w:r w:rsidRPr="00CF109D">
        <w:rPr>
          <w:rFonts w:ascii="宋体" w:eastAsia="宋体" w:hAnsi="宋体" w:hint="eastAsia"/>
        </w:rPr>
        <w:t>所示中的红框处打上勾；如不小心禁止显示了，只需要复制网址再打开一个空白网页粘贴上去重新打开即可。</w:t>
      </w:r>
    </w:p>
    <w:p w:rsidR="00552161" w:rsidRPr="00CF109D" w:rsidRDefault="00552161" w:rsidP="00552161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/>
          <w:noProof/>
        </w:rPr>
        <w:drawing>
          <wp:inline distT="0" distB="0" distL="0" distR="0" wp14:anchorId="4B9BC314" wp14:editId="3197AB29">
            <wp:extent cx="4257143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61" w:rsidRPr="00552161" w:rsidRDefault="00552161" w:rsidP="00552161"/>
    <w:p w:rsidR="000F3B5D" w:rsidRPr="00CF109D" w:rsidRDefault="00122A83" w:rsidP="00122A83">
      <w:pPr>
        <w:pStyle w:val="2"/>
        <w:rPr>
          <w:rFonts w:ascii="宋体" w:eastAsia="宋体" w:hAnsi="宋体"/>
        </w:rPr>
      </w:pPr>
      <w:bookmarkStart w:id="1" w:name="_Toc464482794"/>
      <w:r w:rsidRPr="00CF109D">
        <w:rPr>
          <w:rFonts w:ascii="宋体" w:eastAsia="宋体" w:hAnsi="宋体" w:hint="eastAsia"/>
        </w:rPr>
        <w:t>一、</w:t>
      </w:r>
      <w:r w:rsidR="000F3B5D" w:rsidRPr="00CF109D">
        <w:rPr>
          <w:rFonts w:ascii="宋体" w:eastAsia="宋体" w:hAnsi="宋体" w:hint="eastAsia"/>
        </w:rPr>
        <w:t>用户个人账号操作</w:t>
      </w:r>
      <w:bookmarkEnd w:id="1"/>
    </w:p>
    <w:p w:rsidR="00122A83" w:rsidRPr="00CF109D" w:rsidRDefault="00122A83" w:rsidP="00122A83">
      <w:pPr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个人账户操作包括登录、注销和修改密码。</w:t>
      </w:r>
    </w:p>
    <w:p w:rsidR="000F3B5D" w:rsidRPr="00CF109D" w:rsidRDefault="00122A83" w:rsidP="00122A83">
      <w:pPr>
        <w:pStyle w:val="3"/>
        <w:rPr>
          <w:rFonts w:ascii="宋体" w:eastAsia="宋体" w:hAnsi="宋体"/>
        </w:rPr>
      </w:pPr>
      <w:bookmarkStart w:id="2" w:name="_Toc464482795"/>
      <w:r w:rsidRPr="00CF109D">
        <w:rPr>
          <w:rFonts w:ascii="宋体" w:eastAsia="宋体" w:hAnsi="宋体" w:hint="eastAsia"/>
        </w:rPr>
        <w:t>1．用户账户登录</w:t>
      </w:r>
      <w:bookmarkEnd w:id="2"/>
    </w:p>
    <w:p w:rsidR="003A23E7" w:rsidRPr="00CF109D" w:rsidRDefault="003A23E7" w:rsidP="003A23E7">
      <w:pPr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本系统在登陆前需要选择正确的角色、用户名、密码，才能登陆成功，登陆界面如图1-1所示。</w:t>
      </w:r>
    </w:p>
    <w:p w:rsidR="003A23E7" w:rsidRPr="00CF109D" w:rsidRDefault="003A23E7" w:rsidP="003A23E7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/>
          <w:noProof/>
        </w:rPr>
        <w:lastRenderedPageBreak/>
        <w:drawing>
          <wp:inline distT="0" distB="0" distL="0" distR="0" wp14:anchorId="228E1605" wp14:editId="3FEF744A">
            <wp:extent cx="5274310" cy="2579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E7" w:rsidRPr="00CF109D" w:rsidRDefault="003A23E7" w:rsidP="003A23E7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1</w:t>
      </w:r>
    </w:p>
    <w:p w:rsidR="005E250F" w:rsidRPr="00CF109D" w:rsidRDefault="003A23E7" w:rsidP="003A23E7">
      <w:pPr>
        <w:jc w:val="left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在 “用户名”文本框输入与角色相对应的工号，输入正确的密码，点击“登陆”按钮即可登录成功，</w:t>
      </w:r>
      <w:r w:rsidR="005E250F" w:rsidRPr="00CF109D">
        <w:rPr>
          <w:rFonts w:ascii="宋体" w:eastAsia="宋体" w:hAnsi="宋体" w:hint="eastAsia"/>
        </w:rPr>
        <w:t>如果点击“重置”按钮，将清空用户名和密码重新输入。</w:t>
      </w:r>
    </w:p>
    <w:p w:rsidR="00F72E73" w:rsidRPr="00CF109D" w:rsidRDefault="00F72E73" w:rsidP="0060292F">
      <w:pPr>
        <w:rPr>
          <w:rFonts w:ascii="宋体" w:eastAsia="宋体" w:hAnsi="宋体" w:hint="eastAsia"/>
        </w:rPr>
      </w:pPr>
    </w:p>
    <w:p w:rsidR="00F72E73" w:rsidRPr="00CF109D" w:rsidRDefault="00F72E73" w:rsidP="000F3B5D">
      <w:pPr>
        <w:pStyle w:val="3"/>
        <w:rPr>
          <w:rFonts w:ascii="宋体" w:eastAsia="宋体" w:hAnsi="宋体"/>
        </w:rPr>
      </w:pPr>
      <w:bookmarkStart w:id="3" w:name="_Toc464482796"/>
      <w:r w:rsidRPr="00CF109D">
        <w:rPr>
          <w:rFonts w:ascii="宋体" w:eastAsia="宋体" w:hAnsi="宋体" w:hint="eastAsia"/>
        </w:rPr>
        <w:t>2.用户账号注销</w:t>
      </w:r>
      <w:bookmarkEnd w:id="3"/>
    </w:p>
    <w:p w:rsidR="00F72E73" w:rsidRPr="00CF109D" w:rsidRDefault="00F72E73" w:rsidP="00F72E73">
      <w:pPr>
        <w:jc w:val="left"/>
        <w:rPr>
          <w:rFonts w:ascii="宋体" w:eastAsia="宋体" w:hAnsi="宋体"/>
        </w:rPr>
      </w:pPr>
      <w:r w:rsidRPr="00CF109D">
        <w:rPr>
          <w:rFonts w:ascii="宋体" w:eastAsia="宋体" w:hAnsi="宋体"/>
        </w:rPr>
        <w:t>“</w:t>
      </w:r>
      <w:r w:rsidRPr="00CF109D">
        <w:rPr>
          <w:rFonts w:ascii="宋体" w:eastAsia="宋体" w:hAnsi="宋体" w:hint="eastAsia"/>
        </w:rPr>
        <w:t>注销</w:t>
      </w:r>
      <w:r w:rsidRPr="00CF109D">
        <w:rPr>
          <w:rFonts w:ascii="宋体" w:eastAsia="宋体" w:hAnsi="宋体"/>
        </w:rPr>
        <w:t>”</w:t>
      </w:r>
      <w:r w:rsidRPr="00CF109D">
        <w:rPr>
          <w:rFonts w:ascii="宋体" w:eastAsia="宋体" w:hAnsi="宋体" w:hint="eastAsia"/>
        </w:rPr>
        <w:t>按钮在页面右上角，如图1-</w:t>
      </w:r>
      <w:r w:rsidR="0060292F">
        <w:rPr>
          <w:rFonts w:ascii="宋体" w:eastAsia="宋体" w:hAnsi="宋体"/>
        </w:rPr>
        <w:t>2</w:t>
      </w:r>
      <w:r w:rsidRPr="00CF109D">
        <w:rPr>
          <w:rFonts w:ascii="宋体" w:eastAsia="宋体" w:hAnsi="宋体" w:hint="eastAsia"/>
        </w:rPr>
        <w:t>所示。登陆账号后，如果要注销账号，可点击“注销</w:t>
      </w:r>
      <w:r w:rsidRPr="00CF109D">
        <w:rPr>
          <w:rFonts w:ascii="宋体" w:eastAsia="宋体" w:hAnsi="宋体"/>
        </w:rPr>
        <w:t>”</w:t>
      </w:r>
      <w:r w:rsidRPr="00CF109D">
        <w:rPr>
          <w:rFonts w:ascii="宋体" w:eastAsia="宋体" w:hAnsi="宋体" w:hint="eastAsia"/>
        </w:rPr>
        <w:t>按钮。点击“注销”按钮后将完成注销操作，页面退出到登陆界面。</w:t>
      </w:r>
    </w:p>
    <w:p w:rsidR="00F72E73" w:rsidRPr="00CF109D" w:rsidRDefault="00F72E73" w:rsidP="00F72E73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/>
          <w:noProof/>
        </w:rPr>
        <w:drawing>
          <wp:inline distT="0" distB="0" distL="0" distR="0" wp14:anchorId="604D16BE" wp14:editId="086E6B64">
            <wp:extent cx="3009524" cy="157142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73" w:rsidRPr="00CF109D" w:rsidRDefault="00F72E73" w:rsidP="00F72E73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</w:t>
      </w:r>
      <w:r w:rsidR="0060292F">
        <w:rPr>
          <w:rFonts w:ascii="宋体" w:eastAsia="宋体" w:hAnsi="宋体"/>
        </w:rPr>
        <w:t>2</w:t>
      </w:r>
      <w:bookmarkStart w:id="4" w:name="_GoBack"/>
      <w:bookmarkEnd w:id="4"/>
    </w:p>
    <w:p w:rsidR="003A23E7" w:rsidRPr="00CF109D" w:rsidRDefault="003A23E7" w:rsidP="000F3B5D">
      <w:pPr>
        <w:pStyle w:val="3"/>
        <w:rPr>
          <w:rFonts w:ascii="宋体" w:eastAsia="宋体" w:hAnsi="宋体"/>
        </w:rPr>
      </w:pPr>
      <w:bookmarkStart w:id="5" w:name="_Toc464482797"/>
      <w:r w:rsidRPr="00CF109D">
        <w:rPr>
          <w:rFonts w:ascii="宋体" w:eastAsia="宋体" w:hAnsi="宋体" w:hint="eastAsia"/>
        </w:rPr>
        <w:t>3.用户账号密码修改</w:t>
      </w:r>
      <w:bookmarkEnd w:id="5"/>
    </w:p>
    <w:p w:rsidR="003A23E7" w:rsidRPr="00CF109D" w:rsidRDefault="003A23E7" w:rsidP="003A23E7">
      <w:pPr>
        <w:widowControl/>
        <w:jc w:val="left"/>
        <w:rPr>
          <w:rFonts w:ascii="宋体" w:eastAsia="宋体" w:hAnsi="宋体"/>
        </w:rPr>
      </w:pPr>
      <w:r w:rsidRPr="00CF109D">
        <w:rPr>
          <w:rFonts w:ascii="宋体" w:eastAsia="宋体" w:hAnsi="宋体"/>
        </w:rPr>
        <w:t>“</w:t>
      </w:r>
      <w:r w:rsidRPr="00CF109D">
        <w:rPr>
          <w:rFonts w:ascii="宋体" w:eastAsia="宋体" w:hAnsi="宋体" w:hint="eastAsia"/>
        </w:rPr>
        <w:t>修改密码</w:t>
      </w:r>
      <w:r w:rsidRPr="00CF109D">
        <w:rPr>
          <w:rFonts w:ascii="宋体" w:eastAsia="宋体" w:hAnsi="宋体"/>
        </w:rPr>
        <w:t>”</w:t>
      </w:r>
      <w:r w:rsidRPr="00CF109D">
        <w:rPr>
          <w:rFonts w:ascii="宋体" w:eastAsia="宋体" w:hAnsi="宋体" w:hint="eastAsia"/>
        </w:rPr>
        <w:t>按钮在页面右上角，如图1-3所示。登陆账号后，如果要修改密码，可点击“修改密码</w:t>
      </w:r>
      <w:r w:rsidRPr="00CF109D">
        <w:rPr>
          <w:rFonts w:ascii="宋体" w:eastAsia="宋体" w:hAnsi="宋体"/>
        </w:rPr>
        <w:t>”</w:t>
      </w:r>
      <w:r w:rsidRPr="00CF109D">
        <w:rPr>
          <w:rFonts w:ascii="宋体" w:eastAsia="宋体" w:hAnsi="宋体" w:hint="eastAsia"/>
        </w:rPr>
        <w:t>按钮。</w:t>
      </w:r>
    </w:p>
    <w:p w:rsidR="003A23E7" w:rsidRPr="00CF109D" w:rsidRDefault="003A23E7" w:rsidP="003A23E7">
      <w:pPr>
        <w:widowControl/>
        <w:jc w:val="center"/>
        <w:rPr>
          <w:rFonts w:ascii="宋体" w:eastAsia="宋体" w:hAnsi="宋体"/>
        </w:rPr>
      </w:pPr>
      <w:r w:rsidRPr="00CF109D">
        <w:rPr>
          <w:rFonts w:ascii="宋体" w:eastAsia="宋体" w:hAnsi="宋体"/>
          <w:noProof/>
        </w:rPr>
        <w:lastRenderedPageBreak/>
        <w:drawing>
          <wp:inline distT="0" distB="0" distL="0" distR="0" wp14:anchorId="0F1A922E" wp14:editId="0966A0B1">
            <wp:extent cx="2514286" cy="1580952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E7" w:rsidRPr="00CF109D" w:rsidRDefault="003A23E7" w:rsidP="003A23E7">
      <w:pPr>
        <w:widowControl/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3</w:t>
      </w:r>
      <w:r w:rsidR="0022102A" w:rsidRPr="00CF109D">
        <w:rPr>
          <w:rFonts w:ascii="宋体" w:eastAsia="宋体" w:hAnsi="宋体"/>
        </w:rPr>
        <w:t xml:space="preserve">  </w:t>
      </w:r>
    </w:p>
    <w:p w:rsidR="003A23E7" w:rsidRPr="00CF109D" w:rsidRDefault="003A23E7" w:rsidP="003A23E7">
      <w:pPr>
        <w:widowControl/>
        <w:jc w:val="left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点击“修改密码”按钮后，将进入密码修改窗口，如图1-4所示。</w:t>
      </w:r>
      <w:r w:rsidRPr="00CF109D">
        <w:rPr>
          <w:rFonts w:ascii="宋体" w:eastAsia="宋体" w:hAnsi="宋体"/>
          <w:noProof/>
        </w:rPr>
        <w:drawing>
          <wp:inline distT="0" distB="0" distL="0" distR="0" wp14:anchorId="412F5FB2" wp14:editId="51770EBF">
            <wp:extent cx="5209524" cy="342857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E7" w:rsidRPr="00CF109D" w:rsidRDefault="003A23E7" w:rsidP="003A23E7">
      <w:pPr>
        <w:widowControl/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4</w:t>
      </w:r>
    </w:p>
    <w:p w:rsidR="003A23E7" w:rsidRPr="00CF109D" w:rsidRDefault="003A23E7" w:rsidP="003A23E7">
      <w:pPr>
        <w:widowControl/>
        <w:jc w:val="left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在“旧密码”文本框输入旧密码，在“新密码”文本框输入符合密码长度的新密码，在“确认密码”文本框再次输入新密码，点击“修改”按钮即可完成密码修改。点击“修改密码”窗口右上角的“关闭窗口”按钮，可退出“密码修改”窗口。</w:t>
      </w:r>
    </w:p>
    <w:p w:rsidR="003A23E7" w:rsidRPr="00CF109D" w:rsidRDefault="003A23E7" w:rsidP="000F3B5D">
      <w:pPr>
        <w:pStyle w:val="3"/>
        <w:rPr>
          <w:rFonts w:ascii="宋体" w:eastAsia="宋体" w:hAnsi="宋体"/>
        </w:rPr>
      </w:pPr>
      <w:bookmarkStart w:id="6" w:name="_Toc464482798"/>
      <w:r w:rsidRPr="00CF109D">
        <w:rPr>
          <w:rFonts w:ascii="宋体" w:eastAsia="宋体" w:hAnsi="宋体" w:hint="eastAsia"/>
        </w:rPr>
        <w:t>4</w:t>
      </w:r>
      <w:r w:rsidRPr="00CF109D">
        <w:rPr>
          <w:rFonts w:ascii="宋体" w:eastAsia="宋体" w:hAnsi="宋体"/>
        </w:rPr>
        <w:t>.</w:t>
      </w:r>
      <w:r w:rsidRPr="00CF109D">
        <w:rPr>
          <w:rFonts w:ascii="宋体" w:eastAsia="宋体" w:hAnsi="宋体" w:hint="eastAsia"/>
        </w:rPr>
        <w:t>切换角色</w:t>
      </w:r>
      <w:bookmarkEnd w:id="6"/>
    </w:p>
    <w:p w:rsidR="003A23E7" w:rsidRPr="00CF109D" w:rsidRDefault="003A23E7" w:rsidP="003A23E7">
      <w:pPr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用户可以点击角色下拉框进行选择角色，如图1-</w:t>
      </w:r>
      <w:r w:rsidRPr="00CF109D">
        <w:rPr>
          <w:rFonts w:ascii="宋体" w:eastAsia="宋体" w:hAnsi="宋体"/>
        </w:rPr>
        <w:t>5</w:t>
      </w:r>
      <w:r w:rsidR="00925690" w:rsidRPr="00CF109D">
        <w:rPr>
          <w:rFonts w:ascii="宋体" w:eastAsia="宋体" w:hAnsi="宋体" w:hint="eastAsia"/>
        </w:rPr>
        <w:t>所示；普通教职工只有普通教职工角色可以选择；</w:t>
      </w:r>
      <w:r w:rsidRPr="00CF109D">
        <w:rPr>
          <w:rFonts w:ascii="宋体" w:eastAsia="宋体" w:hAnsi="宋体" w:hint="eastAsia"/>
        </w:rPr>
        <w:t>系部领导有普通教职工角色和系部领导角色可以选择；学院领导只有学院领导角色可以选择；系统管理员有普通教职工角色，系部领导角色，学院领导角色和系统管理员角色可以选择。</w:t>
      </w:r>
    </w:p>
    <w:p w:rsidR="003A23E7" w:rsidRPr="00CF109D" w:rsidRDefault="0050197C" w:rsidP="003A23E7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/>
          <w:noProof/>
        </w:rPr>
        <w:lastRenderedPageBreak/>
        <w:drawing>
          <wp:inline distT="0" distB="0" distL="0" distR="0" wp14:anchorId="5F7DA27B" wp14:editId="71CF3481">
            <wp:extent cx="3495238" cy="2257143"/>
            <wp:effectExtent l="0" t="0" r="0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E7" w:rsidRPr="00CF109D" w:rsidRDefault="003A23E7" w:rsidP="003A23E7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</w:t>
      </w:r>
      <w:r w:rsidRPr="00CF109D">
        <w:rPr>
          <w:rFonts w:ascii="宋体" w:eastAsia="宋体" w:hAnsi="宋体"/>
        </w:rPr>
        <w:t>5</w:t>
      </w:r>
    </w:p>
    <w:p w:rsidR="00EE1F6F" w:rsidRPr="00C467F9" w:rsidRDefault="00EE1F6F" w:rsidP="00EE1F6F">
      <w:pPr>
        <w:pStyle w:val="2"/>
        <w:rPr>
          <w:rFonts w:ascii="宋体" w:eastAsia="宋体" w:hAnsi="宋体"/>
        </w:rPr>
      </w:pPr>
      <w:bookmarkStart w:id="7" w:name="_Toc464482799"/>
      <w:r w:rsidRPr="00C467F9">
        <w:rPr>
          <w:rFonts w:ascii="宋体" w:eastAsia="宋体" w:hAnsi="宋体" w:hint="eastAsia"/>
        </w:rPr>
        <w:t>二、普通教职工账号使用说明</w:t>
      </w:r>
      <w:bookmarkEnd w:id="7"/>
    </w:p>
    <w:p w:rsidR="008F3ED6" w:rsidRPr="00C467F9" w:rsidRDefault="008F3ED6" w:rsidP="008F3ED6">
      <w:pPr>
        <w:ind w:firstLine="420"/>
        <w:rPr>
          <w:rFonts w:ascii="宋体" w:eastAsia="宋体" w:hAnsi="宋体"/>
        </w:rPr>
      </w:pPr>
    </w:p>
    <w:p w:rsidR="00EE1F6F" w:rsidRPr="00C467F9" w:rsidRDefault="00EE1F6F" w:rsidP="00EE1F6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登陆成功后，将进入如图2-1所示界面。图中上方横向导航栏为此角色用户的主要功能模块，左边纵向导航栏为此角色用户的各个主要功能模块下的子功能模块，具体的使用功能都在左边的子功能模块中。</w:t>
      </w:r>
    </w:p>
    <w:p w:rsidR="00EE1F6F" w:rsidRPr="00C467F9" w:rsidRDefault="00DB6F93" w:rsidP="00EE1F6F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51E2150" wp14:editId="5FF0DBFE">
            <wp:extent cx="5266667" cy="2638095"/>
            <wp:effectExtent l="0" t="0" r="0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6F" w:rsidRPr="00C467F9" w:rsidRDefault="00EE1F6F" w:rsidP="00EE1F6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1</w:t>
      </w:r>
    </w:p>
    <w:p w:rsidR="00EE1F6F" w:rsidRPr="00C467F9" w:rsidRDefault="00EE1F6F" w:rsidP="00EE1F6F">
      <w:pPr>
        <w:pStyle w:val="3"/>
        <w:rPr>
          <w:rFonts w:ascii="宋体" w:eastAsia="宋体" w:hAnsi="宋体"/>
        </w:rPr>
      </w:pPr>
      <w:bookmarkStart w:id="8" w:name="_Toc464482800"/>
      <w:r w:rsidRPr="00C467F9">
        <w:rPr>
          <w:rFonts w:ascii="宋体" w:eastAsia="宋体" w:hAnsi="宋体" w:hint="eastAsia"/>
        </w:rPr>
        <w:t>1.个人中心</w:t>
      </w:r>
      <w:bookmarkEnd w:id="8"/>
    </w:p>
    <w:p w:rsidR="00EE1F6F" w:rsidRPr="00C467F9" w:rsidRDefault="00EE1F6F" w:rsidP="00EE1F6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上方横向导航栏的“个人中心”，可显示“个人中心”模块的相关信息，左边导航栏是子模块，如图2-2所示。</w:t>
      </w:r>
    </w:p>
    <w:p w:rsidR="00EE1F6F" w:rsidRPr="00C467F9" w:rsidRDefault="00DB6F93" w:rsidP="00EE1F6F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363488A0" wp14:editId="186A2470">
            <wp:extent cx="5274310" cy="1663065"/>
            <wp:effectExtent l="0" t="0" r="254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6F" w:rsidRPr="00C467F9" w:rsidRDefault="00EE1F6F" w:rsidP="00EE1F6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2</w:t>
      </w:r>
    </w:p>
    <w:p w:rsidR="00EE1F6F" w:rsidRPr="00C467F9" w:rsidRDefault="00EE1F6F" w:rsidP="00EE1F6F">
      <w:pPr>
        <w:pStyle w:val="4"/>
        <w:rPr>
          <w:rFonts w:ascii="宋体" w:eastAsia="宋体" w:hAnsi="宋体"/>
        </w:rPr>
      </w:pPr>
      <w:bookmarkStart w:id="9" w:name="_Toc464482801"/>
      <w:r w:rsidRPr="00C467F9">
        <w:rPr>
          <w:rFonts w:ascii="宋体" w:eastAsia="宋体" w:hAnsi="宋体" w:hint="eastAsia"/>
        </w:rPr>
        <w:t>1.1个人信息</w:t>
      </w:r>
      <w:bookmarkEnd w:id="9"/>
    </w:p>
    <w:p w:rsidR="00EE1F6F" w:rsidRPr="00C467F9" w:rsidRDefault="00125E75" w:rsidP="00EE1F6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="00EE1F6F" w:rsidRPr="00C467F9">
        <w:rPr>
          <w:rFonts w:ascii="宋体" w:eastAsia="宋体" w:hAnsi="宋体" w:hint="eastAsia"/>
        </w:rPr>
        <w:t>点击</w:t>
      </w:r>
      <w:r w:rsidRPr="00C467F9">
        <w:rPr>
          <w:rFonts w:ascii="宋体" w:eastAsia="宋体" w:hAnsi="宋体" w:hint="eastAsia"/>
        </w:rPr>
        <w:t>“个人信息”</w:t>
      </w:r>
      <w:r w:rsidR="00EE1F6F" w:rsidRPr="00C467F9">
        <w:rPr>
          <w:rFonts w:ascii="宋体" w:eastAsia="宋体" w:hAnsi="宋体"/>
        </w:rPr>
        <w:t>可对允许修改的</w:t>
      </w:r>
      <w:r w:rsidR="00EE1F6F" w:rsidRPr="00C467F9">
        <w:rPr>
          <w:rFonts w:ascii="宋体" w:eastAsia="宋体" w:hAnsi="宋体" w:hint="eastAsia"/>
        </w:rPr>
        <w:t>内容</w:t>
      </w:r>
      <w:r w:rsidR="00EE1F6F" w:rsidRPr="00C467F9">
        <w:rPr>
          <w:rFonts w:ascii="宋体" w:eastAsia="宋体" w:hAnsi="宋体"/>
        </w:rPr>
        <w:t>进行修改</w:t>
      </w:r>
      <w:r w:rsidR="00EE1F6F" w:rsidRPr="00C467F9">
        <w:rPr>
          <w:rFonts w:ascii="宋体" w:eastAsia="宋体" w:hAnsi="宋体" w:hint="eastAsia"/>
        </w:rPr>
        <w:t>，</w:t>
      </w:r>
      <w:r w:rsidR="00EE1F6F" w:rsidRPr="00C467F9">
        <w:rPr>
          <w:rFonts w:ascii="宋体" w:eastAsia="宋体" w:hAnsi="宋体"/>
        </w:rPr>
        <w:t>修改完毕后点击“</w:t>
      </w:r>
      <w:r w:rsidR="00EE1F6F" w:rsidRPr="00C467F9">
        <w:rPr>
          <w:rFonts w:ascii="宋体" w:eastAsia="宋体" w:hAnsi="宋体" w:hint="eastAsia"/>
        </w:rPr>
        <w:t>修改</w:t>
      </w:r>
      <w:r w:rsidR="00EE1F6F" w:rsidRPr="00C467F9">
        <w:rPr>
          <w:rFonts w:ascii="宋体" w:eastAsia="宋体" w:hAnsi="宋体"/>
        </w:rPr>
        <w:t>”</w:t>
      </w:r>
      <w:r w:rsidR="00EE1F6F" w:rsidRPr="00C467F9">
        <w:rPr>
          <w:rFonts w:ascii="宋体" w:eastAsia="宋体" w:hAnsi="宋体" w:hint="eastAsia"/>
        </w:rPr>
        <w:t>按钮进行保存，如图2-3所示。</w:t>
      </w:r>
    </w:p>
    <w:p w:rsidR="00EE1F6F" w:rsidRPr="00C467F9" w:rsidRDefault="00DB6F93" w:rsidP="00EE1F6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B04AD03" wp14:editId="3D6E1B24">
            <wp:extent cx="1914286" cy="885714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6F" w:rsidRPr="00C467F9" w:rsidRDefault="00EE1F6F" w:rsidP="00EE1F6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3</w:t>
      </w:r>
    </w:p>
    <w:p w:rsidR="00EE1F6F" w:rsidRPr="00C467F9" w:rsidRDefault="00EE1F6F" w:rsidP="00EE1F6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的“其他邮箱”按钮，进入添加其他邮箱页面，在窗口中填入修改信息后，点击“保存”按钮即可完成修改，如图2-4和图2-5所示。</w:t>
      </w:r>
    </w:p>
    <w:p w:rsidR="00EE1F6F" w:rsidRPr="00C467F9" w:rsidRDefault="001A2C23" w:rsidP="00EE1F6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413FFC1" wp14:editId="4E477A7C">
            <wp:extent cx="3447619" cy="752381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6F" w:rsidRPr="00C467F9" w:rsidRDefault="00EE1F6F" w:rsidP="00EE1F6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4</w:t>
      </w:r>
    </w:p>
    <w:p w:rsidR="00EE1F6F" w:rsidRPr="00C467F9" w:rsidRDefault="00EE1F6F" w:rsidP="00EE1F6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732CC0D" wp14:editId="62CAE2DE">
            <wp:extent cx="2552381" cy="16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6F" w:rsidRPr="00C467F9" w:rsidRDefault="00EE1F6F" w:rsidP="00EE1F6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5</w:t>
      </w:r>
    </w:p>
    <w:p w:rsidR="00EE1F6F" w:rsidRPr="00C467F9" w:rsidRDefault="00EE1F6F" w:rsidP="00EE1F6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 “其他号码”添加窗口，进取添加其他号码页面，在窗口中填入修改信息后，点击“保存”按钮即可完成修改，如图2-</w:t>
      </w:r>
      <w:r w:rsidRPr="00C467F9">
        <w:rPr>
          <w:rFonts w:ascii="宋体" w:eastAsia="宋体" w:hAnsi="宋体"/>
        </w:rPr>
        <w:t>6</w:t>
      </w:r>
      <w:r w:rsidRPr="00C467F9">
        <w:rPr>
          <w:rFonts w:ascii="宋体" w:eastAsia="宋体" w:hAnsi="宋体" w:hint="eastAsia"/>
        </w:rPr>
        <w:t>和图2-</w:t>
      </w:r>
      <w:r w:rsidRPr="00C467F9">
        <w:rPr>
          <w:rFonts w:ascii="宋体" w:eastAsia="宋体" w:hAnsi="宋体"/>
        </w:rPr>
        <w:t>7</w:t>
      </w:r>
      <w:r w:rsidRPr="00C467F9">
        <w:rPr>
          <w:rFonts w:ascii="宋体" w:eastAsia="宋体" w:hAnsi="宋体" w:hint="eastAsia"/>
        </w:rPr>
        <w:t>所示。</w:t>
      </w:r>
    </w:p>
    <w:p w:rsidR="00EE1F6F" w:rsidRPr="00C467F9" w:rsidRDefault="001A2C23" w:rsidP="00EE1F6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1C6E37D1" wp14:editId="4B60063F">
            <wp:extent cx="3457143" cy="72381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6F" w:rsidRPr="00C467F9" w:rsidRDefault="00EE1F6F" w:rsidP="00EE1F6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Pr="00C467F9">
        <w:rPr>
          <w:rFonts w:ascii="宋体" w:eastAsia="宋体" w:hAnsi="宋体"/>
        </w:rPr>
        <w:t>6</w:t>
      </w:r>
    </w:p>
    <w:p w:rsidR="00EE1F6F" w:rsidRPr="00C467F9" w:rsidRDefault="00EE1F6F" w:rsidP="00EE1F6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DDC7701" wp14:editId="4DCE2C37">
            <wp:extent cx="2600000" cy="1600000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6F" w:rsidRPr="00C467F9" w:rsidRDefault="00EE1F6F" w:rsidP="00EE1F6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Pr="00C467F9">
        <w:rPr>
          <w:rFonts w:ascii="宋体" w:eastAsia="宋体" w:hAnsi="宋体"/>
        </w:rPr>
        <w:t>7</w:t>
      </w:r>
    </w:p>
    <w:p w:rsidR="002E59A3" w:rsidRPr="00C467F9" w:rsidRDefault="002E59A3" w:rsidP="002E59A3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 “任职管理”进入</w:t>
      </w:r>
      <w:r w:rsidR="008F12AF" w:rsidRPr="00C467F9">
        <w:rPr>
          <w:rFonts w:ascii="宋体" w:eastAsia="宋体" w:hAnsi="宋体" w:hint="eastAsia"/>
        </w:rPr>
        <w:t>添加窗口，进入</w:t>
      </w:r>
      <w:r w:rsidR="003451AB" w:rsidRPr="00C467F9">
        <w:rPr>
          <w:rFonts w:ascii="宋体" w:eastAsia="宋体" w:hAnsi="宋体" w:hint="eastAsia"/>
        </w:rPr>
        <w:t>任职历程管理</w:t>
      </w:r>
      <w:r w:rsidRPr="00C467F9">
        <w:rPr>
          <w:rFonts w:ascii="宋体" w:eastAsia="宋体" w:hAnsi="宋体" w:hint="eastAsia"/>
        </w:rPr>
        <w:t>页面，如图2-</w:t>
      </w:r>
      <w:r w:rsidR="00C467F9" w:rsidRPr="00C467F9">
        <w:rPr>
          <w:rFonts w:ascii="宋体" w:eastAsia="宋体" w:hAnsi="宋体"/>
        </w:rPr>
        <w:t>8</w:t>
      </w:r>
      <w:r w:rsidRPr="00C467F9">
        <w:rPr>
          <w:rFonts w:ascii="宋体" w:eastAsia="宋体" w:hAnsi="宋体" w:hint="eastAsia"/>
        </w:rPr>
        <w:t>和图2-</w:t>
      </w:r>
      <w:r w:rsidR="00C467F9" w:rsidRPr="00C467F9">
        <w:rPr>
          <w:rFonts w:ascii="宋体" w:eastAsia="宋体" w:hAnsi="宋体"/>
        </w:rPr>
        <w:t>9</w:t>
      </w:r>
      <w:r w:rsidRPr="00C467F9">
        <w:rPr>
          <w:rFonts w:ascii="宋体" w:eastAsia="宋体" w:hAnsi="宋体" w:hint="eastAsia"/>
        </w:rPr>
        <w:t>所示。</w:t>
      </w:r>
    </w:p>
    <w:p w:rsidR="0047388B" w:rsidRPr="00C467F9" w:rsidRDefault="002E59A3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983256D" wp14:editId="373FB292">
            <wp:extent cx="4819048" cy="942857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AB" w:rsidRPr="00C467F9" w:rsidRDefault="003451AB" w:rsidP="003451AB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C467F9" w:rsidRPr="00C467F9">
        <w:rPr>
          <w:rFonts w:ascii="宋体" w:eastAsia="宋体" w:hAnsi="宋体"/>
        </w:rPr>
        <w:t>8</w:t>
      </w:r>
    </w:p>
    <w:p w:rsidR="003451AB" w:rsidRPr="00C467F9" w:rsidRDefault="003451AB" w:rsidP="003451AB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1B25B24" wp14:editId="525F2E39">
            <wp:extent cx="2952381" cy="1133333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AB" w:rsidRPr="00C467F9" w:rsidRDefault="003451AB" w:rsidP="003451AB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C467F9" w:rsidRPr="00C467F9">
        <w:rPr>
          <w:rFonts w:ascii="宋体" w:eastAsia="宋体" w:hAnsi="宋体"/>
        </w:rPr>
        <w:t>9</w:t>
      </w:r>
    </w:p>
    <w:p w:rsidR="003451AB" w:rsidRPr="00C467F9" w:rsidRDefault="003451AB" w:rsidP="003451AB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在图2-</w:t>
      </w:r>
      <w:r w:rsidR="00C467F9">
        <w:rPr>
          <w:rFonts w:ascii="宋体" w:eastAsia="宋体" w:hAnsi="宋体"/>
        </w:rPr>
        <w:t>9</w:t>
      </w:r>
      <w:r w:rsidRPr="00C467F9">
        <w:rPr>
          <w:rFonts w:ascii="宋体" w:eastAsia="宋体" w:hAnsi="宋体" w:hint="eastAsia"/>
        </w:rPr>
        <w:t>里面，点击“返回上一页”</w:t>
      </w:r>
      <w:r w:rsidR="00E52A49" w:rsidRPr="00C467F9">
        <w:rPr>
          <w:rFonts w:ascii="宋体" w:eastAsia="宋体" w:hAnsi="宋体" w:hint="eastAsia"/>
        </w:rPr>
        <w:t>可以返回到上一页，点击“添加”打开新增任职历程，输入完对应信息后点击“添加”进行添加任职历程，如图2-</w:t>
      </w:r>
      <w:r w:rsidR="00C467F9">
        <w:rPr>
          <w:rFonts w:ascii="宋体" w:eastAsia="宋体" w:hAnsi="宋体"/>
        </w:rPr>
        <w:t>10</w:t>
      </w:r>
      <w:r w:rsidR="00E52A49" w:rsidRPr="00C467F9">
        <w:rPr>
          <w:rFonts w:ascii="宋体" w:eastAsia="宋体" w:hAnsi="宋体" w:hint="eastAsia"/>
        </w:rPr>
        <w:t>所示，点击“刷新”可以刷新当前页</w:t>
      </w:r>
      <w:r w:rsidR="0057064E" w:rsidRPr="00C467F9">
        <w:rPr>
          <w:rFonts w:ascii="宋体" w:eastAsia="宋体" w:hAnsi="宋体" w:hint="eastAsia"/>
        </w:rPr>
        <w:t>，点击“重置”可以清空输入框重新输入信息</w:t>
      </w:r>
      <w:r w:rsidR="00E52A49" w:rsidRPr="00C467F9">
        <w:rPr>
          <w:rFonts w:ascii="宋体" w:eastAsia="宋体" w:hAnsi="宋体" w:hint="eastAsia"/>
        </w:rPr>
        <w:t>。</w:t>
      </w:r>
    </w:p>
    <w:p w:rsidR="00E52A49" w:rsidRPr="00C467F9" w:rsidRDefault="0057064E" w:rsidP="003451AB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287D18C0" wp14:editId="622B41A2">
            <wp:extent cx="5274310" cy="37128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4E" w:rsidRPr="00C467F9" w:rsidRDefault="0057064E" w:rsidP="0057064E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C467F9">
        <w:rPr>
          <w:rFonts w:ascii="宋体" w:eastAsia="宋体" w:hAnsi="宋体"/>
        </w:rPr>
        <w:t>10</w:t>
      </w:r>
    </w:p>
    <w:p w:rsidR="00253D6E" w:rsidRPr="00C467F9" w:rsidRDefault="00253D6E" w:rsidP="00253D6E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 “职称职级管理”进入添加窗口，进入</w:t>
      </w:r>
      <w:r w:rsidR="00E56AF8" w:rsidRPr="00C467F9">
        <w:rPr>
          <w:rFonts w:ascii="宋体" w:eastAsia="宋体" w:hAnsi="宋体" w:hint="eastAsia"/>
        </w:rPr>
        <w:t>职称职级</w:t>
      </w:r>
      <w:r w:rsidRPr="00C467F9">
        <w:rPr>
          <w:rFonts w:ascii="宋体" w:eastAsia="宋体" w:hAnsi="宋体" w:hint="eastAsia"/>
        </w:rPr>
        <w:t>历程管理页面，如图2-</w:t>
      </w:r>
      <w:r w:rsidR="00C467F9">
        <w:rPr>
          <w:rFonts w:ascii="宋体" w:eastAsia="宋体" w:hAnsi="宋体"/>
        </w:rPr>
        <w:t>11</w:t>
      </w:r>
      <w:r w:rsidRPr="00C467F9">
        <w:rPr>
          <w:rFonts w:ascii="宋体" w:eastAsia="宋体" w:hAnsi="宋体" w:hint="eastAsia"/>
        </w:rPr>
        <w:t>和图2-</w:t>
      </w:r>
      <w:r w:rsidR="00C467F9">
        <w:rPr>
          <w:rFonts w:ascii="宋体" w:eastAsia="宋体" w:hAnsi="宋体"/>
        </w:rPr>
        <w:t>12</w:t>
      </w:r>
      <w:r w:rsidRPr="00C467F9">
        <w:rPr>
          <w:rFonts w:ascii="宋体" w:eastAsia="宋体" w:hAnsi="宋体" w:hint="eastAsia"/>
        </w:rPr>
        <w:t>所示。</w:t>
      </w:r>
    </w:p>
    <w:p w:rsidR="00253D6E" w:rsidRPr="00C467F9" w:rsidRDefault="008F22E3" w:rsidP="00253D6E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081D36C" wp14:editId="7F989B77">
            <wp:extent cx="4733333" cy="90476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6E" w:rsidRPr="00C467F9" w:rsidRDefault="00253D6E" w:rsidP="00253D6E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C467F9">
        <w:rPr>
          <w:rFonts w:ascii="宋体" w:eastAsia="宋体" w:hAnsi="宋体"/>
        </w:rPr>
        <w:t>11</w:t>
      </w:r>
    </w:p>
    <w:p w:rsidR="00253D6E" w:rsidRPr="00C467F9" w:rsidRDefault="00E56AF8" w:rsidP="00253D6E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C911E24" wp14:editId="063E12F0">
            <wp:extent cx="2809524" cy="11142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6E" w:rsidRPr="00C467F9" w:rsidRDefault="00253D6E" w:rsidP="00253D6E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C467F9">
        <w:rPr>
          <w:rFonts w:ascii="宋体" w:eastAsia="宋体" w:hAnsi="宋体"/>
        </w:rPr>
        <w:t>12</w:t>
      </w:r>
    </w:p>
    <w:p w:rsidR="00253D6E" w:rsidRPr="00C467F9" w:rsidRDefault="00253D6E" w:rsidP="00253D6E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在图2-</w:t>
      </w:r>
      <w:r w:rsidR="00C467F9">
        <w:rPr>
          <w:rFonts w:ascii="宋体" w:eastAsia="宋体" w:hAnsi="宋体"/>
        </w:rPr>
        <w:t>12</w:t>
      </w:r>
      <w:r w:rsidRPr="00C467F9">
        <w:rPr>
          <w:rFonts w:ascii="宋体" w:eastAsia="宋体" w:hAnsi="宋体" w:hint="eastAsia"/>
        </w:rPr>
        <w:t>里面，点击“返回上一页”可以返回到上一页，点击“添加”打开新增</w:t>
      </w:r>
      <w:r w:rsidR="00DE59A5" w:rsidRPr="00C467F9">
        <w:rPr>
          <w:rFonts w:ascii="宋体" w:eastAsia="宋体" w:hAnsi="宋体" w:hint="eastAsia"/>
        </w:rPr>
        <w:t>职称职级</w:t>
      </w:r>
      <w:r w:rsidRPr="00C467F9">
        <w:rPr>
          <w:rFonts w:ascii="宋体" w:eastAsia="宋体" w:hAnsi="宋体" w:hint="eastAsia"/>
        </w:rPr>
        <w:t>历程，输入完对应信息后点击“添加”进行添加</w:t>
      </w:r>
      <w:r w:rsidR="00DE59A5" w:rsidRPr="00C467F9">
        <w:rPr>
          <w:rFonts w:ascii="宋体" w:eastAsia="宋体" w:hAnsi="宋体" w:hint="eastAsia"/>
        </w:rPr>
        <w:t>职称职级</w:t>
      </w:r>
      <w:r w:rsidRPr="00C467F9">
        <w:rPr>
          <w:rFonts w:ascii="宋体" w:eastAsia="宋体" w:hAnsi="宋体" w:hint="eastAsia"/>
        </w:rPr>
        <w:t>历程，如图2-</w:t>
      </w:r>
      <w:r w:rsidR="00C467F9">
        <w:rPr>
          <w:rFonts w:ascii="宋体" w:eastAsia="宋体" w:hAnsi="宋体"/>
        </w:rPr>
        <w:t>13</w:t>
      </w:r>
      <w:r w:rsidRPr="00C467F9">
        <w:rPr>
          <w:rFonts w:ascii="宋体" w:eastAsia="宋体" w:hAnsi="宋体" w:hint="eastAsia"/>
        </w:rPr>
        <w:t>所示，点击“刷新”可以刷新当前页，点击“重置”可以清空输入框重新输入信息。</w:t>
      </w:r>
    </w:p>
    <w:p w:rsidR="00253D6E" w:rsidRPr="00C467F9" w:rsidRDefault="00CA42FE" w:rsidP="00253D6E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16693C16" wp14:editId="5E32C2A0">
            <wp:extent cx="5274310" cy="37553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6E" w:rsidRPr="00C467F9" w:rsidRDefault="00253D6E" w:rsidP="00253D6E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3839CD">
        <w:rPr>
          <w:rFonts w:ascii="宋体" w:eastAsia="宋体" w:hAnsi="宋体"/>
        </w:rPr>
        <w:t>13</w:t>
      </w:r>
    </w:p>
    <w:p w:rsidR="00253D6E" w:rsidRPr="00C467F9" w:rsidRDefault="00253D6E" w:rsidP="00253D6E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 “</w:t>
      </w:r>
      <w:r w:rsidR="00CA42FE" w:rsidRPr="00C467F9">
        <w:rPr>
          <w:rFonts w:ascii="宋体" w:eastAsia="宋体" w:hAnsi="宋体" w:hint="eastAsia"/>
        </w:rPr>
        <w:t>行政职级</w:t>
      </w:r>
      <w:r w:rsidRPr="00C467F9">
        <w:rPr>
          <w:rFonts w:ascii="宋体" w:eastAsia="宋体" w:hAnsi="宋体" w:hint="eastAsia"/>
        </w:rPr>
        <w:t>管理”进入添加窗口，进入</w:t>
      </w:r>
      <w:r w:rsidR="00CA42FE" w:rsidRPr="00C467F9">
        <w:rPr>
          <w:rFonts w:ascii="宋体" w:eastAsia="宋体" w:hAnsi="宋体" w:hint="eastAsia"/>
        </w:rPr>
        <w:t>行政职级</w:t>
      </w:r>
      <w:r w:rsidRPr="00C467F9">
        <w:rPr>
          <w:rFonts w:ascii="宋体" w:eastAsia="宋体" w:hAnsi="宋体" w:hint="eastAsia"/>
        </w:rPr>
        <w:t>历程管理页面，如图2-</w:t>
      </w:r>
      <w:r w:rsidR="0089377C">
        <w:rPr>
          <w:rFonts w:ascii="宋体" w:eastAsia="宋体" w:hAnsi="宋体"/>
        </w:rPr>
        <w:t>14</w:t>
      </w:r>
      <w:r w:rsidRPr="00C467F9">
        <w:rPr>
          <w:rFonts w:ascii="宋体" w:eastAsia="宋体" w:hAnsi="宋体" w:hint="eastAsia"/>
        </w:rPr>
        <w:t>和图2-</w:t>
      </w:r>
      <w:r w:rsidR="0089377C">
        <w:rPr>
          <w:rFonts w:ascii="宋体" w:eastAsia="宋体" w:hAnsi="宋体"/>
        </w:rPr>
        <w:t>15</w:t>
      </w:r>
      <w:r w:rsidRPr="00C467F9">
        <w:rPr>
          <w:rFonts w:ascii="宋体" w:eastAsia="宋体" w:hAnsi="宋体" w:hint="eastAsia"/>
        </w:rPr>
        <w:t>所示。</w:t>
      </w:r>
    </w:p>
    <w:p w:rsidR="00253D6E" w:rsidRPr="00C467F9" w:rsidRDefault="00DE59A5" w:rsidP="00253D6E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C615B86" wp14:editId="1E0116FF">
            <wp:extent cx="4800000" cy="914286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6E" w:rsidRPr="00C467F9" w:rsidRDefault="00253D6E" w:rsidP="00253D6E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14</w:t>
      </w:r>
    </w:p>
    <w:p w:rsidR="00253D6E" w:rsidRPr="00C467F9" w:rsidRDefault="00CA42FE" w:rsidP="00253D6E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ADBFD05" wp14:editId="54866E20">
            <wp:extent cx="2780952" cy="1028571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6E" w:rsidRPr="00C467F9" w:rsidRDefault="00253D6E" w:rsidP="00253D6E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15</w:t>
      </w:r>
    </w:p>
    <w:p w:rsidR="00253D6E" w:rsidRPr="00C467F9" w:rsidRDefault="00253D6E" w:rsidP="00253D6E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在图2-</w:t>
      </w:r>
      <w:r w:rsidR="0089377C">
        <w:rPr>
          <w:rFonts w:ascii="宋体" w:eastAsia="宋体" w:hAnsi="宋体"/>
        </w:rPr>
        <w:t>15</w:t>
      </w:r>
      <w:r w:rsidRPr="00C467F9">
        <w:rPr>
          <w:rFonts w:ascii="宋体" w:eastAsia="宋体" w:hAnsi="宋体" w:hint="eastAsia"/>
        </w:rPr>
        <w:t>里面，点击“返回上一页”可以返回到上一页，点击“添加”打开新增</w:t>
      </w:r>
      <w:r w:rsidR="00CA42FE" w:rsidRPr="00C467F9">
        <w:rPr>
          <w:rFonts w:ascii="宋体" w:eastAsia="宋体" w:hAnsi="宋体" w:hint="eastAsia"/>
        </w:rPr>
        <w:t>行政职级</w:t>
      </w:r>
      <w:r w:rsidRPr="00C467F9">
        <w:rPr>
          <w:rFonts w:ascii="宋体" w:eastAsia="宋体" w:hAnsi="宋体" w:hint="eastAsia"/>
        </w:rPr>
        <w:t>历程，输入完对应信息后点击“添加”进行添加</w:t>
      </w:r>
      <w:r w:rsidR="00CA42FE" w:rsidRPr="00C467F9">
        <w:rPr>
          <w:rFonts w:ascii="宋体" w:eastAsia="宋体" w:hAnsi="宋体" w:hint="eastAsia"/>
        </w:rPr>
        <w:t>行政职级</w:t>
      </w:r>
      <w:r w:rsidRPr="00C467F9">
        <w:rPr>
          <w:rFonts w:ascii="宋体" w:eastAsia="宋体" w:hAnsi="宋体" w:hint="eastAsia"/>
        </w:rPr>
        <w:t>历程，如图2-</w:t>
      </w:r>
      <w:r w:rsidR="0089377C">
        <w:rPr>
          <w:rFonts w:ascii="宋体" w:eastAsia="宋体" w:hAnsi="宋体"/>
        </w:rPr>
        <w:t>16</w:t>
      </w:r>
      <w:r w:rsidRPr="00C467F9">
        <w:rPr>
          <w:rFonts w:ascii="宋体" w:eastAsia="宋体" w:hAnsi="宋体" w:hint="eastAsia"/>
        </w:rPr>
        <w:t>所示，点击“刷新”可以刷新当前页，点击“重置”可以清空输入框重新输入信息。</w:t>
      </w:r>
    </w:p>
    <w:p w:rsidR="00253D6E" w:rsidRPr="00C467F9" w:rsidRDefault="00CA42FE" w:rsidP="00253D6E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443B9C23" wp14:editId="3DE1D4BD">
            <wp:extent cx="5274310" cy="28905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6E" w:rsidRPr="00C467F9" w:rsidRDefault="00253D6E" w:rsidP="00253D6E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16</w:t>
      </w:r>
    </w:p>
    <w:p w:rsidR="00253D6E" w:rsidRPr="00C467F9" w:rsidRDefault="009D0F30" w:rsidP="009D0F30">
      <w:pPr>
        <w:pStyle w:val="4"/>
        <w:rPr>
          <w:rFonts w:ascii="宋体" w:eastAsia="宋体" w:hAnsi="宋体"/>
        </w:rPr>
      </w:pPr>
      <w:bookmarkStart w:id="10" w:name="_Toc464482802"/>
      <w:r w:rsidRPr="00C467F9">
        <w:rPr>
          <w:rFonts w:ascii="宋体" w:eastAsia="宋体" w:hAnsi="宋体"/>
        </w:rPr>
        <w:t>1.</w:t>
      </w:r>
      <w:r w:rsidRPr="00C467F9">
        <w:rPr>
          <w:rFonts w:ascii="宋体" w:eastAsia="宋体" w:hAnsi="宋体" w:hint="eastAsia"/>
        </w:rPr>
        <w:t>2教工通讯录</w:t>
      </w:r>
      <w:bookmarkEnd w:id="10"/>
    </w:p>
    <w:p w:rsidR="00125E75" w:rsidRPr="00C467F9" w:rsidRDefault="00125E75" w:rsidP="00125E7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 xml:space="preserve">用户点击 </w:t>
      </w:r>
      <w:r w:rsidR="00B04D13" w:rsidRPr="00C467F9">
        <w:rPr>
          <w:rFonts w:ascii="宋体" w:eastAsia="宋体" w:hAnsi="宋体" w:hint="eastAsia"/>
        </w:rPr>
        <w:t>“教工通讯录</w:t>
      </w:r>
      <w:r w:rsidRPr="00C467F9">
        <w:rPr>
          <w:rFonts w:ascii="宋体" w:eastAsia="宋体" w:hAnsi="宋体" w:hint="eastAsia"/>
        </w:rPr>
        <w:t>”</w:t>
      </w:r>
      <w:r w:rsidR="00C23124" w:rsidRPr="00C467F9">
        <w:rPr>
          <w:rFonts w:ascii="宋体" w:eastAsia="宋体" w:hAnsi="宋体" w:hint="eastAsia"/>
        </w:rPr>
        <w:t>进入工作量信息页面，如图</w:t>
      </w:r>
      <w:r w:rsidR="00C23124" w:rsidRPr="00C467F9">
        <w:rPr>
          <w:rFonts w:ascii="宋体" w:eastAsia="宋体" w:hAnsi="宋体"/>
        </w:rPr>
        <w:t>2</w:t>
      </w:r>
      <w:r w:rsidR="00C23124" w:rsidRPr="00C467F9">
        <w:rPr>
          <w:rFonts w:ascii="宋体" w:eastAsia="宋体" w:hAnsi="宋体" w:hint="eastAsia"/>
        </w:rPr>
        <w:t>-</w:t>
      </w:r>
      <w:r w:rsidR="0089377C">
        <w:rPr>
          <w:rFonts w:ascii="宋体" w:eastAsia="宋体" w:hAnsi="宋体"/>
        </w:rPr>
        <w:t>17</w:t>
      </w:r>
      <w:r w:rsidR="00C23124" w:rsidRPr="00C467F9">
        <w:rPr>
          <w:rFonts w:ascii="宋体" w:eastAsia="宋体" w:hAnsi="宋体" w:hint="eastAsia"/>
        </w:rPr>
        <w:t>所示。</w:t>
      </w:r>
    </w:p>
    <w:p w:rsidR="00125E75" w:rsidRPr="00C467F9" w:rsidRDefault="00E7272C" w:rsidP="00E727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67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AB3153" wp14:editId="11900EC1">
            <wp:extent cx="1905000" cy="933450"/>
            <wp:effectExtent l="0" t="0" r="0" b="0"/>
            <wp:docPr id="501" name="图片 501" descr="C:\Users\yzsc\AppData\Roaming\Tencent\Users\1040944804\QQ\WinTemp\RichOle\58}(L7UCYYCS5E[9)(6O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zsc\AppData\Roaming\Tencent\Users\1040944804\QQ\WinTemp\RichOle\58}(L7UCYYCS5E[9)(6OIN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75" w:rsidRPr="00C467F9" w:rsidRDefault="00125E75" w:rsidP="00125E7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17</w:t>
      </w:r>
    </w:p>
    <w:p w:rsidR="00C23124" w:rsidRPr="00C467F9" w:rsidRDefault="00C23124" w:rsidP="00C23124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输入用户姓名、行政隶属、</w:t>
      </w:r>
      <w:r w:rsidR="00DF1A22" w:rsidRPr="00C467F9">
        <w:rPr>
          <w:rFonts w:ascii="宋体" w:eastAsia="宋体" w:hAnsi="宋体" w:hint="eastAsia"/>
        </w:rPr>
        <w:t>在职、性别、电话和邮箱点击“查找”进行查找教职工人员信息，如图2-</w:t>
      </w:r>
      <w:r w:rsidR="0089377C">
        <w:rPr>
          <w:rFonts w:ascii="宋体" w:eastAsia="宋体" w:hAnsi="宋体"/>
        </w:rPr>
        <w:t>18</w:t>
      </w:r>
      <w:r w:rsidR="00DF1A22" w:rsidRPr="00C467F9">
        <w:rPr>
          <w:rFonts w:ascii="宋体" w:eastAsia="宋体" w:hAnsi="宋体" w:hint="eastAsia"/>
        </w:rPr>
        <w:t>所示。</w:t>
      </w:r>
    </w:p>
    <w:p w:rsidR="00C23124" w:rsidRPr="00C467F9" w:rsidRDefault="00C23124" w:rsidP="00125E7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E92AE2B" wp14:editId="3C30A055">
            <wp:extent cx="3304762" cy="1038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22" w:rsidRPr="00C467F9" w:rsidRDefault="00DF1A22" w:rsidP="00125E7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18</w:t>
      </w:r>
    </w:p>
    <w:p w:rsidR="00565DDD" w:rsidRPr="00C467F9" w:rsidRDefault="00565DDD" w:rsidP="00565DDD">
      <w:pPr>
        <w:pStyle w:val="3"/>
        <w:rPr>
          <w:rFonts w:ascii="宋体" w:eastAsia="宋体" w:hAnsi="宋体"/>
        </w:rPr>
      </w:pPr>
      <w:bookmarkStart w:id="11" w:name="_Toc464482803"/>
      <w:r w:rsidRPr="00C467F9">
        <w:rPr>
          <w:rFonts w:ascii="宋体" w:eastAsia="宋体" w:hAnsi="宋体" w:hint="eastAsia"/>
        </w:rPr>
        <w:t>2.</w:t>
      </w:r>
      <w:r w:rsidR="00D17129" w:rsidRPr="00C467F9">
        <w:rPr>
          <w:rFonts w:ascii="宋体" w:eastAsia="宋体" w:hAnsi="宋体" w:hint="eastAsia"/>
        </w:rPr>
        <w:t>人事管理</w:t>
      </w:r>
      <w:bookmarkEnd w:id="11"/>
    </w:p>
    <w:p w:rsidR="00565DDD" w:rsidRPr="00C467F9" w:rsidRDefault="00565DDD" w:rsidP="00565DDD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上方横向导航栏的“</w:t>
      </w:r>
      <w:r w:rsidR="00D17129" w:rsidRPr="00C467F9">
        <w:rPr>
          <w:rFonts w:ascii="宋体" w:eastAsia="宋体" w:hAnsi="宋体" w:hint="eastAsia"/>
        </w:rPr>
        <w:t>人事管理</w:t>
      </w:r>
      <w:r w:rsidRPr="00C467F9">
        <w:rPr>
          <w:rFonts w:ascii="宋体" w:eastAsia="宋体" w:hAnsi="宋体" w:hint="eastAsia"/>
        </w:rPr>
        <w:t>”，可显示“</w:t>
      </w:r>
      <w:r w:rsidR="00D17129" w:rsidRPr="00C467F9">
        <w:rPr>
          <w:rFonts w:ascii="宋体" w:eastAsia="宋体" w:hAnsi="宋体" w:hint="eastAsia"/>
        </w:rPr>
        <w:t>人事管理</w:t>
      </w:r>
      <w:r w:rsidRPr="00C467F9">
        <w:rPr>
          <w:rFonts w:ascii="宋体" w:eastAsia="宋体" w:hAnsi="宋体" w:hint="eastAsia"/>
        </w:rPr>
        <w:t>”模块的相关信息，左边导航栏是子模块，如图</w:t>
      </w:r>
      <w:r w:rsidR="001B5134" w:rsidRPr="00C467F9">
        <w:rPr>
          <w:rFonts w:ascii="宋体" w:eastAsia="宋体" w:hAnsi="宋体" w:hint="eastAsia"/>
        </w:rPr>
        <w:t>2-</w:t>
      </w:r>
      <w:r w:rsidR="0089377C">
        <w:rPr>
          <w:rFonts w:ascii="宋体" w:eastAsia="宋体" w:hAnsi="宋体"/>
        </w:rPr>
        <w:t>19</w:t>
      </w:r>
      <w:r w:rsidRPr="00C467F9">
        <w:rPr>
          <w:rFonts w:ascii="宋体" w:eastAsia="宋体" w:hAnsi="宋体" w:hint="eastAsia"/>
        </w:rPr>
        <w:t>所示。</w:t>
      </w:r>
    </w:p>
    <w:p w:rsidR="00565DDD" w:rsidRPr="00C467F9" w:rsidRDefault="00703BF7" w:rsidP="00565DDD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3083A842" wp14:editId="45DABB7A">
            <wp:extent cx="5274310" cy="36607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DD" w:rsidRPr="00C467F9" w:rsidRDefault="00565DDD" w:rsidP="00565DDD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1B5134" w:rsidRPr="00C467F9">
        <w:rPr>
          <w:rFonts w:ascii="宋体" w:eastAsia="宋体" w:hAnsi="宋体" w:hint="eastAsia"/>
        </w:rPr>
        <w:t>2-</w:t>
      </w:r>
      <w:r w:rsidR="0089377C">
        <w:rPr>
          <w:rFonts w:ascii="宋体" w:eastAsia="宋体" w:hAnsi="宋体" w:hint="eastAsia"/>
        </w:rPr>
        <w:t>19</w:t>
      </w:r>
    </w:p>
    <w:p w:rsidR="00703BF7" w:rsidRPr="00C467F9" w:rsidRDefault="00703BF7" w:rsidP="00703BF7">
      <w:pPr>
        <w:pStyle w:val="4"/>
        <w:rPr>
          <w:rFonts w:ascii="宋体" w:eastAsia="宋体" w:hAnsi="宋体"/>
        </w:rPr>
      </w:pPr>
      <w:bookmarkStart w:id="12" w:name="_Toc464482804"/>
      <w:r w:rsidRPr="00C467F9">
        <w:rPr>
          <w:rFonts w:ascii="宋体" w:eastAsia="宋体" w:hAnsi="宋体" w:hint="eastAsia"/>
        </w:rPr>
        <w:t>2.1人员调配管理</w:t>
      </w:r>
      <w:bookmarkEnd w:id="12"/>
    </w:p>
    <w:p w:rsidR="00703BF7" w:rsidRPr="00C467F9" w:rsidRDefault="00190298" w:rsidP="00703BF7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</w:t>
      </w:r>
      <w:r w:rsidR="00703BF7" w:rsidRPr="00C467F9">
        <w:rPr>
          <w:rFonts w:ascii="宋体" w:eastAsia="宋体" w:hAnsi="宋体" w:hint="eastAsia"/>
        </w:rPr>
        <w:t>可</w:t>
      </w:r>
      <w:r w:rsidRPr="00C467F9">
        <w:rPr>
          <w:rFonts w:ascii="宋体" w:eastAsia="宋体" w:hAnsi="宋体" w:hint="eastAsia"/>
        </w:rPr>
        <w:t>进行人员调配申请和查看个人申请记录，</w:t>
      </w:r>
      <w:r w:rsidR="00703BF7" w:rsidRPr="00C467F9">
        <w:rPr>
          <w:rFonts w:ascii="宋体" w:eastAsia="宋体" w:hAnsi="宋体" w:hint="eastAsia"/>
        </w:rPr>
        <w:t>如图2-</w:t>
      </w:r>
      <w:r w:rsidR="0089377C">
        <w:rPr>
          <w:rFonts w:ascii="宋体" w:eastAsia="宋体" w:hAnsi="宋体"/>
        </w:rPr>
        <w:t>20</w:t>
      </w:r>
      <w:r w:rsidR="00703BF7" w:rsidRPr="00C467F9">
        <w:rPr>
          <w:rFonts w:ascii="宋体" w:eastAsia="宋体" w:hAnsi="宋体"/>
        </w:rPr>
        <w:t>所示</w:t>
      </w:r>
      <w:r w:rsidR="00703BF7" w:rsidRPr="00C467F9">
        <w:rPr>
          <w:rFonts w:ascii="宋体" w:eastAsia="宋体" w:hAnsi="宋体" w:hint="eastAsia"/>
        </w:rPr>
        <w:t>。</w:t>
      </w:r>
    </w:p>
    <w:p w:rsidR="00703BF7" w:rsidRPr="00C467F9" w:rsidRDefault="00190298" w:rsidP="00703BF7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3570671" wp14:editId="6C9F160F">
            <wp:extent cx="1904762" cy="28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F7" w:rsidRPr="00C467F9" w:rsidRDefault="00703BF7" w:rsidP="00703BF7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20</w:t>
      </w:r>
    </w:p>
    <w:p w:rsidR="00703BF7" w:rsidRPr="00C467F9" w:rsidRDefault="00703BF7" w:rsidP="00703BF7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lastRenderedPageBreak/>
        <w:t>2.</w:t>
      </w:r>
      <w:r w:rsidRPr="00C467F9">
        <w:rPr>
          <w:rFonts w:ascii="宋体" w:eastAsia="宋体" w:hAnsi="宋体"/>
        </w:rPr>
        <w:t>1</w:t>
      </w:r>
      <w:r w:rsidRPr="00C467F9">
        <w:rPr>
          <w:rFonts w:ascii="宋体" w:eastAsia="宋体" w:hAnsi="宋体" w:hint="eastAsia"/>
        </w:rPr>
        <w:t>.1</w:t>
      </w:r>
      <w:r w:rsidR="00190298" w:rsidRPr="00C467F9">
        <w:rPr>
          <w:rFonts w:ascii="宋体" w:eastAsia="宋体" w:hAnsi="宋体" w:hint="eastAsia"/>
        </w:rPr>
        <w:t>人员调配申请</w:t>
      </w:r>
    </w:p>
    <w:p w:rsidR="00703BF7" w:rsidRPr="00C467F9" w:rsidRDefault="00190298" w:rsidP="00703BF7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调配申请</w:t>
      </w:r>
      <w:r w:rsidR="00703BF7" w:rsidRPr="00C467F9">
        <w:rPr>
          <w:rFonts w:ascii="宋体" w:eastAsia="宋体" w:hAnsi="宋体" w:hint="eastAsia"/>
        </w:rPr>
        <w:t>”打开</w:t>
      </w:r>
      <w:r w:rsidRPr="00C467F9">
        <w:rPr>
          <w:rFonts w:ascii="宋体" w:eastAsia="宋体" w:hAnsi="宋体" w:hint="eastAsia"/>
        </w:rPr>
        <w:t>人员调配申请表</w:t>
      </w:r>
      <w:r w:rsidR="00703BF7" w:rsidRPr="00C467F9">
        <w:rPr>
          <w:rFonts w:ascii="宋体" w:eastAsia="宋体" w:hAnsi="宋体" w:hint="eastAsia"/>
        </w:rPr>
        <w:t>，如图2-</w:t>
      </w:r>
      <w:r w:rsidR="0089377C">
        <w:rPr>
          <w:rFonts w:ascii="宋体" w:eastAsia="宋体" w:hAnsi="宋体"/>
        </w:rPr>
        <w:t>21</w:t>
      </w:r>
      <w:r w:rsidR="00703BF7" w:rsidRPr="00C467F9">
        <w:rPr>
          <w:rFonts w:ascii="宋体" w:eastAsia="宋体" w:hAnsi="宋体" w:hint="eastAsia"/>
        </w:rPr>
        <w:t>所示。</w:t>
      </w:r>
    </w:p>
    <w:p w:rsidR="00703BF7" w:rsidRPr="00C467F9" w:rsidRDefault="00190298" w:rsidP="00703BF7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E1E24C7" wp14:editId="5575AC5A">
            <wp:extent cx="1904762" cy="284761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F7" w:rsidRPr="00C467F9" w:rsidRDefault="00703BF7" w:rsidP="00703BF7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21</w:t>
      </w:r>
    </w:p>
    <w:p w:rsidR="00703BF7" w:rsidRPr="00C467F9" w:rsidRDefault="00703BF7" w:rsidP="00703BF7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</w:t>
      </w:r>
      <w:r w:rsidR="005F4303" w:rsidRPr="00C467F9">
        <w:rPr>
          <w:rFonts w:ascii="宋体" w:eastAsia="宋体" w:hAnsi="宋体" w:hint="eastAsia"/>
        </w:rPr>
        <w:t>对自己调配进行申请</w:t>
      </w:r>
      <w:r w:rsidRPr="00C467F9">
        <w:rPr>
          <w:rFonts w:ascii="宋体" w:eastAsia="宋体" w:hAnsi="宋体" w:hint="eastAsia"/>
        </w:rPr>
        <w:t>，输入完相关信息后点击“添加”按钮</w:t>
      </w:r>
      <w:r w:rsidR="00513AD3" w:rsidRPr="00C467F9">
        <w:rPr>
          <w:rFonts w:ascii="宋体" w:eastAsia="宋体" w:hAnsi="宋体" w:hint="eastAsia"/>
        </w:rPr>
        <w:t>进行申请</w:t>
      </w:r>
      <w:r w:rsidRPr="00C467F9">
        <w:rPr>
          <w:rFonts w:ascii="宋体" w:eastAsia="宋体" w:hAnsi="宋体" w:hint="eastAsia"/>
        </w:rPr>
        <w:t>，如申报失败，提示没有审批流程，需要学院领导添加完审批流程后才能申报，如图2-</w:t>
      </w:r>
      <w:r w:rsidR="0089377C">
        <w:rPr>
          <w:rFonts w:ascii="宋体" w:eastAsia="宋体" w:hAnsi="宋体"/>
        </w:rPr>
        <w:t>22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513AD3" w:rsidRPr="00C467F9" w:rsidRDefault="00160E89" w:rsidP="00703BF7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E61CC2B" wp14:editId="28E24E70">
            <wp:extent cx="5274310" cy="23241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B" w:rsidRPr="00C467F9" w:rsidRDefault="00F103DB" w:rsidP="00F103DB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22</w:t>
      </w:r>
    </w:p>
    <w:p w:rsidR="00F103DB" w:rsidRPr="00C467F9" w:rsidRDefault="009361D2" w:rsidP="009361D2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1.2</w:t>
      </w:r>
      <w:r w:rsidRPr="00C467F9">
        <w:rPr>
          <w:rFonts w:ascii="宋体" w:eastAsia="宋体" w:hAnsi="宋体" w:hint="eastAsia"/>
        </w:rPr>
        <w:t>个人申请记录</w:t>
      </w:r>
    </w:p>
    <w:p w:rsidR="00160E89" w:rsidRPr="00C467F9" w:rsidRDefault="00160E89" w:rsidP="00160E89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57357D" w:rsidRPr="00C467F9">
        <w:rPr>
          <w:rFonts w:ascii="宋体" w:eastAsia="宋体" w:hAnsi="宋体" w:hint="eastAsia"/>
        </w:rPr>
        <w:t>个人申请记录</w:t>
      </w:r>
      <w:r w:rsidRPr="00C467F9">
        <w:rPr>
          <w:rFonts w:ascii="宋体" w:eastAsia="宋体" w:hAnsi="宋体" w:hint="eastAsia"/>
        </w:rPr>
        <w:t>”打开人员</w:t>
      </w:r>
      <w:r w:rsidR="00661BF2" w:rsidRPr="00C467F9">
        <w:rPr>
          <w:rFonts w:ascii="宋体" w:eastAsia="宋体" w:hAnsi="宋体" w:hint="eastAsia"/>
        </w:rPr>
        <w:t>申请</w:t>
      </w:r>
      <w:r w:rsidR="00F23A86" w:rsidRPr="00C467F9">
        <w:rPr>
          <w:rFonts w:ascii="宋体" w:eastAsia="宋体" w:hAnsi="宋体" w:hint="eastAsia"/>
        </w:rPr>
        <w:t>记录</w:t>
      </w:r>
      <w:r w:rsidRPr="00C467F9">
        <w:rPr>
          <w:rFonts w:ascii="宋体" w:eastAsia="宋体" w:hAnsi="宋体" w:hint="eastAsia"/>
        </w:rPr>
        <w:t>表，如图2-</w:t>
      </w:r>
      <w:r w:rsidR="0089377C">
        <w:rPr>
          <w:rFonts w:ascii="宋体" w:eastAsia="宋体" w:hAnsi="宋体"/>
        </w:rPr>
        <w:t>23</w:t>
      </w:r>
      <w:r w:rsidRPr="00C467F9">
        <w:rPr>
          <w:rFonts w:ascii="宋体" w:eastAsia="宋体" w:hAnsi="宋体" w:hint="eastAsia"/>
        </w:rPr>
        <w:t>所示。</w:t>
      </w:r>
    </w:p>
    <w:p w:rsidR="00160E89" w:rsidRPr="00C467F9" w:rsidRDefault="008714AC" w:rsidP="00160E89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0CE7D6BD" wp14:editId="3525BF0B">
            <wp:extent cx="1914286" cy="2819048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89" w:rsidRPr="00C467F9" w:rsidRDefault="00160E89" w:rsidP="00160E89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23</w:t>
      </w:r>
    </w:p>
    <w:p w:rsidR="0005787F" w:rsidRPr="00C467F9" w:rsidRDefault="0005787F" w:rsidP="0005787F">
      <w:pPr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用户在此页面可以查看自己所有的</w:t>
      </w:r>
      <w:r w:rsidRPr="00C467F9">
        <w:rPr>
          <w:rFonts w:ascii="宋体" w:eastAsia="宋体" w:hAnsi="宋体" w:hint="eastAsia"/>
        </w:rPr>
        <w:t>申请</w:t>
      </w:r>
      <w:r w:rsidRPr="00C467F9">
        <w:rPr>
          <w:rFonts w:ascii="宋体" w:eastAsia="宋体" w:hAnsi="宋体"/>
        </w:rPr>
        <w:t>记录以及对没有开始审批的</w:t>
      </w:r>
      <w:r w:rsidRPr="00C467F9">
        <w:rPr>
          <w:rFonts w:ascii="宋体" w:eastAsia="宋体" w:hAnsi="宋体" w:hint="eastAsia"/>
        </w:rPr>
        <w:t>记录</w:t>
      </w:r>
      <w:r w:rsidRPr="00C467F9">
        <w:rPr>
          <w:rFonts w:ascii="宋体" w:eastAsia="宋体" w:hAnsi="宋体"/>
        </w:rPr>
        <w:t>进行修改</w:t>
      </w:r>
      <w:r w:rsidRPr="00C467F9">
        <w:rPr>
          <w:rFonts w:ascii="宋体" w:eastAsia="宋体" w:hAnsi="宋体" w:hint="eastAsia"/>
        </w:rPr>
        <w:t>、删除操作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24</w:t>
      </w:r>
      <w:r w:rsidRPr="00C467F9">
        <w:rPr>
          <w:rFonts w:ascii="宋体" w:eastAsia="宋体" w:hAnsi="宋体" w:hint="eastAsia"/>
        </w:rPr>
        <w:t>所示。</w:t>
      </w:r>
    </w:p>
    <w:p w:rsidR="0005787F" w:rsidRPr="00C467F9" w:rsidRDefault="0005787F" w:rsidP="0005787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41ECD2F" wp14:editId="2CB242CA">
            <wp:extent cx="1876190" cy="96190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87F" w:rsidRPr="00C467F9" w:rsidRDefault="0005787F" w:rsidP="0005787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24</w:t>
      </w:r>
    </w:p>
    <w:p w:rsidR="0005787F" w:rsidRPr="00C467F9" w:rsidRDefault="0005787F" w:rsidP="0005787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“修改”进入修改页面，修改完信息点击“保存”，如图2-</w:t>
      </w:r>
      <w:r w:rsidR="0089377C">
        <w:rPr>
          <w:rFonts w:ascii="宋体" w:eastAsia="宋体" w:hAnsi="宋体"/>
        </w:rPr>
        <w:t>25</w:t>
      </w:r>
      <w:r w:rsidRPr="00C467F9">
        <w:rPr>
          <w:rFonts w:ascii="宋体" w:eastAsia="宋体" w:hAnsi="宋体" w:hint="eastAsia"/>
        </w:rPr>
        <w:t>所示。</w:t>
      </w:r>
    </w:p>
    <w:p w:rsidR="0005787F" w:rsidRPr="00C467F9" w:rsidRDefault="0005787F" w:rsidP="0005787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DB91A7F" wp14:editId="513A4F2E">
            <wp:extent cx="5274310" cy="2338070"/>
            <wp:effectExtent l="0" t="0" r="2540" b="508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87F" w:rsidRPr="00C467F9" w:rsidRDefault="0005787F" w:rsidP="0005787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25</w:t>
      </w:r>
    </w:p>
    <w:p w:rsidR="00372308" w:rsidRPr="00C467F9" w:rsidRDefault="00372308" w:rsidP="00372308">
      <w:pPr>
        <w:pStyle w:val="4"/>
        <w:rPr>
          <w:rFonts w:ascii="宋体" w:eastAsia="宋体" w:hAnsi="宋体"/>
        </w:rPr>
      </w:pPr>
      <w:bookmarkStart w:id="13" w:name="_Toc464482805"/>
      <w:r w:rsidRPr="00C467F9">
        <w:rPr>
          <w:rFonts w:ascii="宋体" w:eastAsia="宋体" w:hAnsi="宋体" w:hint="eastAsia"/>
        </w:rPr>
        <w:t>2.2离职退休管理</w:t>
      </w:r>
      <w:bookmarkEnd w:id="13"/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进行</w:t>
      </w:r>
      <w:r w:rsidR="00FB4816" w:rsidRPr="00C467F9">
        <w:rPr>
          <w:rFonts w:ascii="宋体" w:eastAsia="宋体" w:hAnsi="宋体" w:hint="eastAsia"/>
        </w:rPr>
        <w:t>离职退休</w:t>
      </w:r>
      <w:r w:rsidRPr="00C467F9">
        <w:rPr>
          <w:rFonts w:ascii="宋体" w:eastAsia="宋体" w:hAnsi="宋体" w:hint="eastAsia"/>
        </w:rPr>
        <w:t>申请和查看个人申请记录，如图2-</w:t>
      </w:r>
      <w:r w:rsidR="0089377C">
        <w:rPr>
          <w:rFonts w:ascii="宋体" w:eastAsia="宋体" w:hAnsi="宋体"/>
        </w:rPr>
        <w:t>26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372308" w:rsidRPr="00C467F9" w:rsidRDefault="00FB4816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44FC77C5" wp14:editId="248B952A">
            <wp:extent cx="1895238" cy="280952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26</w:t>
      </w:r>
    </w:p>
    <w:p w:rsidR="00372308" w:rsidRPr="00C467F9" w:rsidRDefault="00372308" w:rsidP="0037230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2.</w:t>
      </w:r>
      <w:r w:rsidR="00FB4816"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.1</w:t>
      </w:r>
      <w:r w:rsidR="00990885" w:rsidRPr="00C467F9">
        <w:rPr>
          <w:rFonts w:ascii="宋体" w:eastAsia="宋体" w:hAnsi="宋体" w:hint="eastAsia"/>
        </w:rPr>
        <w:t>离职退休</w:t>
      </w:r>
      <w:r w:rsidRPr="00C467F9">
        <w:rPr>
          <w:rFonts w:ascii="宋体" w:eastAsia="宋体" w:hAnsi="宋体" w:hint="eastAsia"/>
        </w:rPr>
        <w:t>申请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FB4816" w:rsidRPr="00C467F9">
        <w:rPr>
          <w:rFonts w:ascii="宋体" w:eastAsia="宋体" w:hAnsi="宋体" w:hint="eastAsia"/>
        </w:rPr>
        <w:t>离职退休</w:t>
      </w:r>
      <w:r w:rsidRPr="00C467F9">
        <w:rPr>
          <w:rFonts w:ascii="宋体" w:eastAsia="宋体" w:hAnsi="宋体" w:hint="eastAsia"/>
        </w:rPr>
        <w:t>申请”打开</w:t>
      </w:r>
      <w:r w:rsidR="00FB4816" w:rsidRPr="00C467F9">
        <w:rPr>
          <w:rFonts w:ascii="宋体" w:eastAsia="宋体" w:hAnsi="宋体" w:hint="eastAsia"/>
        </w:rPr>
        <w:t>离职退休</w:t>
      </w:r>
      <w:r w:rsidRPr="00C467F9">
        <w:rPr>
          <w:rFonts w:ascii="宋体" w:eastAsia="宋体" w:hAnsi="宋体" w:hint="eastAsia"/>
        </w:rPr>
        <w:t>申请表，如图2-</w:t>
      </w:r>
      <w:r w:rsidR="0089377C">
        <w:rPr>
          <w:rFonts w:ascii="宋体" w:eastAsia="宋体" w:hAnsi="宋体"/>
        </w:rPr>
        <w:t>27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FB4816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9E62282" wp14:editId="2CC69C2F">
            <wp:extent cx="1904762" cy="2819048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27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对自己</w:t>
      </w:r>
      <w:r w:rsidR="00FB4816" w:rsidRPr="00C467F9">
        <w:rPr>
          <w:rFonts w:ascii="宋体" w:eastAsia="宋体" w:hAnsi="宋体" w:hint="eastAsia"/>
        </w:rPr>
        <w:t>离职退休</w:t>
      </w:r>
      <w:r w:rsidRPr="00C467F9">
        <w:rPr>
          <w:rFonts w:ascii="宋体" w:eastAsia="宋体" w:hAnsi="宋体" w:hint="eastAsia"/>
        </w:rPr>
        <w:t>进行申请，输入完相关信息后点击“添加”按钮进行申请，如申报失败，提示没有审批流程，需要学院领导添加完审批流程后才能申报，如图2-</w:t>
      </w:r>
      <w:r w:rsidR="0089377C">
        <w:rPr>
          <w:rFonts w:ascii="宋体" w:eastAsia="宋体" w:hAnsi="宋体"/>
        </w:rPr>
        <w:t>28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372308" w:rsidRPr="00C467F9" w:rsidRDefault="00FB4816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5A629170" wp14:editId="127251C7">
            <wp:extent cx="5274310" cy="231711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28</w:t>
      </w:r>
    </w:p>
    <w:p w:rsidR="00372308" w:rsidRPr="00C467F9" w:rsidRDefault="00372308" w:rsidP="0037230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</w:t>
      </w:r>
      <w:r w:rsidR="00FB4816"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个人申请记录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个人申请记录”打开人员申请记录表，如图2-</w:t>
      </w:r>
      <w:r w:rsidR="0089377C">
        <w:rPr>
          <w:rFonts w:ascii="宋体" w:eastAsia="宋体" w:hAnsi="宋体"/>
        </w:rPr>
        <w:t>29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FB4816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6B7FBD6" wp14:editId="1B451198">
            <wp:extent cx="1904762" cy="2866667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29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用户在此页面可以查看自己所有的</w:t>
      </w:r>
      <w:r w:rsidRPr="00C467F9">
        <w:rPr>
          <w:rFonts w:ascii="宋体" w:eastAsia="宋体" w:hAnsi="宋体" w:hint="eastAsia"/>
        </w:rPr>
        <w:t>申请</w:t>
      </w:r>
      <w:r w:rsidRPr="00C467F9">
        <w:rPr>
          <w:rFonts w:ascii="宋体" w:eastAsia="宋体" w:hAnsi="宋体"/>
        </w:rPr>
        <w:t>记录以及对没有开始审批的</w:t>
      </w:r>
      <w:r w:rsidRPr="00C467F9">
        <w:rPr>
          <w:rFonts w:ascii="宋体" w:eastAsia="宋体" w:hAnsi="宋体" w:hint="eastAsia"/>
        </w:rPr>
        <w:t>记录</w:t>
      </w:r>
      <w:r w:rsidRPr="00C467F9">
        <w:rPr>
          <w:rFonts w:ascii="宋体" w:eastAsia="宋体" w:hAnsi="宋体"/>
        </w:rPr>
        <w:t>进行修改</w:t>
      </w:r>
      <w:r w:rsidRPr="00C467F9">
        <w:rPr>
          <w:rFonts w:ascii="宋体" w:eastAsia="宋体" w:hAnsi="宋体" w:hint="eastAsia"/>
        </w:rPr>
        <w:t>、删除操作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30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3C0A752" wp14:editId="50DFC9FB">
            <wp:extent cx="1876190" cy="96190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30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“修改”进入修改页面，修改完信息点击“保存”，如图2-</w:t>
      </w:r>
      <w:r w:rsidR="0089377C">
        <w:rPr>
          <w:rFonts w:ascii="宋体" w:eastAsia="宋体" w:hAnsi="宋体"/>
        </w:rPr>
        <w:t>31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AC1AD0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3454902E" wp14:editId="2B2C0111">
            <wp:extent cx="5274310" cy="23177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31</w:t>
      </w:r>
    </w:p>
    <w:p w:rsidR="00372308" w:rsidRPr="00C467F9" w:rsidRDefault="00AC1AD0" w:rsidP="00372308">
      <w:pPr>
        <w:pStyle w:val="4"/>
        <w:rPr>
          <w:rFonts w:ascii="宋体" w:eastAsia="宋体" w:hAnsi="宋体"/>
        </w:rPr>
      </w:pPr>
      <w:bookmarkStart w:id="14" w:name="_Toc464482806"/>
      <w:r w:rsidRPr="00C467F9">
        <w:rPr>
          <w:rFonts w:ascii="宋体" w:eastAsia="宋体" w:hAnsi="宋体" w:hint="eastAsia"/>
        </w:rPr>
        <w:t>2.</w:t>
      </w:r>
      <w:r w:rsidRPr="00C467F9">
        <w:rPr>
          <w:rFonts w:ascii="宋体" w:eastAsia="宋体" w:hAnsi="宋体"/>
        </w:rPr>
        <w:t>3</w:t>
      </w:r>
      <w:r w:rsidR="000E4A15" w:rsidRPr="00C467F9">
        <w:rPr>
          <w:rFonts w:ascii="宋体" w:eastAsia="宋体" w:hAnsi="宋体" w:hint="eastAsia"/>
        </w:rPr>
        <w:t>延迟退休</w:t>
      </w:r>
      <w:r w:rsidR="00372308" w:rsidRPr="00C467F9">
        <w:rPr>
          <w:rFonts w:ascii="宋体" w:eastAsia="宋体" w:hAnsi="宋体" w:hint="eastAsia"/>
        </w:rPr>
        <w:t>管理</w:t>
      </w:r>
      <w:bookmarkEnd w:id="14"/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进行</w:t>
      </w:r>
      <w:r w:rsidR="004C30C1" w:rsidRPr="00C467F9">
        <w:rPr>
          <w:rFonts w:ascii="宋体" w:eastAsia="宋体" w:hAnsi="宋体" w:hint="eastAsia"/>
        </w:rPr>
        <w:t>延迟退休</w:t>
      </w:r>
      <w:r w:rsidRPr="00C467F9">
        <w:rPr>
          <w:rFonts w:ascii="宋体" w:eastAsia="宋体" w:hAnsi="宋体" w:hint="eastAsia"/>
        </w:rPr>
        <w:t>申请和查看个人申请记录，如图2-</w:t>
      </w:r>
      <w:r w:rsidR="0089377C">
        <w:rPr>
          <w:rFonts w:ascii="宋体" w:eastAsia="宋体" w:hAnsi="宋体"/>
        </w:rPr>
        <w:t>32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372308" w:rsidRPr="00C467F9" w:rsidRDefault="00AC1AD0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231A02C" wp14:editId="54DA9E43">
            <wp:extent cx="1895238" cy="2857143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32</w:t>
      </w:r>
    </w:p>
    <w:p w:rsidR="00372308" w:rsidRPr="00C467F9" w:rsidRDefault="00372308" w:rsidP="0037230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2.</w:t>
      </w:r>
      <w:r w:rsidR="00AC1AD0"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 w:hint="eastAsia"/>
        </w:rPr>
        <w:t>.1</w:t>
      </w:r>
      <w:r w:rsidR="004C30C1" w:rsidRPr="00C467F9">
        <w:rPr>
          <w:rFonts w:ascii="宋体" w:eastAsia="宋体" w:hAnsi="宋体" w:hint="eastAsia"/>
        </w:rPr>
        <w:t>延迟退休</w:t>
      </w:r>
      <w:r w:rsidRPr="00C467F9">
        <w:rPr>
          <w:rFonts w:ascii="宋体" w:eastAsia="宋体" w:hAnsi="宋体" w:hint="eastAsia"/>
        </w:rPr>
        <w:t>申请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4C30C1" w:rsidRPr="00C467F9">
        <w:rPr>
          <w:rFonts w:ascii="宋体" w:eastAsia="宋体" w:hAnsi="宋体" w:hint="eastAsia"/>
        </w:rPr>
        <w:t>延迟退休</w:t>
      </w:r>
      <w:r w:rsidRPr="00C467F9">
        <w:rPr>
          <w:rFonts w:ascii="宋体" w:eastAsia="宋体" w:hAnsi="宋体" w:hint="eastAsia"/>
        </w:rPr>
        <w:t>申请”打开</w:t>
      </w:r>
      <w:r w:rsidR="004C30C1" w:rsidRPr="00C467F9">
        <w:rPr>
          <w:rFonts w:ascii="宋体" w:eastAsia="宋体" w:hAnsi="宋体" w:hint="eastAsia"/>
        </w:rPr>
        <w:t>延迟退休</w:t>
      </w:r>
      <w:r w:rsidRPr="00C467F9">
        <w:rPr>
          <w:rFonts w:ascii="宋体" w:eastAsia="宋体" w:hAnsi="宋体" w:hint="eastAsia"/>
        </w:rPr>
        <w:t>申请表，如图2-</w:t>
      </w:r>
      <w:r w:rsidR="0089377C">
        <w:rPr>
          <w:rFonts w:ascii="宋体" w:eastAsia="宋体" w:hAnsi="宋体"/>
        </w:rPr>
        <w:t>33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4C30C1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1F647DB" wp14:editId="402F7C64">
            <wp:extent cx="1904762" cy="2838095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33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对自己</w:t>
      </w:r>
      <w:r w:rsidR="00990885" w:rsidRPr="00C467F9">
        <w:rPr>
          <w:rFonts w:ascii="宋体" w:eastAsia="宋体" w:hAnsi="宋体" w:hint="eastAsia"/>
        </w:rPr>
        <w:t>延迟退休</w:t>
      </w:r>
      <w:r w:rsidRPr="00C467F9">
        <w:rPr>
          <w:rFonts w:ascii="宋体" w:eastAsia="宋体" w:hAnsi="宋体" w:hint="eastAsia"/>
        </w:rPr>
        <w:t>进行申请，输入完相关信息后点击“添加”按钮进行申请，如申报失败，提示没有审批流程，需要学院领导添加完审批流程后才能申报，如图2-</w:t>
      </w:r>
      <w:r w:rsidR="0089377C">
        <w:rPr>
          <w:rFonts w:ascii="宋体" w:eastAsia="宋体" w:hAnsi="宋体"/>
        </w:rPr>
        <w:t>34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372308" w:rsidRPr="00C467F9" w:rsidRDefault="00F17824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8C3EE61" wp14:editId="0F9CE837">
            <wp:extent cx="5274310" cy="18135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34</w:t>
      </w:r>
    </w:p>
    <w:p w:rsidR="00372308" w:rsidRPr="00C467F9" w:rsidRDefault="00372308" w:rsidP="0037230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</w:t>
      </w:r>
      <w:r w:rsidR="00AC1AD0"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个人申请记录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个人申请记录”打开人员申请记录表，如图2-</w:t>
      </w:r>
      <w:r w:rsidR="0089377C">
        <w:rPr>
          <w:rFonts w:ascii="宋体" w:eastAsia="宋体" w:hAnsi="宋体"/>
        </w:rPr>
        <w:t>35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FB4651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11854BE4" wp14:editId="41BD2F5D">
            <wp:extent cx="1923810" cy="2838095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35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用户在此页面可以查看自己所有的</w:t>
      </w:r>
      <w:r w:rsidRPr="00C467F9">
        <w:rPr>
          <w:rFonts w:ascii="宋体" w:eastAsia="宋体" w:hAnsi="宋体" w:hint="eastAsia"/>
        </w:rPr>
        <w:t>申请</w:t>
      </w:r>
      <w:r w:rsidRPr="00C467F9">
        <w:rPr>
          <w:rFonts w:ascii="宋体" w:eastAsia="宋体" w:hAnsi="宋体"/>
        </w:rPr>
        <w:t>记录以及对没有开始审批的</w:t>
      </w:r>
      <w:r w:rsidRPr="00C467F9">
        <w:rPr>
          <w:rFonts w:ascii="宋体" w:eastAsia="宋体" w:hAnsi="宋体" w:hint="eastAsia"/>
        </w:rPr>
        <w:t>记录</w:t>
      </w:r>
      <w:r w:rsidRPr="00C467F9">
        <w:rPr>
          <w:rFonts w:ascii="宋体" w:eastAsia="宋体" w:hAnsi="宋体"/>
        </w:rPr>
        <w:t>进行修改</w:t>
      </w:r>
      <w:r w:rsidRPr="00C467F9">
        <w:rPr>
          <w:rFonts w:ascii="宋体" w:eastAsia="宋体" w:hAnsi="宋体" w:hint="eastAsia"/>
        </w:rPr>
        <w:t>、删除操作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36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1CECBD8" wp14:editId="456ED4C4">
            <wp:extent cx="1876190" cy="961905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36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“修改”进入修改页面，修改完信息点击“保存”，如图2-</w:t>
      </w:r>
      <w:r w:rsidR="0089377C">
        <w:rPr>
          <w:rFonts w:ascii="宋体" w:eastAsia="宋体" w:hAnsi="宋体"/>
        </w:rPr>
        <w:t>37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FB4651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7E53EFD" wp14:editId="40AE5D4E">
            <wp:extent cx="5274310" cy="184721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37</w:t>
      </w:r>
    </w:p>
    <w:p w:rsidR="00372308" w:rsidRPr="00C467F9" w:rsidRDefault="00372308" w:rsidP="00372308">
      <w:pPr>
        <w:pStyle w:val="4"/>
        <w:rPr>
          <w:rFonts w:ascii="宋体" w:eastAsia="宋体" w:hAnsi="宋体"/>
        </w:rPr>
      </w:pPr>
      <w:bookmarkStart w:id="15" w:name="_Toc464482807"/>
      <w:r w:rsidRPr="00C467F9">
        <w:rPr>
          <w:rFonts w:ascii="宋体" w:eastAsia="宋体" w:hAnsi="宋体" w:hint="eastAsia"/>
        </w:rPr>
        <w:t>2.</w:t>
      </w:r>
      <w:r w:rsidR="00BE5723" w:rsidRPr="00C467F9">
        <w:rPr>
          <w:rFonts w:ascii="宋体" w:eastAsia="宋体" w:hAnsi="宋体"/>
        </w:rPr>
        <w:t>4</w:t>
      </w:r>
      <w:r w:rsidR="00BE5723" w:rsidRPr="00C467F9">
        <w:rPr>
          <w:rFonts w:ascii="宋体" w:eastAsia="宋体" w:hAnsi="宋体" w:hint="eastAsia"/>
        </w:rPr>
        <w:t>奖惩信息</w:t>
      </w:r>
      <w:r w:rsidRPr="00C467F9">
        <w:rPr>
          <w:rFonts w:ascii="宋体" w:eastAsia="宋体" w:hAnsi="宋体" w:hint="eastAsia"/>
        </w:rPr>
        <w:t>管理</w:t>
      </w:r>
      <w:bookmarkEnd w:id="15"/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进行</w:t>
      </w:r>
      <w:r w:rsidR="00BE5723" w:rsidRPr="00C467F9">
        <w:rPr>
          <w:rFonts w:ascii="宋体" w:eastAsia="宋体" w:hAnsi="宋体" w:hint="eastAsia"/>
        </w:rPr>
        <w:t>奖惩信息</w:t>
      </w:r>
      <w:r w:rsidRPr="00C467F9">
        <w:rPr>
          <w:rFonts w:ascii="宋体" w:eastAsia="宋体" w:hAnsi="宋体" w:hint="eastAsia"/>
        </w:rPr>
        <w:t>申请和查看个人申请记录，如图2-</w:t>
      </w:r>
      <w:r w:rsidR="0089377C">
        <w:rPr>
          <w:rFonts w:ascii="宋体" w:eastAsia="宋体" w:hAnsi="宋体"/>
        </w:rPr>
        <w:t>38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372308" w:rsidRPr="00C467F9" w:rsidRDefault="00BE5723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7C3E5AAA" wp14:editId="7F292A15">
            <wp:extent cx="1904762" cy="2885714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38</w:t>
      </w:r>
    </w:p>
    <w:p w:rsidR="00372308" w:rsidRPr="00C467F9" w:rsidRDefault="00372308" w:rsidP="0037230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2.</w:t>
      </w:r>
      <w:r w:rsidR="00BE5723" w:rsidRPr="00C467F9">
        <w:rPr>
          <w:rFonts w:ascii="宋体" w:eastAsia="宋体" w:hAnsi="宋体"/>
        </w:rPr>
        <w:t>4</w:t>
      </w:r>
      <w:r w:rsidRPr="00C467F9">
        <w:rPr>
          <w:rFonts w:ascii="宋体" w:eastAsia="宋体" w:hAnsi="宋体" w:hint="eastAsia"/>
        </w:rPr>
        <w:t>.1</w:t>
      </w:r>
      <w:r w:rsidR="00BE5723" w:rsidRPr="00C467F9">
        <w:rPr>
          <w:rFonts w:ascii="宋体" w:eastAsia="宋体" w:hAnsi="宋体" w:hint="eastAsia"/>
        </w:rPr>
        <w:t>奖惩信息</w:t>
      </w:r>
      <w:r w:rsidRPr="00C467F9">
        <w:rPr>
          <w:rFonts w:ascii="宋体" w:eastAsia="宋体" w:hAnsi="宋体" w:hint="eastAsia"/>
        </w:rPr>
        <w:t>申请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BE5723" w:rsidRPr="00C467F9">
        <w:rPr>
          <w:rFonts w:ascii="宋体" w:eastAsia="宋体" w:hAnsi="宋体" w:hint="eastAsia"/>
        </w:rPr>
        <w:t>奖惩信息</w:t>
      </w:r>
      <w:r w:rsidRPr="00C467F9">
        <w:rPr>
          <w:rFonts w:ascii="宋体" w:eastAsia="宋体" w:hAnsi="宋体" w:hint="eastAsia"/>
        </w:rPr>
        <w:t>申请”打开</w:t>
      </w:r>
      <w:r w:rsidR="00BE5723" w:rsidRPr="00C467F9">
        <w:rPr>
          <w:rFonts w:ascii="宋体" w:eastAsia="宋体" w:hAnsi="宋体" w:hint="eastAsia"/>
        </w:rPr>
        <w:t>奖惩信息</w:t>
      </w:r>
      <w:r w:rsidRPr="00C467F9">
        <w:rPr>
          <w:rFonts w:ascii="宋体" w:eastAsia="宋体" w:hAnsi="宋体" w:hint="eastAsia"/>
        </w:rPr>
        <w:t>申请表，如图2-</w:t>
      </w:r>
      <w:r w:rsidR="0089377C">
        <w:rPr>
          <w:rFonts w:ascii="宋体" w:eastAsia="宋体" w:hAnsi="宋体"/>
        </w:rPr>
        <w:t>39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990885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940716B" wp14:editId="684C1792">
            <wp:extent cx="1923810" cy="2819048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39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对自己</w:t>
      </w:r>
      <w:r w:rsidR="00822F70" w:rsidRPr="00C467F9">
        <w:rPr>
          <w:rFonts w:ascii="宋体" w:eastAsia="宋体" w:hAnsi="宋体" w:hint="eastAsia"/>
        </w:rPr>
        <w:t>奖惩信息</w:t>
      </w:r>
      <w:r w:rsidRPr="00C467F9">
        <w:rPr>
          <w:rFonts w:ascii="宋体" w:eastAsia="宋体" w:hAnsi="宋体" w:hint="eastAsia"/>
        </w:rPr>
        <w:t>进行申请，输入完相关信息后点击“添加”按钮进行申请，如申报失败，提示没有审批流程，需要学院领导添加完审批流程后才能申报，如图2-</w:t>
      </w:r>
      <w:r w:rsidR="0089377C">
        <w:rPr>
          <w:rFonts w:ascii="宋体" w:eastAsia="宋体" w:hAnsi="宋体"/>
        </w:rPr>
        <w:t>40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372308" w:rsidRPr="00C467F9" w:rsidRDefault="00822F70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4A3125FD" wp14:editId="5A8B2E9B">
            <wp:extent cx="5274310" cy="1971675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40</w:t>
      </w:r>
    </w:p>
    <w:p w:rsidR="00372308" w:rsidRPr="00C467F9" w:rsidRDefault="00372308" w:rsidP="0037230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</w:t>
      </w:r>
      <w:r w:rsidR="00BE5723" w:rsidRPr="00C467F9">
        <w:rPr>
          <w:rFonts w:ascii="宋体" w:eastAsia="宋体" w:hAnsi="宋体"/>
        </w:rPr>
        <w:t>4</w:t>
      </w:r>
      <w:r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个人申请记录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个人申请记录”打开人员申请记录表，如图2-</w:t>
      </w:r>
      <w:r w:rsidR="0089377C">
        <w:rPr>
          <w:rFonts w:ascii="宋体" w:eastAsia="宋体" w:hAnsi="宋体"/>
        </w:rPr>
        <w:t>41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DB4B85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887C607" wp14:editId="7BC4CC96">
            <wp:extent cx="1914286" cy="2933333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41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用户在此页面可以查看自己所有的</w:t>
      </w:r>
      <w:r w:rsidRPr="00C467F9">
        <w:rPr>
          <w:rFonts w:ascii="宋体" w:eastAsia="宋体" w:hAnsi="宋体" w:hint="eastAsia"/>
        </w:rPr>
        <w:t>申请</w:t>
      </w:r>
      <w:r w:rsidRPr="00C467F9">
        <w:rPr>
          <w:rFonts w:ascii="宋体" w:eastAsia="宋体" w:hAnsi="宋体"/>
        </w:rPr>
        <w:t>记录以及对没有开始审批的</w:t>
      </w:r>
      <w:r w:rsidRPr="00C467F9">
        <w:rPr>
          <w:rFonts w:ascii="宋体" w:eastAsia="宋体" w:hAnsi="宋体" w:hint="eastAsia"/>
        </w:rPr>
        <w:t>记录</w:t>
      </w:r>
      <w:r w:rsidRPr="00C467F9">
        <w:rPr>
          <w:rFonts w:ascii="宋体" w:eastAsia="宋体" w:hAnsi="宋体"/>
        </w:rPr>
        <w:t>进行修改</w:t>
      </w:r>
      <w:r w:rsidRPr="00C467F9">
        <w:rPr>
          <w:rFonts w:ascii="宋体" w:eastAsia="宋体" w:hAnsi="宋体" w:hint="eastAsia"/>
        </w:rPr>
        <w:t>、删除操作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42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7E992B9" wp14:editId="66AEA357">
            <wp:extent cx="1876190" cy="96190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42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“修改”进入修改页面，修改完信息点击“保存”，如图2-</w:t>
      </w:r>
      <w:r w:rsidR="0089377C">
        <w:rPr>
          <w:rFonts w:ascii="宋体" w:eastAsia="宋体" w:hAnsi="宋体"/>
        </w:rPr>
        <w:t>43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78320F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54BD1C2B" wp14:editId="75EE761C">
            <wp:extent cx="5274310" cy="197866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43</w:t>
      </w:r>
    </w:p>
    <w:p w:rsidR="00372308" w:rsidRPr="00C467F9" w:rsidRDefault="00372308" w:rsidP="00372308">
      <w:pPr>
        <w:pStyle w:val="4"/>
        <w:rPr>
          <w:rFonts w:ascii="宋体" w:eastAsia="宋体" w:hAnsi="宋体"/>
        </w:rPr>
      </w:pPr>
      <w:bookmarkStart w:id="16" w:name="_Toc464482808"/>
      <w:r w:rsidRPr="00C467F9">
        <w:rPr>
          <w:rFonts w:ascii="宋体" w:eastAsia="宋体" w:hAnsi="宋体" w:hint="eastAsia"/>
        </w:rPr>
        <w:t>2.</w:t>
      </w:r>
      <w:r w:rsidR="0078320F" w:rsidRPr="00C467F9">
        <w:rPr>
          <w:rFonts w:ascii="宋体" w:eastAsia="宋体" w:hAnsi="宋体"/>
        </w:rPr>
        <w:t>5</w:t>
      </w:r>
      <w:r w:rsidR="0078320F" w:rsidRPr="00C467F9">
        <w:rPr>
          <w:rFonts w:ascii="宋体" w:eastAsia="宋体" w:hAnsi="宋体" w:hint="eastAsia"/>
        </w:rPr>
        <w:t>请假信息</w:t>
      </w:r>
      <w:r w:rsidRPr="00C467F9">
        <w:rPr>
          <w:rFonts w:ascii="宋体" w:eastAsia="宋体" w:hAnsi="宋体" w:hint="eastAsia"/>
        </w:rPr>
        <w:t>管理</w:t>
      </w:r>
      <w:bookmarkEnd w:id="16"/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进行</w:t>
      </w:r>
      <w:r w:rsidR="0078320F" w:rsidRPr="00C467F9">
        <w:rPr>
          <w:rFonts w:ascii="宋体" w:eastAsia="宋体" w:hAnsi="宋体" w:hint="eastAsia"/>
        </w:rPr>
        <w:t>请假</w:t>
      </w:r>
      <w:r w:rsidRPr="00C467F9">
        <w:rPr>
          <w:rFonts w:ascii="宋体" w:eastAsia="宋体" w:hAnsi="宋体" w:hint="eastAsia"/>
        </w:rPr>
        <w:t>申请和查看个人申请记录，如图2-</w:t>
      </w:r>
      <w:r w:rsidR="0089377C">
        <w:rPr>
          <w:rFonts w:ascii="宋体" w:eastAsia="宋体" w:hAnsi="宋体"/>
        </w:rPr>
        <w:t>44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372308" w:rsidRPr="00C467F9" w:rsidRDefault="0078320F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835FDDE" wp14:editId="2A59047E">
            <wp:extent cx="1895238" cy="282857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89377C">
        <w:rPr>
          <w:rFonts w:ascii="宋体" w:eastAsia="宋体" w:hAnsi="宋体"/>
        </w:rPr>
        <w:t>44</w:t>
      </w:r>
    </w:p>
    <w:p w:rsidR="00372308" w:rsidRPr="00C467F9" w:rsidRDefault="00372308" w:rsidP="0037230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2.</w:t>
      </w:r>
      <w:r w:rsidR="00FA2879" w:rsidRPr="00C467F9">
        <w:rPr>
          <w:rFonts w:ascii="宋体" w:eastAsia="宋体" w:hAnsi="宋体"/>
        </w:rPr>
        <w:t>5</w:t>
      </w:r>
      <w:r w:rsidRPr="00C467F9">
        <w:rPr>
          <w:rFonts w:ascii="宋体" w:eastAsia="宋体" w:hAnsi="宋体" w:hint="eastAsia"/>
        </w:rPr>
        <w:t>.1</w:t>
      </w:r>
      <w:r w:rsidR="00FA2879" w:rsidRPr="00C467F9">
        <w:rPr>
          <w:rFonts w:ascii="宋体" w:eastAsia="宋体" w:hAnsi="宋体" w:hint="eastAsia"/>
        </w:rPr>
        <w:t>请假信息</w:t>
      </w:r>
      <w:r w:rsidRPr="00C467F9">
        <w:rPr>
          <w:rFonts w:ascii="宋体" w:eastAsia="宋体" w:hAnsi="宋体" w:hint="eastAsia"/>
        </w:rPr>
        <w:t>申请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调配申请”打开人员调配申请表，如图2-</w:t>
      </w:r>
      <w:r w:rsidR="00E77891">
        <w:rPr>
          <w:rFonts w:ascii="宋体" w:eastAsia="宋体" w:hAnsi="宋体"/>
        </w:rPr>
        <w:t>45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AC5563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340E1D42" wp14:editId="1C852B65">
            <wp:extent cx="1942857" cy="2895238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45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对自己</w:t>
      </w:r>
      <w:r w:rsidR="00AC5563" w:rsidRPr="00C467F9">
        <w:rPr>
          <w:rFonts w:ascii="宋体" w:eastAsia="宋体" w:hAnsi="宋体" w:hint="eastAsia"/>
        </w:rPr>
        <w:t>请假</w:t>
      </w:r>
      <w:r w:rsidRPr="00C467F9">
        <w:rPr>
          <w:rFonts w:ascii="宋体" w:eastAsia="宋体" w:hAnsi="宋体" w:hint="eastAsia"/>
        </w:rPr>
        <w:t>进行申请，输入完相关信息后点击“添加”按钮进行申请，如申报失败，提示没有审批流程，需要学院领导添加完审批流程后才能申报，如图2-</w:t>
      </w:r>
      <w:r w:rsidR="00E77891">
        <w:rPr>
          <w:rFonts w:ascii="宋体" w:eastAsia="宋体" w:hAnsi="宋体"/>
        </w:rPr>
        <w:t>46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372308" w:rsidRPr="00C467F9" w:rsidRDefault="009B464B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BDE80EE" wp14:editId="62050FFD">
            <wp:extent cx="5274310" cy="226568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46</w:t>
      </w:r>
    </w:p>
    <w:p w:rsidR="00372308" w:rsidRPr="00C467F9" w:rsidRDefault="00372308" w:rsidP="0037230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1.2</w:t>
      </w:r>
      <w:r w:rsidRPr="00C467F9">
        <w:rPr>
          <w:rFonts w:ascii="宋体" w:eastAsia="宋体" w:hAnsi="宋体" w:hint="eastAsia"/>
        </w:rPr>
        <w:t>个人申请记录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个人申请记录”打开人员申请记录表，如图2-</w:t>
      </w:r>
      <w:r w:rsidR="00E77891">
        <w:rPr>
          <w:rFonts w:ascii="宋体" w:eastAsia="宋体" w:hAnsi="宋体"/>
        </w:rPr>
        <w:t>47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9B464B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77433B77" wp14:editId="694D4D46">
            <wp:extent cx="1914286" cy="2838095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47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用户在此页面可以查看自己所有的</w:t>
      </w:r>
      <w:r w:rsidRPr="00C467F9">
        <w:rPr>
          <w:rFonts w:ascii="宋体" w:eastAsia="宋体" w:hAnsi="宋体" w:hint="eastAsia"/>
        </w:rPr>
        <w:t>申请</w:t>
      </w:r>
      <w:r w:rsidRPr="00C467F9">
        <w:rPr>
          <w:rFonts w:ascii="宋体" w:eastAsia="宋体" w:hAnsi="宋体"/>
        </w:rPr>
        <w:t>记录以及对没有开始审批的</w:t>
      </w:r>
      <w:r w:rsidRPr="00C467F9">
        <w:rPr>
          <w:rFonts w:ascii="宋体" w:eastAsia="宋体" w:hAnsi="宋体" w:hint="eastAsia"/>
        </w:rPr>
        <w:t>记录</w:t>
      </w:r>
      <w:r w:rsidRPr="00C467F9">
        <w:rPr>
          <w:rFonts w:ascii="宋体" w:eastAsia="宋体" w:hAnsi="宋体"/>
        </w:rPr>
        <w:t>进行修改</w:t>
      </w:r>
      <w:r w:rsidRPr="00C467F9">
        <w:rPr>
          <w:rFonts w:ascii="宋体" w:eastAsia="宋体" w:hAnsi="宋体" w:hint="eastAsia"/>
        </w:rPr>
        <w:t>、删除操作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48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59A58CF" wp14:editId="1D4DE9FF">
            <wp:extent cx="1876190" cy="96190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48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“修改”进入修改页面，修改完信息点击“保存”，如图2-</w:t>
      </w:r>
      <w:r w:rsidR="00E77891">
        <w:rPr>
          <w:rFonts w:ascii="宋体" w:eastAsia="宋体" w:hAnsi="宋体"/>
        </w:rPr>
        <w:t>49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9B464B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116AB96" wp14:editId="6DC16C10">
            <wp:extent cx="5274310" cy="226187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49</w:t>
      </w:r>
    </w:p>
    <w:p w:rsidR="00372308" w:rsidRPr="00C467F9" w:rsidRDefault="00372308" w:rsidP="00372308">
      <w:pPr>
        <w:pStyle w:val="4"/>
        <w:rPr>
          <w:rFonts w:ascii="宋体" w:eastAsia="宋体" w:hAnsi="宋体"/>
        </w:rPr>
      </w:pPr>
      <w:bookmarkStart w:id="17" w:name="_Toc464482809"/>
      <w:r w:rsidRPr="00C467F9">
        <w:rPr>
          <w:rFonts w:ascii="宋体" w:eastAsia="宋体" w:hAnsi="宋体" w:hint="eastAsia"/>
        </w:rPr>
        <w:t>2.</w:t>
      </w:r>
      <w:r w:rsidR="004902EE" w:rsidRPr="00C467F9">
        <w:rPr>
          <w:rFonts w:ascii="宋体" w:eastAsia="宋体" w:hAnsi="宋体"/>
        </w:rPr>
        <w:t>6</w:t>
      </w:r>
      <w:r w:rsidR="009B464B" w:rsidRPr="00C467F9">
        <w:rPr>
          <w:rFonts w:ascii="宋体" w:eastAsia="宋体" w:hAnsi="宋体" w:hint="eastAsia"/>
        </w:rPr>
        <w:t>学时申报</w:t>
      </w:r>
      <w:r w:rsidRPr="00C467F9">
        <w:rPr>
          <w:rFonts w:ascii="宋体" w:eastAsia="宋体" w:hAnsi="宋体" w:hint="eastAsia"/>
        </w:rPr>
        <w:t>管理</w:t>
      </w:r>
      <w:bookmarkEnd w:id="17"/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进行</w:t>
      </w:r>
      <w:r w:rsidR="004902EE" w:rsidRPr="00C467F9">
        <w:rPr>
          <w:rFonts w:ascii="宋体" w:eastAsia="宋体" w:hAnsi="宋体" w:hint="eastAsia"/>
        </w:rPr>
        <w:t>学时</w:t>
      </w:r>
      <w:r w:rsidRPr="00C467F9">
        <w:rPr>
          <w:rFonts w:ascii="宋体" w:eastAsia="宋体" w:hAnsi="宋体" w:hint="eastAsia"/>
        </w:rPr>
        <w:t>申请和查看个人申请记录，如图2-</w:t>
      </w:r>
      <w:r w:rsidR="00E77891">
        <w:rPr>
          <w:rFonts w:ascii="宋体" w:eastAsia="宋体" w:hAnsi="宋体"/>
        </w:rPr>
        <w:t>50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372308" w:rsidRPr="00C467F9" w:rsidRDefault="004902EE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305B8219" wp14:editId="419ABC4B">
            <wp:extent cx="1904762" cy="283809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50</w:t>
      </w:r>
    </w:p>
    <w:p w:rsidR="00372308" w:rsidRPr="00C467F9" w:rsidRDefault="00372308" w:rsidP="0037230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2.</w:t>
      </w:r>
      <w:r w:rsidR="004902EE" w:rsidRPr="00C467F9">
        <w:rPr>
          <w:rFonts w:ascii="宋体" w:eastAsia="宋体" w:hAnsi="宋体"/>
        </w:rPr>
        <w:t>6</w:t>
      </w:r>
      <w:r w:rsidRPr="00C467F9">
        <w:rPr>
          <w:rFonts w:ascii="宋体" w:eastAsia="宋体" w:hAnsi="宋体" w:hint="eastAsia"/>
        </w:rPr>
        <w:t>.1</w:t>
      </w:r>
      <w:r w:rsidR="004902EE" w:rsidRPr="00C467F9">
        <w:rPr>
          <w:rFonts w:ascii="宋体" w:eastAsia="宋体" w:hAnsi="宋体" w:hint="eastAsia"/>
        </w:rPr>
        <w:t>学时申报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4902EE" w:rsidRPr="00C467F9">
        <w:rPr>
          <w:rFonts w:ascii="宋体" w:eastAsia="宋体" w:hAnsi="宋体" w:hint="eastAsia"/>
        </w:rPr>
        <w:t>学时申报</w:t>
      </w:r>
      <w:r w:rsidRPr="00C467F9">
        <w:rPr>
          <w:rFonts w:ascii="宋体" w:eastAsia="宋体" w:hAnsi="宋体" w:hint="eastAsia"/>
        </w:rPr>
        <w:t>”打开</w:t>
      </w:r>
      <w:r w:rsidR="00B02D4D" w:rsidRPr="00C467F9">
        <w:rPr>
          <w:rFonts w:ascii="宋体" w:eastAsia="宋体" w:hAnsi="宋体" w:hint="eastAsia"/>
        </w:rPr>
        <w:t>学时</w:t>
      </w:r>
      <w:r w:rsidRPr="00C467F9">
        <w:rPr>
          <w:rFonts w:ascii="宋体" w:eastAsia="宋体" w:hAnsi="宋体" w:hint="eastAsia"/>
        </w:rPr>
        <w:t>申请表，如图2-</w:t>
      </w:r>
      <w:r w:rsidR="00E77891">
        <w:rPr>
          <w:rFonts w:ascii="宋体" w:eastAsia="宋体" w:hAnsi="宋体"/>
        </w:rPr>
        <w:t>51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331B39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8366076" wp14:editId="091F7932">
            <wp:extent cx="1914286" cy="2876190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51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对自己</w:t>
      </w:r>
      <w:r w:rsidR="00331B39" w:rsidRPr="00C467F9">
        <w:rPr>
          <w:rFonts w:ascii="宋体" w:eastAsia="宋体" w:hAnsi="宋体" w:hint="eastAsia"/>
        </w:rPr>
        <w:t>学时</w:t>
      </w:r>
      <w:r w:rsidRPr="00C467F9">
        <w:rPr>
          <w:rFonts w:ascii="宋体" w:eastAsia="宋体" w:hAnsi="宋体" w:hint="eastAsia"/>
        </w:rPr>
        <w:t>进行申请</w:t>
      </w:r>
      <w:r w:rsidR="00331B39" w:rsidRPr="00C467F9">
        <w:rPr>
          <w:rFonts w:ascii="宋体" w:eastAsia="宋体" w:hAnsi="宋体" w:hint="eastAsia"/>
        </w:rPr>
        <w:t>，输入完相关信息后点击“增</w:t>
      </w:r>
      <w:r w:rsidRPr="00C467F9">
        <w:rPr>
          <w:rFonts w:ascii="宋体" w:eastAsia="宋体" w:hAnsi="宋体" w:hint="eastAsia"/>
        </w:rPr>
        <w:t>加”按钮进行申请，如申报失败，提示没有审批流程，需要学院领导添加完审批流程后才能申报，如图2-</w:t>
      </w:r>
      <w:r w:rsidR="00E77891">
        <w:rPr>
          <w:rFonts w:ascii="宋体" w:eastAsia="宋体" w:hAnsi="宋体"/>
        </w:rPr>
        <w:t>52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372308" w:rsidRPr="00C467F9" w:rsidRDefault="00331B39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17791CFA" wp14:editId="1C5963EF">
            <wp:extent cx="5274310" cy="15881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52</w:t>
      </w:r>
    </w:p>
    <w:p w:rsidR="00A45B4D" w:rsidRPr="00C467F9" w:rsidRDefault="00A45B4D" w:rsidP="00A45B4D">
      <w:pPr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用户在此页面可以</w:t>
      </w:r>
      <w:r w:rsidRPr="00C467F9">
        <w:rPr>
          <w:rFonts w:ascii="宋体" w:eastAsia="宋体" w:hAnsi="宋体" w:hint="eastAsia"/>
        </w:rPr>
        <w:t>点击</w:t>
      </w:r>
      <w:r w:rsidR="0009287D" w:rsidRPr="00C467F9">
        <w:rPr>
          <w:rFonts w:ascii="宋体" w:eastAsia="宋体" w:hAnsi="宋体" w:hint="eastAsia"/>
        </w:rPr>
        <w:t>操作下的</w:t>
      </w:r>
      <w:r w:rsidRPr="00C467F9">
        <w:rPr>
          <w:rFonts w:ascii="宋体" w:eastAsia="宋体" w:hAnsi="宋体" w:hint="eastAsia"/>
        </w:rPr>
        <w:t>“编辑”进入修改页面，修改完信息点击“更新”，</w:t>
      </w:r>
      <w:r w:rsidR="0009287D" w:rsidRPr="00C467F9">
        <w:rPr>
          <w:rFonts w:ascii="宋体" w:eastAsia="宋体" w:hAnsi="宋体" w:hint="eastAsia"/>
        </w:rPr>
        <w:t>点击</w:t>
      </w:r>
      <w:r w:rsidRPr="00C467F9">
        <w:rPr>
          <w:rFonts w:ascii="宋体" w:eastAsia="宋体" w:hAnsi="宋体" w:hint="eastAsia"/>
        </w:rPr>
        <w:t>删除</w:t>
      </w:r>
      <w:r w:rsidR="0009287D" w:rsidRPr="00C467F9">
        <w:rPr>
          <w:rFonts w:ascii="宋体" w:eastAsia="宋体" w:hAnsi="宋体" w:hint="eastAsia"/>
        </w:rPr>
        <w:t>进行删除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53</w:t>
      </w:r>
      <w:r w:rsidR="0009287D" w:rsidRPr="00C467F9">
        <w:rPr>
          <w:rFonts w:ascii="宋体" w:eastAsia="宋体" w:hAnsi="宋体" w:hint="eastAsia"/>
        </w:rPr>
        <w:t>和图2-</w:t>
      </w:r>
      <w:r w:rsidR="00E77891">
        <w:rPr>
          <w:rFonts w:ascii="宋体" w:eastAsia="宋体" w:hAnsi="宋体"/>
        </w:rPr>
        <w:t>54</w:t>
      </w:r>
      <w:r w:rsidRPr="00C467F9">
        <w:rPr>
          <w:rFonts w:ascii="宋体" w:eastAsia="宋体" w:hAnsi="宋体" w:hint="eastAsia"/>
        </w:rPr>
        <w:t>所示。</w:t>
      </w:r>
    </w:p>
    <w:p w:rsidR="00A45B4D" w:rsidRPr="00C467F9" w:rsidRDefault="0009287D" w:rsidP="00A45B4D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C5B9BBF" wp14:editId="5172B2A5">
            <wp:extent cx="1428571" cy="980952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4D" w:rsidRPr="00C467F9" w:rsidRDefault="00A45B4D" w:rsidP="0009287D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53</w:t>
      </w:r>
    </w:p>
    <w:p w:rsidR="00A45B4D" w:rsidRPr="00C467F9" w:rsidRDefault="0009287D" w:rsidP="00A45B4D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83C4FFD" wp14:editId="7CD573E6">
            <wp:extent cx="5274310" cy="810260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4D" w:rsidRPr="00C467F9" w:rsidRDefault="00A45B4D" w:rsidP="00D2038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54</w:t>
      </w:r>
    </w:p>
    <w:p w:rsidR="00372308" w:rsidRPr="00C467F9" w:rsidRDefault="00372308" w:rsidP="0037230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</w:t>
      </w:r>
      <w:r w:rsidR="004902EE" w:rsidRPr="00C467F9">
        <w:rPr>
          <w:rFonts w:ascii="宋体" w:eastAsia="宋体" w:hAnsi="宋体"/>
        </w:rPr>
        <w:t>6</w:t>
      </w:r>
      <w:r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个人申请记录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个人申请记录”打开人员申请记录表，如图2-</w:t>
      </w:r>
      <w:r w:rsidR="00E77891">
        <w:rPr>
          <w:rFonts w:ascii="宋体" w:eastAsia="宋体" w:hAnsi="宋体"/>
        </w:rPr>
        <w:t>55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BF6F32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3CC3A57" wp14:editId="6CE6D1C7">
            <wp:extent cx="1942857" cy="2876190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lastRenderedPageBreak/>
        <w:t>图2-</w:t>
      </w:r>
      <w:r w:rsidR="00E77891">
        <w:rPr>
          <w:rFonts w:ascii="宋体" w:eastAsia="宋体" w:hAnsi="宋体"/>
        </w:rPr>
        <w:t>55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用户在此页面可以</w:t>
      </w:r>
      <w:r w:rsidR="00D20380" w:rsidRPr="00C467F9">
        <w:rPr>
          <w:rFonts w:ascii="宋体" w:eastAsia="宋体" w:hAnsi="宋体" w:hint="eastAsia"/>
        </w:rPr>
        <w:t>点击操作下的“查看详情”查看详细信息，</w:t>
      </w:r>
      <w:r w:rsidRPr="00C467F9">
        <w:rPr>
          <w:rFonts w:ascii="宋体" w:eastAsia="宋体" w:hAnsi="宋体"/>
        </w:rPr>
        <w:t>如</w:t>
      </w: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56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BF6F32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E0AA5A4" wp14:editId="29818994">
            <wp:extent cx="1990476" cy="761905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56</w:t>
      </w:r>
    </w:p>
    <w:p w:rsidR="00372308" w:rsidRPr="00C467F9" w:rsidRDefault="00372308" w:rsidP="00372308">
      <w:pPr>
        <w:pStyle w:val="4"/>
        <w:rPr>
          <w:rFonts w:ascii="宋体" w:eastAsia="宋体" w:hAnsi="宋体"/>
        </w:rPr>
      </w:pPr>
      <w:bookmarkStart w:id="18" w:name="_Toc464482810"/>
      <w:r w:rsidRPr="00C467F9">
        <w:rPr>
          <w:rFonts w:ascii="宋体" w:eastAsia="宋体" w:hAnsi="宋体" w:hint="eastAsia"/>
        </w:rPr>
        <w:t>2.</w:t>
      </w:r>
      <w:r w:rsidR="00EE09C3" w:rsidRPr="00C467F9">
        <w:rPr>
          <w:rFonts w:ascii="宋体" w:eastAsia="宋体" w:hAnsi="宋体"/>
        </w:rPr>
        <w:t>7</w:t>
      </w:r>
      <w:r w:rsidR="00B03008" w:rsidRPr="00C467F9">
        <w:rPr>
          <w:rFonts w:ascii="宋体" w:eastAsia="宋体" w:hAnsi="宋体" w:hint="eastAsia"/>
        </w:rPr>
        <w:t>减免工作量</w:t>
      </w:r>
      <w:r w:rsidRPr="00C467F9">
        <w:rPr>
          <w:rFonts w:ascii="宋体" w:eastAsia="宋体" w:hAnsi="宋体" w:hint="eastAsia"/>
        </w:rPr>
        <w:t>管理</w:t>
      </w:r>
      <w:bookmarkEnd w:id="18"/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进行</w:t>
      </w:r>
      <w:r w:rsidR="00B03008" w:rsidRPr="00C467F9">
        <w:rPr>
          <w:rFonts w:ascii="宋体" w:eastAsia="宋体" w:hAnsi="宋体" w:hint="eastAsia"/>
        </w:rPr>
        <w:t>减免工作量</w:t>
      </w:r>
      <w:r w:rsidR="0058377C" w:rsidRPr="00C467F9">
        <w:rPr>
          <w:rFonts w:ascii="宋体" w:eastAsia="宋体" w:hAnsi="宋体" w:hint="eastAsia"/>
        </w:rPr>
        <w:t>添加</w:t>
      </w:r>
      <w:r w:rsidRPr="00C467F9">
        <w:rPr>
          <w:rFonts w:ascii="宋体" w:eastAsia="宋体" w:hAnsi="宋体" w:hint="eastAsia"/>
        </w:rPr>
        <w:t>和查看个人申请记录，如图2-</w:t>
      </w:r>
      <w:r w:rsidR="00E77891">
        <w:rPr>
          <w:rFonts w:ascii="宋体" w:eastAsia="宋体" w:hAnsi="宋体"/>
        </w:rPr>
        <w:t>57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372308" w:rsidRPr="00C467F9" w:rsidRDefault="0058377C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987B620" wp14:editId="1662CEC8">
            <wp:extent cx="1885714" cy="3009524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57</w:t>
      </w:r>
    </w:p>
    <w:p w:rsidR="00372308" w:rsidRPr="00C467F9" w:rsidRDefault="00372308" w:rsidP="0037230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2.</w:t>
      </w:r>
      <w:r w:rsidR="00EE09C3" w:rsidRPr="00C467F9">
        <w:rPr>
          <w:rFonts w:ascii="宋体" w:eastAsia="宋体" w:hAnsi="宋体"/>
        </w:rPr>
        <w:t>7</w:t>
      </w:r>
      <w:r w:rsidRPr="00C467F9">
        <w:rPr>
          <w:rFonts w:ascii="宋体" w:eastAsia="宋体" w:hAnsi="宋体" w:hint="eastAsia"/>
        </w:rPr>
        <w:t>.1</w:t>
      </w:r>
      <w:r w:rsidR="00B03008" w:rsidRPr="00C467F9">
        <w:rPr>
          <w:rFonts w:ascii="宋体" w:eastAsia="宋体" w:hAnsi="宋体" w:hint="eastAsia"/>
        </w:rPr>
        <w:t>减免工作量</w:t>
      </w:r>
      <w:r w:rsidR="0052709C" w:rsidRPr="00C467F9">
        <w:rPr>
          <w:rFonts w:ascii="宋体" w:eastAsia="宋体" w:hAnsi="宋体" w:hint="eastAsia"/>
        </w:rPr>
        <w:t>添加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B03008" w:rsidRPr="00C467F9">
        <w:rPr>
          <w:rFonts w:ascii="宋体" w:eastAsia="宋体" w:hAnsi="宋体" w:hint="eastAsia"/>
        </w:rPr>
        <w:t>减免工作量</w:t>
      </w:r>
      <w:r w:rsidR="0052709C" w:rsidRPr="00C467F9">
        <w:rPr>
          <w:rFonts w:ascii="宋体" w:eastAsia="宋体" w:hAnsi="宋体" w:hint="eastAsia"/>
        </w:rPr>
        <w:t>添加</w:t>
      </w:r>
      <w:r w:rsidRPr="00C467F9">
        <w:rPr>
          <w:rFonts w:ascii="宋体" w:eastAsia="宋体" w:hAnsi="宋体" w:hint="eastAsia"/>
        </w:rPr>
        <w:t>”打开</w:t>
      </w:r>
      <w:r w:rsidR="0052709C" w:rsidRPr="00C467F9">
        <w:rPr>
          <w:rFonts w:ascii="宋体" w:eastAsia="宋体" w:hAnsi="宋体" w:hint="eastAsia"/>
        </w:rPr>
        <w:t>减免工作量</w:t>
      </w:r>
      <w:r w:rsidRPr="00C467F9">
        <w:rPr>
          <w:rFonts w:ascii="宋体" w:eastAsia="宋体" w:hAnsi="宋体" w:hint="eastAsia"/>
        </w:rPr>
        <w:t>申请表，如图2-</w:t>
      </w:r>
      <w:r w:rsidR="00E77891">
        <w:rPr>
          <w:rFonts w:ascii="宋体" w:eastAsia="宋体" w:hAnsi="宋体"/>
        </w:rPr>
        <w:t>58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58377C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7A38A5F" wp14:editId="080055CD">
            <wp:extent cx="1895238" cy="280952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58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对自己</w:t>
      </w:r>
      <w:r w:rsidR="0058377C" w:rsidRPr="00C467F9">
        <w:rPr>
          <w:rFonts w:ascii="宋体" w:eastAsia="宋体" w:hAnsi="宋体" w:hint="eastAsia"/>
        </w:rPr>
        <w:t>减免工作量</w:t>
      </w:r>
      <w:r w:rsidRPr="00C467F9">
        <w:rPr>
          <w:rFonts w:ascii="宋体" w:eastAsia="宋体" w:hAnsi="宋体" w:hint="eastAsia"/>
        </w:rPr>
        <w:t>进行申请，输入完相关信息后点击“添加”按钮进行申请，如申报失败，提示没有审批流程，需要学院领导添加完审批流程后才能申报，如图2-</w:t>
      </w:r>
      <w:r w:rsidR="00E77891">
        <w:rPr>
          <w:rFonts w:ascii="宋体" w:eastAsia="宋体" w:hAnsi="宋体"/>
        </w:rPr>
        <w:t>59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372308" w:rsidRPr="00C467F9" w:rsidRDefault="00766EA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FE8538C" wp14:editId="5ED9CC91">
            <wp:extent cx="5274310" cy="274955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59</w:t>
      </w:r>
    </w:p>
    <w:p w:rsidR="00372308" w:rsidRPr="00C467F9" w:rsidRDefault="00372308" w:rsidP="00372308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</w:t>
      </w:r>
      <w:r w:rsidR="00EE09C3" w:rsidRPr="00C467F9">
        <w:rPr>
          <w:rFonts w:ascii="宋体" w:eastAsia="宋体" w:hAnsi="宋体"/>
        </w:rPr>
        <w:t>7</w:t>
      </w:r>
      <w:r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个人申请记录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个人申请记录”打开人员申请记录表，如图2-</w:t>
      </w:r>
      <w:r w:rsidR="00E77891">
        <w:rPr>
          <w:rFonts w:ascii="宋体" w:eastAsia="宋体" w:hAnsi="宋体"/>
        </w:rPr>
        <w:t>60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766EA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489C50B" wp14:editId="14592631">
            <wp:extent cx="1933333" cy="286666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60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用户在此页面可以查看自己所有的</w:t>
      </w:r>
      <w:r w:rsidRPr="00C467F9">
        <w:rPr>
          <w:rFonts w:ascii="宋体" w:eastAsia="宋体" w:hAnsi="宋体" w:hint="eastAsia"/>
        </w:rPr>
        <w:t>申请</w:t>
      </w:r>
      <w:r w:rsidRPr="00C467F9">
        <w:rPr>
          <w:rFonts w:ascii="宋体" w:eastAsia="宋体" w:hAnsi="宋体"/>
        </w:rPr>
        <w:t>记录以及对没有开始审批的</w:t>
      </w:r>
      <w:r w:rsidRPr="00C467F9">
        <w:rPr>
          <w:rFonts w:ascii="宋体" w:eastAsia="宋体" w:hAnsi="宋体" w:hint="eastAsia"/>
        </w:rPr>
        <w:t>记录</w:t>
      </w:r>
      <w:r w:rsidRPr="00C467F9">
        <w:rPr>
          <w:rFonts w:ascii="宋体" w:eastAsia="宋体" w:hAnsi="宋体"/>
        </w:rPr>
        <w:t>进行修改</w:t>
      </w:r>
      <w:r w:rsidRPr="00C467F9">
        <w:rPr>
          <w:rFonts w:ascii="宋体" w:eastAsia="宋体" w:hAnsi="宋体" w:hint="eastAsia"/>
        </w:rPr>
        <w:t>、删除操作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61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B1AEE8F" wp14:editId="133EA5BD">
            <wp:extent cx="1876190" cy="9619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61</w:t>
      </w:r>
    </w:p>
    <w:p w:rsidR="00372308" w:rsidRPr="00C467F9" w:rsidRDefault="00372308" w:rsidP="00372308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“修改”进入修改页面，修改完信息点击“保存”，如图2-</w:t>
      </w:r>
      <w:r w:rsidR="00E77891">
        <w:rPr>
          <w:rFonts w:ascii="宋体" w:eastAsia="宋体" w:hAnsi="宋体"/>
        </w:rPr>
        <w:t>62</w:t>
      </w:r>
      <w:r w:rsidRPr="00C467F9">
        <w:rPr>
          <w:rFonts w:ascii="宋体" w:eastAsia="宋体" w:hAnsi="宋体" w:hint="eastAsia"/>
        </w:rPr>
        <w:t>所示。</w:t>
      </w:r>
    </w:p>
    <w:p w:rsidR="00372308" w:rsidRPr="00C467F9" w:rsidRDefault="009A2EE6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5690991" wp14:editId="09A0EB93">
            <wp:extent cx="5274310" cy="275717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08" w:rsidRPr="00C467F9" w:rsidRDefault="00372308" w:rsidP="00372308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62</w:t>
      </w:r>
    </w:p>
    <w:p w:rsidR="004762D5" w:rsidRPr="00C467F9" w:rsidRDefault="004762D5" w:rsidP="004762D5">
      <w:pPr>
        <w:pStyle w:val="3"/>
        <w:rPr>
          <w:rFonts w:ascii="宋体" w:eastAsia="宋体" w:hAnsi="宋体"/>
        </w:rPr>
      </w:pPr>
      <w:bookmarkStart w:id="19" w:name="_Toc464482811"/>
      <w:r w:rsidRPr="00C467F9">
        <w:rPr>
          <w:rFonts w:ascii="宋体" w:eastAsia="宋体" w:hAnsi="宋体" w:hint="eastAsia"/>
        </w:rPr>
        <w:t>3.师资管理</w:t>
      </w:r>
      <w:bookmarkEnd w:id="19"/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上方横向导航栏的“师资管理”，可显示“师资管理”模块的相关信息，左边导航栏是</w:t>
      </w:r>
      <w:r w:rsidRPr="00C467F9">
        <w:rPr>
          <w:rFonts w:ascii="宋体" w:eastAsia="宋体" w:hAnsi="宋体" w:hint="eastAsia"/>
        </w:rPr>
        <w:lastRenderedPageBreak/>
        <w:t>子模块，如图2-</w:t>
      </w:r>
      <w:r w:rsidR="00E77891">
        <w:rPr>
          <w:rFonts w:ascii="宋体" w:eastAsia="宋体" w:hAnsi="宋体"/>
        </w:rPr>
        <w:t>63</w:t>
      </w:r>
      <w:r w:rsidRPr="00C467F9">
        <w:rPr>
          <w:rFonts w:ascii="宋体" w:eastAsia="宋体" w:hAnsi="宋体" w:hint="eastAsia"/>
        </w:rPr>
        <w:t>所示。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D7A2F74" wp14:editId="537B792A">
            <wp:extent cx="5274310" cy="2598420"/>
            <wp:effectExtent l="0" t="0" r="2540" b="0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63</w:t>
      </w:r>
    </w:p>
    <w:p w:rsidR="004762D5" w:rsidRPr="00C467F9" w:rsidRDefault="0053680A" w:rsidP="004762D5">
      <w:pPr>
        <w:pStyle w:val="4"/>
        <w:rPr>
          <w:rFonts w:ascii="宋体" w:eastAsia="宋体" w:hAnsi="宋体"/>
        </w:rPr>
      </w:pPr>
      <w:bookmarkStart w:id="20" w:name="_Toc464482812"/>
      <w:r w:rsidRPr="00C467F9">
        <w:rPr>
          <w:rFonts w:ascii="宋体" w:eastAsia="宋体" w:hAnsi="宋体"/>
        </w:rPr>
        <w:t>3</w:t>
      </w:r>
      <w:r w:rsidR="004762D5" w:rsidRPr="00C467F9">
        <w:rPr>
          <w:rFonts w:ascii="宋体" w:eastAsia="宋体" w:hAnsi="宋体" w:hint="eastAsia"/>
        </w:rPr>
        <w:t>.1进修培训管理</w:t>
      </w:r>
      <w:bookmarkEnd w:id="20"/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进行进修培训申请和查看个人申请记录，如图2-</w:t>
      </w:r>
      <w:r w:rsidR="00E77891">
        <w:rPr>
          <w:rFonts w:ascii="宋体" w:eastAsia="宋体" w:hAnsi="宋体"/>
        </w:rPr>
        <w:t>64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4762D5" w:rsidRPr="00C467F9" w:rsidRDefault="0053680A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2E41C32" wp14:editId="441A7F22">
            <wp:extent cx="1933333" cy="1714286"/>
            <wp:effectExtent l="0" t="0" r="0" b="635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64</w:t>
      </w:r>
    </w:p>
    <w:p w:rsidR="004762D5" w:rsidRPr="00C467F9" w:rsidRDefault="0053680A" w:rsidP="004762D5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</w:t>
      </w:r>
      <w:r w:rsidR="004762D5" w:rsidRPr="00C467F9">
        <w:rPr>
          <w:rFonts w:ascii="宋体" w:eastAsia="宋体" w:hAnsi="宋体" w:hint="eastAsia"/>
        </w:rPr>
        <w:t>.</w:t>
      </w:r>
      <w:r w:rsidR="004762D5" w:rsidRPr="00C467F9">
        <w:rPr>
          <w:rFonts w:ascii="宋体" w:eastAsia="宋体" w:hAnsi="宋体"/>
        </w:rPr>
        <w:t>1</w:t>
      </w:r>
      <w:r w:rsidR="004762D5" w:rsidRPr="00C467F9">
        <w:rPr>
          <w:rFonts w:ascii="宋体" w:eastAsia="宋体" w:hAnsi="宋体" w:hint="eastAsia"/>
        </w:rPr>
        <w:t>.1</w:t>
      </w:r>
      <w:r w:rsidR="00A1021F" w:rsidRPr="00C467F9">
        <w:rPr>
          <w:rFonts w:ascii="宋体" w:eastAsia="宋体" w:hAnsi="宋体" w:hint="eastAsia"/>
        </w:rPr>
        <w:t>进修培训</w:t>
      </w:r>
      <w:r w:rsidR="004762D5" w:rsidRPr="00C467F9">
        <w:rPr>
          <w:rFonts w:ascii="宋体" w:eastAsia="宋体" w:hAnsi="宋体" w:hint="eastAsia"/>
        </w:rPr>
        <w:t>申请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A1021F" w:rsidRPr="00C467F9">
        <w:rPr>
          <w:rFonts w:ascii="宋体" w:eastAsia="宋体" w:hAnsi="宋体" w:hint="eastAsia"/>
        </w:rPr>
        <w:t>进修培训</w:t>
      </w:r>
      <w:r w:rsidRPr="00C467F9">
        <w:rPr>
          <w:rFonts w:ascii="宋体" w:eastAsia="宋体" w:hAnsi="宋体" w:hint="eastAsia"/>
        </w:rPr>
        <w:t>申请”打开</w:t>
      </w:r>
      <w:r w:rsidR="00A1021F" w:rsidRPr="00C467F9">
        <w:rPr>
          <w:rFonts w:ascii="宋体" w:eastAsia="宋体" w:hAnsi="宋体" w:hint="eastAsia"/>
        </w:rPr>
        <w:t>进修培训</w:t>
      </w:r>
      <w:r w:rsidRPr="00C467F9">
        <w:rPr>
          <w:rFonts w:ascii="宋体" w:eastAsia="宋体" w:hAnsi="宋体" w:hint="eastAsia"/>
        </w:rPr>
        <w:t>申请表，如图2-</w:t>
      </w:r>
      <w:r w:rsidR="00E77891">
        <w:rPr>
          <w:rFonts w:ascii="宋体" w:eastAsia="宋体" w:hAnsi="宋体"/>
        </w:rPr>
        <w:t>65</w:t>
      </w:r>
      <w:r w:rsidRPr="00C467F9">
        <w:rPr>
          <w:rFonts w:ascii="宋体" w:eastAsia="宋体" w:hAnsi="宋体" w:hint="eastAsia"/>
        </w:rPr>
        <w:t>所示。</w:t>
      </w:r>
    </w:p>
    <w:p w:rsidR="004762D5" w:rsidRPr="00C467F9" w:rsidRDefault="0053680A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78C1471" wp14:editId="63F90BC4">
            <wp:extent cx="1961905" cy="1714286"/>
            <wp:effectExtent l="0" t="0" r="635" b="63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lastRenderedPageBreak/>
        <w:t>图2-</w:t>
      </w:r>
      <w:r w:rsidR="00E77891">
        <w:rPr>
          <w:rFonts w:ascii="宋体" w:eastAsia="宋体" w:hAnsi="宋体"/>
        </w:rPr>
        <w:t>65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对自己</w:t>
      </w:r>
      <w:r w:rsidR="00A1021F" w:rsidRPr="00C467F9">
        <w:rPr>
          <w:rFonts w:ascii="宋体" w:eastAsia="宋体" w:hAnsi="宋体" w:hint="eastAsia"/>
        </w:rPr>
        <w:t>进修培训</w:t>
      </w:r>
      <w:r w:rsidRPr="00C467F9">
        <w:rPr>
          <w:rFonts w:ascii="宋体" w:eastAsia="宋体" w:hAnsi="宋体" w:hint="eastAsia"/>
        </w:rPr>
        <w:t>进行申请，输入完相关信息后点击“添加</w:t>
      </w:r>
      <w:r w:rsidR="00B46E90" w:rsidRPr="00C467F9">
        <w:rPr>
          <w:rFonts w:ascii="宋体" w:eastAsia="宋体" w:hAnsi="宋体" w:hint="eastAsia"/>
        </w:rPr>
        <w:t>保存</w:t>
      </w:r>
      <w:r w:rsidRPr="00C467F9">
        <w:rPr>
          <w:rFonts w:ascii="宋体" w:eastAsia="宋体" w:hAnsi="宋体" w:hint="eastAsia"/>
        </w:rPr>
        <w:t>”按钮进行申请，如申报失败，提示没有审批流程，需要学院领导添加完审批流程后才能申报，如图2-</w:t>
      </w:r>
      <w:r w:rsidR="00E77891">
        <w:rPr>
          <w:rFonts w:ascii="宋体" w:eastAsia="宋体" w:hAnsi="宋体"/>
        </w:rPr>
        <w:t>66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4762D5" w:rsidRPr="00C467F9" w:rsidRDefault="00B46E90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4453A70" wp14:editId="4EDFCB87">
            <wp:extent cx="5274310" cy="996950"/>
            <wp:effectExtent l="0" t="0" r="2540" b="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66</w:t>
      </w:r>
    </w:p>
    <w:p w:rsidR="004762D5" w:rsidRPr="00C467F9" w:rsidRDefault="0053680A" w:rsidP="004762D5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</w:t>
      </w:r>
      <w:r w:rsidR="004762D5" w:rsidRPr="00C467F9">
        <w:rPr>
          <w:rFonts w:ascii="宋体" w:eastAsia="宋体" w:hAnsi="宋体"/>
        </w:rPr>
        <w:t>.1.2</w:t>
      </w:r>
      <w:r w:rsidR="004762D5" w:rsidRPr="00C467F9">
        <w:rPr>
          <w:rFonts w:ascii="宋体" w:eastAsia="宋体" w:hAnsi="宋体" w:hint="eastAsia"/>
        </w:rPr>
        <w:t>个人申请记录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个人申请记录”打开人员申请记录表，如图2-</w:t>
      </w:r>
      <w:r w:rsidR="00E77891">
        <w:rPr>
          <w:rFonts w:ascii="宋体" w:eastAsia="宋体" w:hAnsi="宋体"/>
        </w:rPr>
        <w:t>67</w:t>
      </w:r>
      <w:r w:rsidRPr="00C467F9">
        <w:rPr>
          <w:rFonts w:ascii="宋体" w:eastAsia="宋体" w:hAnsi="宋体" w:hint="eastAsia"/>
        </w:rPr>
        <w:t>所示。</w:t>
      </w:r>
    </w:p>
    <w:p w:rsidR="004762D5" w:rsidRPr="00C467F9" w:rsidRDefault="00AE563F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A8FE902" wp14:editId="7DEAF24D">
            <wp:extent cx="1904762" cy="1704762"/>
            <wp:effectExtent l="0" t="0" r="635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67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用户在此页面可以查看自己所有的</w:t>
      </w:r>
      <w:r w:rsidRPr="00C467F9">
        <w:rPr>
          <w:rFonts w:ascii="宋体" w:eastAsia="宋体" w:hAnsi="宋体" w:hint="eastAsia"/>
        </w:rPr>
        <w:t>申请</w:t>
      </w:r>
      <w:r w:rsidRPr="00C467F9">
        <w:rPr>
          <w:rFonts w:ascii="宋体" w:eastAsia="宋体" w:hAnsi="宋体"/>
        </w:rPr>
        <w:t>记录以及对没有开始审批的</w:t>
      </w:r>
      <w:r w:rsidRPr="00C467F9">
        <w:rPr>
          <w:rFonts w:ascii="宋体" w:eastAsia="宋体" w:hAnsi="宋体" w:hint="eastAsia"/>
        </w:rPr>
        <w:t>记录</w:t>
      </w:r>
      <w:r w:rsidRPr="00C467F9">
        <w:rPr>
          <w:rFonts w:ascii="宋体" w:eastAsia="宋体" w:hAnsi="宋体"/>
        </w:rPr>
        <w:t>进行修改</w:t>
      </w:r>
      <w:r w:rsidRPr="00C467F9">
        <w:rPr>
          <w:rFonts w:ascii="宋体" w:eastAsia="宋体" w:hAnsi="宋体" w:hint="eastAsia"/>
        </w:rPr>
        <w:t>、删除操作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68</w:t>
      </w:r>
      <w:r w:rsidRPr="00C467F9">
        <w:rPr>
          <w:rFonts w:ascii="宋体" w:eastAsia="宋体" w:hAnsi="宋体" w:hint="eastAsia"/>
        </w:rPr>
        <w:t>所示。</w:t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95E687D" wp14:editId="75DB4844">
            <wp:extent cx="1876190" cy="96190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68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“修改”进入修改页面，修改完信息点击“保存”，如图2-</w:t>
      </w:r>
      <w:r w:rsidR="00E77891">
        <w:rPr>
          <w:rFonts w:ascii="宋体" w:eastAsia="宋体" w:hAnsi="宋体"/>
        </w:rPr>
        <w:t>69</w:t>
      </w:r>
      <w:r w:rsidRPr="00C467F9">
        <w:rPr>
          <w:rFonts w:ascii="宋体" w:eastAsia="宋体" w:hAnsi="宋体" w:hint="eastAsia"/>
        </w:rPr>
        <w:t>所示。</w:t>
      </w:r>
    </w:p>
    <w:p w:rsidR="004762D5" w:rsidRPr="00C467F9" w:rsidRDefault="00AE563F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8705621" wp14:editId="08A532E4">
            <wp:extent cx="5274310" cy="778510"/>
            <wp:effectExtent l="0" t="0" r="2540" b="254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69</w:t>
      </w:r>
    </w:p>
    <w:p w:rsidR="004762D5" w:rsidRPr="00C467F9" w:rsidRDefault="006520FD" w:rsidP="004762D5">
      <w:pPr>
        <w:pStyle w:val="4"/>
        <w:rPr>
          <w:rFonts w:ascii="宋体" w:eastAsia="宋体" w:hAnsi="宋体"/>
        </w:rPr>
      </w:pPr>
      <w:bookmarkStart w:id="21" w:name="_Toc464482813"/>
      <w:r w:rsidRPr="00C467F9">
        <w:rPr>
          <w:rFonts w:ascii="宋体" w:eastAsia="宋体" w:hAnsi="宋体"/>
        </w:rPr>
        <w:t>3</w:t>
      </w:r>
      <w:r w:rsidR="004762D5" w:rsidRPr="00C467F9">
        <w:rPr>
          <w:rFonts w:ascii="宋体" w:eastAsia="宋体" w:hAnsi="宋体" w:hint="eastAsia"/>
        </w:rPr>
        <w:t>.2</w:t>
      </w:r>
      <w:r w:rsidRPr="00C467F9">
        <w:rPr>
          <w:rFonts w:ascii="宋体" w:eastAsia="宋体" w:hAnsi="宋体" w:hint="eastAsia"/>
        </w:rPr>
        <w:t>出国信息</w:t>
      </w:r>
      <w:r w:rsidR="004762D5" w:rsidRPr="00C467F9">
        <w:rPr>
          <w:rFonts w:ascii="宋体" w:eastAsia="宋体" w:hAnsi="宋体" w:hint="eastAsia"/>
        </w:rPr>
        <w:t>管理</w:t>
      </w:r>
      <w:bookmarkEnd w:id="21"/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进行</w:t>
      </w:r>
      <w:r w:rsidR="006520FD" w:rsidRPr="00C467F9">
        <w:rPr>
          <w:rFonts w:ascii="宋体" w:eastAsia="宋体" w:hAnsi="宋体" w:hint="eastAsia"/>
        </w:rPr>
        <w:t>出国信息</w:t>
      </w:r>
      <w:r w:rsidRPr="00C467F9">
        <w:rPr>
          <w:rFonts w:ascii="宋体" w:eastAsia="宋体" w:hAnsi="宋体" w:hint="eastAsia"/>
        </w:rPr>
        <w:t>申请和查看个人申请记录，如图2-</w:t>
      </w:r>
      <w:r w:rsidR="00E77891">
        <w:rPr>
          <w:rFonts w:ascii="宋体" w:eastAsia="宋体" w:hAnsi="宋体"/>
        </w:rPr>
        <w:t>70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4762D5" w:rsidRPr="00C467F9" w:rsidRDefault="006520FD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449E14E4" wp14:editId="7F945447">
            <wp:extent cx="1885714" cy="1685714"/>
            <wp:effectExtent l="0" t="0" r="635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70</w:t>
      </w:r>
    </w:p>
    <w:p w:rsidR="004762D5" w:rsidRPr="00C467F9" w:rsidRDefault="00C620B8" w:rsidP="004762D5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</w:t>
      </w:r>
      <w:r w:rsidR="004762D5" w:rsidRPr="00C467F9">
        <w:rPr>
          <w:rFonts w:ascii="宋体" w:eastAsia="宋体" w:hAnsi="宋体" w:hint="eastAsia"/>
        </w:rPr>
        <w:t>.</w:t>
      </w:r>
      <w:r w:rsidR="004762D5" w:rsidRPr="00C467F9">
        <w:rPr>
          <w:rFonts w:ascii="宋体" w:eastAsia="宋体" w:hAnsi="宋体"/>
        </w:rPr>
        <w:t>2</w:t>
      </w:r>
      <w:r w:rsidR="004762D5" w:rsidRPr="00C467F9">
        <w:rPr>
          <w:rFonts w:ascii="宋体" w:eastAsia="宋体" w:hAnsi="宋体" w:hint="eastAsia"/>
        </w:rPr>
        <w:t>.1</w:t>
      </w:r>
      <w:r w:rsidR="001B1197" w:rsidRPr="00C467F9">
        <w:rPr>
          <w:rFonts w:ascii="宋体" w:eastAsia="宋体" w:hAnsi="宋体" w:hint="eastAsia"/>
        </w:rPr>
        <w:t>出国信息</w:t>
      </w:r>
      <w:r w:rsidR="004762D5" w:rsidRPr="00C467F9">
        <w:rPr>
          <w:rFonts w:ascii="宋体" w:eastAsia="宋体" w:hAnsi="宋体" w:hint="eastAsia"/>
        </w:rPr>
        <w:t>申请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F17EE5" w:rsidRPr="00C467F9">
        <w:rPr>
          <w:rFonts w:ascii="宋体" w:eastAsia="宋体" w:hAnsi="宋体" w:hint="eastAsia"/>
        </w:rPr>
        <w:t>出国信息</w:t>
      </w:r>
      <w:r w:rsidRPr="00C467F9">
        <w:rPr>
          <w:rFonts w:ascii="宋体" w:eastAsia="宋体" w:hAnsi="宋体" w:hint="eastAsia"/>
        </w:rPr>
        <w:t>申请”打开离职退休申请表，如图2-</w:t>
      </w:r>
      <w:r w:rsidR="00E77891">
        <w:rPr>
          <w:rFonts w:ascii="宋体" w:eastAsia="宋体" w:hAnsi="宋体"/>
        </w:rPr>
        <w:t>71</w:t>
      </w:r>
      <w:r w:rsidRPr="00C467F9">
        <w:rPr>
          <w:rFonts w:ascii="宋体" w:eastAsia="宋体" w:hAnsi="宋体" w:hint="eastAsia"/>
        </w:rPr>
        <w:t>所示。</w:t>
      </w:r>
    </w:p>
    <w:p w:rsidR="004762D5" w:rsidRPr="00C467F9" w:rsidRDefault="00F17EE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87225BF" wp14:editId="4E1EF743">
            <wp:extent cx="1933333" cy="1666667"/>
            <wp:effectExtent l="0" t="0" r="0" b="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71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对自己</w:t>
      </w:r>
      <w:r w:rsidR="00F17EE5" w:rsidRPr="00C467F9">
        <w:rPr>
          <w:rFonts w:ascii="宋体" w:eastAsia="宋体" w:hAnsi="宋体" w:hint="eastAsia"/>
        </w:rPr>
        <w:t>出国信息</w:t>
      </w:r>
      <w:r w:rsidRPr="00C467F9">
        <w:rPr>
          <w:rFonts w:ascii="宋体" w:eastAsia="宋体" w:hAnsi="宋体" w:hint="eastAsia"/>
        </w:rPr>
        <w:t>进行申请，输入完相关信息后点击“添加”按钮进行申请，如申报失败，提示没有审批流程，需要学院领导添加完审批流程后才能申报，如图2-</w:t>
      </w:r>
      <w:r w:rsidR="00E77891">
        <w:rPr>
          <w:rFonts w:ascii="宋体" w:eastAsia="宋体" w:hAnsi="宋体"/>
        </w:rPr>
        <w:t>72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4762D5" w:rsidRPr="00C467F9" w:rsidRDefault="00F17EE5" w:rsidP="00F17EE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500AE51" wp14:editId="562C1F42">
            <wp:extent cx="3352381" cy="1485714"/>
            <wp:effectExtent l="0" t="0" r="635" b="63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72</w:t>
      </w:r>
    </w:p>
    <w:p w:rsidR="004762D5" w:rsidRPr="00C467F9" w:rsidRDefault="00C620B8" w:rsidP="004762D5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</w:t>
      </w:r>
      <w:r w:rsidR="004762D5" w:rsidRPr="00C467F9">
        <w:rPr>
          <w:rFonts w:ascii="宋体" w:eastAsia="宋体" w:hAnsi="宋体"/>
        </w:rPr>
        <w:t>.2.2</w:t>
      </w:r>
      <w:r w:rsidR="004762D5" w:rsidRPr="00C467F9">
        <w:rPr>
          <w:rFonts w:ascii="宋体" w:eastAsia="宋体" w:hAnsi="宋体" w:hint="eastAsia"/>
        </w:rPr>
        <w:t>个人申请记录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个人申请记录”打开人员申请记录表，如图2-</w:t>
      </w:r>
      <w:r w:rsidR="00E77891">
        <w:rPr>
          <w:rFonts w:ascii="宋体" w:eastAsia="宋体" w:hAnsi="宋体"/>
        </w:rPr>
        <w:t>73</w:t>
      </w:r>
      <w:r w:rsidRPr="00C467F9">
        <w:rPr>
          <w:rFonts w:ascii="宋体" w:eastAsia="宋体" w:hAnsi="宋体" w:hint="eastAsia"/>
        </w:rPr>
        <w:t>所示。</w:t>
      </w:r>
    </w:p>
    <w:p w:rsidR="004762D5" w:rsidRPr="00C467F9" w:rsidRDefault="00C620B8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75B80BE7" wp14:editId="30AD9075">
            <wp:extent cx="1933333" cy="1638095"/>
            <wp:effectExtent l="0" t="0" r="0" b="635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73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用户在此页面可以查看自己所有的</w:t>
      </w:r>
      <w:r w:rsidRPr="00C467F9">
        <w:rPr>
          <w:rFonts w:ascii="宋体" w:eastAsia="宋体" w:hAnsi="宋体" w:hint="eastAsia"/>
        </w:rPr>
        <w:t>申请</w:t>
      </w:r>
      <w:r w:rsidRPr="00C467F9">
        <w:rPr>
          <w:rFonts w:ascii="宋体" w:eastAsia="宋体" w:hAnsi="宋体"/>
        </w:rPr>
        <w:t>记录以及对没有开始审批的</w:t>
      </w:r>
      <w:r w:rsidRPr="00C467F9">
        <w:rPr>
          <w:rFonts w:ascii="宋体" w:eastAsia="宋体" w:hAnsi="宋体" w:hint="eastAsia"/>
        </w:rPr>
        <w:t>记录</w:t>
      </w:r>
      <w:r w:rsidRPr="00C467F9">
        <w:rPr>
          <w:rFonts w:ascii="宋体" w:eastAsia="宋体" w:hAnsi="宋体"/>
        </w:rPr>
        <w:t>进行修改</w:t>
      </w:r>
      <w:r w:rsidRPr="00C467F9">
        <w:rPr>
          <w:rFonts w:ascii="宋体" w:eastAsia="宋体" w:hAnsi="宋体" w:hint="eastAsia"/>
        </w:rPr>
        <w:t>、删除操作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74</w:t>
      </w:r>
      <w:r w:rsidRPr="00C467F9">
        <w:rPr>
          <w:rFonts w:ascii="宋体" w:eastAsia="宋体" w:hAnsi="宋体" w:hint="eastAsia"/>
        </w:rPr>
        <w:t>所示。</w:t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D8BB5F1" wp14:editId="43CFA56F">
            <wp:extent cx="1876190" cy="96190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74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“修改”进入修改页面，修改完信息点击“保存”，如图2-</w:t>
      </w:r>
      <w:r w:rsidR="00E77891">
        <w:rPr>
          <w:rFonts w:ascii="宋体" w:eastAsia="宋体" w:hAnsi="宋体"/>
        </w:rPr>
        <w:t>75</w:t>
      </w:r>
      <w:r w:rsidRPr="00C467F9">
        <w:rPr>
          <w:rFonts w:ascii="宋体" w:eastAsia="宋体" w:hAnsi="宋体" w:hint="eastAsia"/>
        </w:rPr>
        <w:t>所示。</w:t>
      </w:r>
    </w:p>
    <w:p w:rsidR="004762D5" w:rsidRPr="00C467F9" w:rsidRDefault="009B69DD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00A66B9" wp14:editId="7A13810C">
            <wp:extent cx="5274310" cy="1127760"/>
            <wp:effectExtent l="0" t="0" r="254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75</w:t>
      </w:r>
    </w:p>
    <w:p w:rsidR="004762D5" w:rsidRPr="00C467F9" w:rsidRDefault="009B69DD" w:rsidP="004762D5">
      <w:pPr>
        <w:pStyle w:val="4"/>
        <w:rPr>
          <w:rFonts w:ascii="宋体" w:eastAsia="宋体" w:hAnsi="宋体"/>
        </w:rPr>
      </w:pPr>
      <w:bookmarkStart w:id="22" w:name="_Toc464482814"/>
      <w:r w:rsidRPr="00C467F9">
        <w:rPr>
          <w:rFonts w:ascii="宋体" w:eastAsia="宋体" w:hAnsi="宋体"/>
        </w:rPr>
        <w:t>3</w:t>
      </w:r>
      <w:r w:rsidR="004762D5" w:rsidRPr="00C467F9">
        <w:rPr>
          <w:rFonts w:ascii="宋体" w:eastAsia="宋体" w:hAnsi="宋体" w:hint="eastAsia"/>
        </w:rPr>
        <w:t>.</w:t>
      </w:r>
      <w:r w:rsidR="004762D5"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 w:hint="eastAsia"/>
        </w:rPr>
        <w:t>职称考核</w:t>
      </w:r>
      <w:r w:rsidR="004762D5" w:rsidRPr="00C467F9">
        <w:rPr>
          <w:rFonts w:ascii="宋体" w:eastAsia="宋体" w:hAnsi="宋体" w:hint="eastAsia"/>
        </w:rPr>
        <w:t>管理</w:t>
      </w:r>
      <w:bookmarkEnd w:id="22"/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进行</w:t>
      </w:r>
      <w:r w:rsidR="009B69DD" w:rsidRPr="00C467F9">
        <w:rPr>
          <w:rFonts w:ascii="宋体" w:eastAsia="宋体" w:hAnsi="宋体" w:hint="eastAsia"/>
        </w:rPr>
        <w:t>职称考核</w:t>
      </w:r>
      <w:r w:rsidRPr="00C467F9">
        <w:rPr>
          <w:rFonts w:ascii="宋体" w:eastAsia="宋体" w:hAnsi="宋体" w:hint="eastAsia"/>
        </w:rPr>
        <w:t>申请和查看个人申请记录，如图2-</w:t>
      </w:r>
      <w:r w:rsidR="00E77891">
        <w:rPr>
          <w:rFonts w:ascii="宋体" w:eastAsia="宋体" w:hAnsi="宋体"/>
        </w:rPr>
        <w:t>76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4762D5" w:rsidRPr="00C467F9" w:rsidRDefault="001A36DC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4EFF99D" wp14:editId="0547AADF">
            <wp:extent cx="1933333" cy="1752381"/>
            <wp:effectExtent l="0" t="0" r="0" b="635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76</w:t>
      </w:r>
    </w:p>
    <w:p w:rsidR="004762D5" w:rsidRPr="00C467F9" w:rsidRDefault="009B69DD" w:rsidP="004762D5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lastRenderedPageBreak/>
        <w:t>3</w:t>
      </w:r>
      <w:r w:rsidR="004762D5" w:rsidRPr="00C467F9">
        <w:rPr>
          <w:rFonts w:ascii="宋体" w:eastAsia="宋体" w:hAnsi="宋体" w:hint="eastAsia"/>
        </w:rPr>
        <w:t>.</w:t>
      </w:r>
      <w:r w:rsidR="004762D5" w:rsidRPr="00C467F9">
        <w:rPr>
          <w:rFonts w:ascii="宋体" w:eastAsia="宋体" w:hAnsi="宋体"/>
        </w:rPr>
        <w:t>3</w:t>
      </w:r>
      <w:r w:rsidR="004762D5" w:rsidRPr="00C467F9">
        <w:rPr>
          <w:rFonts w:ascii="宋体" w:eastAsia="宋体" w:hAnsi="宋体" w:hint="eastAsia"/>
        </w:rPr>
        <w:t>.1</w:t>
      </w:r>
      <w:r w:rsidR="001A36DC" w:rsidRPr="00C467F9">
        <w:rPr>
          <w:rFonts w:ascii="宋体" w:eastAsia="宋体" w:hAnsi="宋体" w:hint="eastAsia"/>
        </w:rPr>
        <w:t>职称</w:t>
      </w:r>
      <w:r w:rsidR="004762D5" w:rsidRPr="00C467F9">
        <w:rPr>
          <w:rFonts w:ascii="宋体" w:eastAsia="宋体" w:hAnsi="宋体" w:hint="eastAsia"/>
        </w:rPr>
        <w:t>申请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1A36DC" w:rsidRPr="00C467F9">
        <w:rPr>
          <w:rFonts w:ascii="宋体" w:eastAsia="宋体" w:hAnsi="宋体" w:hint="eastAsia"/>
        </w:rPr>
        <w:t>职称</w:t>
      </w:r>
      <w:r w:rsidRPr="00C467F9">
        <w:rPr>
          <w:rFonts w:ascii="宋体" w:eastAsia="宋体" w:hAnsi="宋体" w:hint="eastAsia"/>
        </w:rPr>
        <w:t>申请”打开</w:t>
      </w:r>
      <w:r w:rsidR="001A36DC" w:rsidRPr="00C467F9">
        <w:rPr>
          <w:rFonts w:ascii="宋体" w:eastAsia="宋体" w:hAnsi="宋体" w:hint="eastAsia"/>
        </w:rPr>
        <w:t>职称考核</w:t>
      </w:r>
      <w:r w:rsidRPr="00C467F9">
        <w:rPr>
          <w:rFonts w:ascii="宋体" w:eastAsia="宋体" w:hAnsi="宋体" w:hint="eastAsia"/>
        </w:rPr>
        <w:t>申请表，如图2-</w:t>
      </w:r>
      <w:r w:rsidR="00E77891">
        <w:rPr>
          <w:rFonts w:ascii="宋体" w:eastAsia="宋体" w:hAnsi="宋体"/>
        </w:rPr>
        <w:t>77</w:t>
      </w:r>
      <w:r w:rsidRPr="00C467F9">
        <w:rPr>
          <w:rFonts w:ascii="宋体" w:eastAsia="宋体" w:hAnsi="宋体" w:hint="eastAsia"/>
        </w:rPr>
        <w:t>所示。</w:t>
      </w:r>
    </w:p>
    <w:p w:rsidR="004762D5" w:rsidRPr="00C467F9" w:rsidRDefault="001A36DC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972CE48" wp14:editId="34606C82">
            <wp:extent cx="1876190" cy="1752381"/>
            <wp:effectExtent l="0" t="0" r="0" b="635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77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对自己</w:t>
      </w:r>
      <w:r w:rsidR="001A36DC" w:rsidRPr="00C467F9">
        <w:rPr>
          <w:rFonts w:ascii="宋体" w:eastAsia="宋体" w:hAnsi="宋体" w:hint="eastAsia"/>
        </w:rPr>
        <w:t>职称考核</w:t>
      </w:r>
      <w:r w:rsidRPr="00C467F9">
        <w:rPr>
          <w:rFonts w:ascii="宋体" w:eastAsia="宋体" w:hAnsi="宋体" w:hint="eastAsia"/>
        </w:rPr>
        <w:t>进行申请，输入完相关信息后点击“添加”按钮进行申请，如申报失败，提示没有审批流程，需要学院领导添加完审批流程后才能申报，如图2-</w:t>
      </w:r>
      <w:r w:rsidR="00E77891">
        <w:rPr>
          <w:rFonts w:ascii="宋体" w:eastAsia="宋体" w:hAnsi="宋体"/>
        </w:rPr>
        <w:t>78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4762D5" w:rsidRPr="00C467F9" w:rsidRDefault="001A36DC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22F9496" wp14:editId="266424C5">
            <wp:extent cx="5274310" cy="2149475"/>
            <wp:effectExtent l="0" t="0" r="2540" b="3175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78</w:t>
      </w:r>
    </w:p>
    <w:p w:rsidR="004762D5" w:rsidRPr="00C467F9" w:rsidRDefault="009B69DD" w:rsidP="004762D5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</w:t>
      </w:r>
      <w:r w:rsidR="004762D5" w:rsidRPr="00C467F9">
        <w:rPr>
          <w:rFonts w:ascii="宋体" w:eastAsia="宋体" w:hAnsi="宋体"/>
        </w:rPr>
        <w:t>.3.2</w:t>
      </w:r>
      <w:r w:rsidR="004762D5" w:rsidRPr="00C467F9">
        <w:rPr>
          <w:rFonts w:ascii="宋体" w:eastAsia="宋体" w:hAnsi="宋体" w:hint="eastAsia"/>
        </w:rPr>
        <w:t>个人申请记录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个人申请记录”打开人员申请记录表，如图2-</w:t>
      </w:r>
      <w:r w:rsidR="00E77891">
        <w:rPr>
          <w:rFonts w:ascii="宋体" w:eastAsia="宋体" w:hAnsi="宋体"/>
        </w:rPr>
        <w:t>79</w:t>
      </w:r>
      <w:r w:rsidRPr="00C467F9">
        <w:rPr>
          <w:rFonts w:ascii="宋体" w:eastAsia="宋体" w:hAnsi="宋体" w:hint="eastAsia"/>
        </w:rPr>
        <w:t>所示。</w:t>
      </w:r>
    </w:p>
    <w:p w:rsidR="004762D5" w:rsidRPr="00C467F9" w:rsidRDefault="00C421A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AE37128" wp14:editId="3278F256">
            <wp:extent cx="1933333" cy="1752381"/>
            <wp:effectExtent l="0" t="0" r="0" b="63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79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/>
        </w:rPr>
        <w:lastRenderedPageBreak/>
        <w:t>用户在此页面可以查看自己所有的</w:t>
      </w:r>
      <w:r w:rsidRPr="00C467F9">
        <w:rPr>
          <w:rFonts w:ascii="宋体" w:eastAsia="宋体" w:hAnsi="宋体" w:hint="eastAsia"/>
        </w:rPr>
        <w:t>申请</w:t>
      </w:r>
      <w:r w:rsidRPr="00C467F9">
        <w:rPr>
          <w:rFonts w:ascii="宋体" w:eastAsia="宋体" w:hAnsi="宋体"/>
        </w:rPr>
        <w:t>记录以及对没有开始审批的</w:t>
      </w:r>
      <w:r w:rsidRPr="00C467F9">
        <w:rPr>
          <w:rFonts w:ascii="宋体" w:eastAsia="宋体" w:hAnsi="宋体" w:hint="eastAsia"/>
        </w:rPr>
        <w:t>记录</w:t>
      </w:r>
      <w:r w:rsidRPr="00C467F9">
        <w:rPr>
          <w:rFonts w:ascii="宋体" w:eastAsia="宋体" w:hAnsi="宋体"/>
        </w:rPr>
        <w:t>进行修改</w:t>
      </w:r>
      <w:r w:rsidRPr="00C467F9">
        <w:rPr>
          <w:rFonts w:ascii="宋体" w:eastAsia="宋体" w:hAnsi="宋体" w:hint="eastAsia"/>
        </w:rPr>
        <w:t>、删除操作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80</w:t>
      </w:r>
      <w:r w:rsidRPr="00C467F9">
        <w:rPr>
          <w:rFonts w:ascii="宋体" w:eastAsia="宋体" w:hAnsi="宋体" w:hint="eastAsia"/>
        </w:rPr>
        <w:t>所示。</w:t>
      </w:r>
    </w:p>
    <w:p w:rsidR="004762D5" w:rsidRPr="00C467F9" w:rsidRDefault="00C421A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4F588CF" wp14:editId="3A8E568D">
            <wp:extent cx="1961905" cy="1447619"/>
            <wp:effectExtent l="0" t="0" r="635" b="635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80</w:t>
      </w:r>
    </w:p>
    <w:p w:rsidR="004762D5" w:rsidRPr="00C467F9" w:rsidRDefault="004762D5" w:rsidP="004762D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“修改”进入修改页面，修改完信息点击“保存”，如图2-</w:t>
      </w:r>
      <w:r w:rsidR="00E77891">
        <w:rPr>
          <w:rFonts w:ascii="宋体" w:eastAsia="宋体" w:hAnsi="宋体"/>
        </w:rPr>
        <w:t>81</w:t>
      </w:r>
      <w:r w:rsidRPr="00C467F9">
        <w:rPr>
          <w:rFonts w:ascii="宋体" w:eastAsia="宋体" w:hAnsi="宋体" w:hint="eastAsia"/>
        </w:rPr>
        <w:t>所示。</w:t>
      </w:r>
    </w:p>
    <w:p w:rsidR="004762D5" w:rsidRPr="00C467F9" w:rsidRDefault="00C421A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19B218A" wp14:editId="37625518">
            <wp:extent cx="5274310" cy="2241550"/>
            <wp:effectExtent l="0" t="0" r="2540" b="635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5" w:rsidRPr="00C467F9" w:rsidRDefault="004762D5" w:rsidP="004762D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81</w:t>
      </w:r>
    </w:p>
    <w:p w:rsidR="00703BF7" w:rsidRPr="00C467F9" w:rsidRDefault="008245E2" w:rsidP="00160E89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“附件管理”进入附件管理，选择上传附件的文档，点击“上传”，如图2-</w:t>
      </w:r>
      <w:r w:rsidR="00E77891">
        <w:rPr>
          <w:rFonts w:ascii="宋体" w:eastAsia="宋体" w:hAnsi="宋体"/>
        </w:rPr>
        <w:t>82</w:t>
      </w:r>
      <w:r w:rsidRPr="00C467F9">
        <w:rPr>
          <w:rFonts w:ascii="宋体" w:eastAsia="宋体" w:hAnsi="宋体" w:hint="eastAsia"/>
        </w:rPr>
        <w:t>所示。</w:t>
      </w:r>
    </w:p>
    <w:p w:rsidR="008245E2" w:rsidRPr="00C467F9" w:rsidRDefault="008245E2" w:rsidP="00160E89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26748C5" wp14:editId="5F5F84B5">
            <wp:extent cx="5274310" cy="1680210"/>
            <wp:effectExtent l="0" t="0" r="2540" b="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74" w:rsidRPr="00C467F9" w:rsidRDefault="000948C5" w:rsidP="000948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77891">
        <w:rPr>
          <w:rFonts w:ascii="宋体" w:eastAsia="宋体" w:hAnsi="宋体"/>
        </w:rPr>
        <w:t>82</w:t>
      </w:r>
    </w:p>
    <w:p w:rsidR="000948C5" w:rsidRPr="00C467F9" w:rsidRDefault="000948C5" w:rsidP="000948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在上传列表的操作中，还可以预览、下载和删除上传的文件。</w:t>
      </w:r>
    </w:p>
    <w:p w:rsidR="00063250" w:rsidRPr="00C467F9" w:rsidRDefault="00063250" w:rsidP="00552161">
      <w:pPr>
        <w:pStyle w:val="2"/>
        <w:rPr>
          <w:rFonts w:ascii="宋体" w:eastAsia="宋体" w:hAnsi="宋体"/>
        </w:rPr>
      </w:pPr>
    </w:p>
    <w:sectPr w:rsidR="00063250" w:rsidRPr="00C467F9">
      <w:footerReference w:type="default" r:id="rId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04" w:rsidRDefault="00D17304" w:rsidP="003A23E7">
      <w:r>
        <w:separator/>
      </w:r>
    </w:p>
  </w:endnote>
  <w:endnote w:type="continuationSeparator" w:id="0">
    <w:p w:rsidR="00D17304" w:rsidRDefault="00D17304" w:rsidP="003A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895823"/>
      <w:docPartObj>
        <w:docPartGallery w:val="Page Numbers (Bottom of Page)"/>
        <w:docPartUnique/>
      </w:docPartObj>
    </w:sdtPr>
    <w:sdtEndPr/>
    <w:sdtContent>
      <w:p w:rsidR="00745329" w:rsidRDefault="00745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92F" w:rsidRPr="0060292F">
          <w:rPr>
            <w:noProof/>
            <w:lang w:val="zh-CN"/>
          </w:rPr>
          <w:t>4</w:t>
        </w:r>
        <w:r>
          <w:fldChar w:fldCharType="end"/>
        </w:r>
      </w:p>
    </w:sdtContent>
  </w:sdt>
  <w:p w:rsidR="00745329" w:rsidRDefault="007453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04" w:rsidRDefault="00D17304" w:rsidP="003A23E7">
      <w:r>
        <w:separator/>
      </w:r>
    </w:p>
  </w:footnote>
  <w:footnote w:type="continuationSeparator" w:id="0">
    <w:p w:rsidR="00D17304" w:rsidRDefault="00D17304" w:rsidP="003A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BEB"/>
    <w:multiLevelType w:val="hybridMultilevel"/>
    <w:tmpl w:val="0C627146"/>
    <w:lvl w:ilvl="0" w:tplc="E53CEE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BF1465"/>
    <w:multiLevelType w:val="hybridMultilevel"/>
    <w:tmpl w:val="2AC41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64"/>
    <w:rsid w:val="00003FBB"/>
    <w:rsid w:val="00006ACF"/>
    <w:rsid w:val="00010076"/>
    <w:rsid w:val="00012EC0"/>
    <w:rsid w:val="000309F6"/>
    <w:rsid w:val="00031DE7"/>
    <w:rsid w:val="00041777"/>
    <w:rsid w:val="00041F04"/>
    <w:rsid w:val="00054068"/>
    <w:rsid w:val="0005726B"/>
    <w:rsid w:val="0005787F"/>
    <w:rsid w:val="00057F6A"/>
    <w:rsid w:val="00063250"/>
    <w:rsid w:val="00076FE8"/>
    <w:rsid w:val="000900AB"/>
    <w:rsid w:val="0009287D"/>
    <w:rsid w:val="000948C5"/>
    <w:rsid w:val="000A495F"/>
    <w:rsid w:val="000B6E93"/>
    <w:rsid w:val="000B7AB7"/>
    <w:rsid w:val="000C00A0"/>
    <w:rsid w:val="000C1A84"/>
    <w:rsid w:val="000E4A15"/>
    <w:rsid w:val="000E5548"/>
    <w:rsid w:val="000F0057"/>
    <w:rsid w:val="000F3B5D"/>
    <w:rsid w:val="000F41FA"/>
    <w:rsid w:val="00112D67"/>
    <w:rsid w:val="00114A82"/>
    <w:rsid w:val="00122A83"/>
    <w:rsid w:val="00125E75"/>
    <w:rsid w:val="00131F31"/>
    <w:rsid w:val="00143A84"/>
    <w:rsid w:val="001507F8"/>
    <w:rsid w:val="00160E89"/>
    <w:rsid w:val="00167DB5"/>
    <w:rsid w:val="0017039B"/>
    <w:rsid w:val="001718FD"/>
    <w:rsid w:val="00186604"/>
    <w:rsid w:val="00190298"/>
    <w:rsid w:val="00195AEC"/>
    <w:rsid w:val="001A2C23"/>
    <w:rsid w:val="001A36DC"/>
    <w:rsid w:val="001B1197"/>
    <w:rsid w:val="001B5134"/>
    <w:rsid w:val="001C10C5"/>
    <w:rsid w:val="001C6A40"/>
    <w:rsid w:val="001D2CA9"/>
    <w:rsid w:val="001D427D"/>
    <w:rsid w:val="001D7C01"/>
    <w:rsid w:val="001E29F1"/>
    <w:rsid w:val="0020547F"/>
    <w:rsid w:val="002205C2"/>
    <w:rsid w:val="0022102A"/>
    <w:rsid w:val="0022321B"/>
    <w:rsid w:val="0024584A"/>
    <w:rsid w:val="00253D6E"/>
    <w:rsid w:val="00257A90"/>
    <w:rsid w:val="002656E7"/>
    <w:rsid w:val="0027398A"/>
    <w:rsid w:val="002755C9"/>
    <w:rsid w:val="0028660E"/>
    <w:rsid w:val="002878C5"/>
    <w:rsid w:val="00292DBA"/>
    <w:rsid w:val="00296BCD"/>
    <w:rsid w:val="002A2684"/>
    <w:rsid w:val="002A5F4C"/>
    <w:rsid w:val="002B3E0E"/>
    <w:rsid w:val="002B6401"/>
    <w:rsid w:val="002D6995"/>
    <w:rsid w:val="002E15CA"/>
    <w:rsid w:val="002E59A3"/>
    <w:rsid w:val="002F63ED"/>
    <w:rsid w:val="002F63F6"/>
    <w:rsid w:val="003000EB"/>
    <w:rsid w:val="00300C4C"/>
    <w:rsid w:val="003065DF"/>
    <w:rsid w:val="00306775"/>
    <w:rsid w:val="00327FC5"/>
    <w:rsid w:val="00331B39"/>
    <w:rsid w:val="003451AB"/>
    <w:rsid w:val="00350626"/>
    <w:rsid w:val="0035242B"/>
    <w:rsid w:val="00372308"/>
    <w:rsid w:val="00372C7A"/>
    <w:rsid w:val="003766B4"/>
    <w:rsid w:val="00380542"/>
    <w:rsid w:val="003819CE"/>
    <w:rsid w:val="003839CD"/>
    <w:rsid w:val="003926BC"/>
    <w:rsid w:val="003A23E7"/>
    <w:rsid w:val="003A72F5"/>
    <w:rsid w:val="003B4186"/>
    <w:rsid w:val="003B487D"/>
    <w:rsid w:val="003C54DD"/>
    <w:rsid w:val="003D2418"/>
    <w:rsid w:val="003D6D22"/>
    <w:rsid w:val="003E3059"/>
    <w:rsid w:val="003F60E7"/>
    <w:rsid w:val="003F6182"/>
    <w:rsid w:val="003F6B0F"/>
    <w:rsid w:val="00416503"/>
    <w:rsid w:val="00426A57"/>
    <w:rsid w:val="00447F94"/>
    <w:rsid w:val="0045254D"/>
    <w:rsid w:val="004570D7"/>
    <w:rsid w:val="0047388B"/>
    <w:rsid w:val="004762D5"/>
    <w:rsid w:val="004902EE"/>
    <w:rsid w:val="004A559F"/>
    <w:rsid w:val="004B6753"/>
    <w:rsid w:val="004C30C1"/>
    <w:rsid w:val="004D4328"/>
    <w:rsid w:val="004E1E93"/>
    <w:rsid w:val="004E2842"/>
    <w:rsid w:val="0050197C"/>
    <w:rsid w:val="00502D8D"/>
    <w:rsid w:val="00513AD3"/>
    <w:rsid w:val="0052709C"/>
    <w:rsid w:val="0053475F"/>
    <w:rsid w:val="0053680A"/>
    <w:rsid w:val="00552161"/>
    <w:rsid w:val="00561FB1"/>
    <w:rsid w:val="00565DDD"/>
    <w:rsid w:val="0057064E"/>
    <w:rsid w:val="0057357D"/>
    <w:rsid w:val="0058377C"/>
    <w:rsid w:val="005948DE"/>
    <w:rsid w:val="005C448C"/>
    <w:rsid w:val="005D0DD6"/>
    <w:rsid w:val="005E250F"/>
    <w:rsid w:val="005E44FB"/>
    <w:rsid w:val="005F3503"/>
    <w:rsid w:val="005F4303"/>
    <w:rsid w:val="005F4FF4"/>
    <w:rsid w:val="006001F2"/>
    <w:rsid w:val="006010EB"/>
    <w:rsid w:val="0060292F"/>
    <w:rsid w:val="00604237"/>
    <w:rsid w:val="00622CA0"/>
    <w:rsid w:val="00650F47"/>
    <w:rsid w:val="006520FD"/>
    <w:rsid w:val="00660490"/>
    <w:rsid w:val="00661125"/>
    <w:rsid w:val="00661BF2"/>
    <w:rsid w:val="006764CE"/>
    <w:rsid w:val="00683A7C"/>
    <w:rsid w:val="006F16E3"/>
    <w:rsid w:val="00703A1A"/>
    <w:rsid w:val="00703BF7"/>
    <w:rsid w:val="00704B1A"/>
    <w:rsid w:val="00714A5B"/>
    <w:rsid w:val="00715B45"/>
    <w:rsid w:val="00745329"/>
    <w:rsid w:val="00747EC3"/>
    <w:rsid w:val="00766EA8"/>
    <w:rsid w:val="0078320F"/>
    <w:rsid w:val="007C1203"/>
    <w:rsid w:val="007F64ED"/>
    <w:rsid w:val="007F65D3"/>
    <w:rsid w:val="007F75BC"/>
    <w:rsid w:val="008228AC"/>
    <w:rsid w:val="00822F70"/>
    <w:rsid w:val="008245E2"/>
    <w:rsid w:val="00835627"/>
    <w:rsid w:val="00845EB9"/>
    <w:rsid w:val="00850508"/>
    <w:rsid w:val="008701E1"/>
    <w:rsid w:val="008714AC"/>
    <w:rsid w:val="00871970"/>
    <w:rsid w:val="008872D1"/>
    <w:rsid w:val="0089377C"/>
    <w:rsid w:val="008A2256"/>
    <w:rsid w:val="008C22CD"/>
    <w:rsid w:val="008E1E70"/>
    <w:rsid w:val="008F12AF"/>
    <w:rsid w:val="008F22E3"/>
    <w:rsid w:val="008F3C18"/>
    <w:rsid w:val="008F3ED6"/>
    <w:rsid w:val="00901F01"/>
    <w:rsid w:val="00911E30"/>
    <w:rsid w:val="00922589"/>
    <w:rsid w:val="00925690"/>
    <w:rsid w:val="00925B87"/>
    <w:rsid w:val="009338A4"/>
    <w:rsid w:val="009361D2"/>
    <w:rsid w:val="0093628A"/>
    <w:rsid w:val="009427C2"/>
    <w:rsid w:val="00967F64"/>
    <w:rsid w:val="00990885"/>
    <w:rsid w:val="009A2EE6"/>
    <w:rsid w:val="009B464B"/>
    <w:rsid w:val="009B69DD"/>
    <w:rsid w:val="009D0F30"/>
    <w:rsid w:val="00A1021F"/>
    <w:rsid w:val="00A33A91"/>
    <w:rsid w:val="00A444D5"/>
    <w:rsid w:val="00A45B4D"/>
    <w:rsid w:val="00A5172C"/>
    <w:rsid w:val="00A611C6"/>
    <w:rsid w:val="00A624C0"/>
    <w:rsid w:val="00A901B8"/>
    <w:rsid w:val="00AA6CDC"/>
    <w:rsid w:val="00AC1AD0"/>
    <w:rsid w:val="00AC5563"/>
    <w:rsid w:val="00AE43E0"/>
    <w:rsid w:val="00AE563F"/>
    <w:rsid w:val="00B02D4D"/>
    <w:rsid w:val="00B03008"/>
    <w:rsid w:val="00B0315A"/>
    <w:rsid w:val="00B04D13"/>
    <w:rsid w:val="00B06D54"/>
    <w:rsid w:val="00B13AC5"/>
    <w:rsid w:val="00B37183"/>
    <w:rsid w:val="00B41A46"/>
    <w:rsid w:val="00B46E90"/>
    <w:rsid w:val="00B5432A"/>
    <w:rsid w:val="00B57782"/>
    <w:rsid w:val="00B60A25"/>
    <w:rsid w:val="00B67FAA"/>
    <w:rsid w:val="00B7552C"/>
    <w:rsid w:val="00B93C6B"/>
    <w:rsid w:val="00B97F86"/>
    <w:rsid w:val="00BC0C52"/>
    <w:rsid w:val="00BC4905"/>
    <w:rsid w:val="00BC4F5F"/>
    <w:rsid w:val="00BE104C"/>
    <w:rsid w:val="00BE5723"/>
    <w:rsid w:val="00BF6F32"/>
    <w:rsid w:val="00C01230"/>
    <w:rsid w:val="00C01AB8"/>
    <w:rsid w:val="00C046CD"/>
    <w:rsid w:val="00C23124"/>
    <w:rsid w:val="00C421A5"/>
    <w:rsid w:val="00C4624B"/>
    <w:rsid w:val="00C467F9"/>
    <w:rsid w:val="00C620B8"/>
    <w:rsid w:val="00C768E8"/>
    <w:rsid w:val="00C80B01"/>
    <w:rsid w:val="00CA0F3E"/>
    <w:rsid w:val="00CA42FE"/>
    <w:rsid w:val="00CC4724"/>
    <w:rsid w:val="00CD4F04"/>
    <w:rsid w:val="00CF08F3"/>
    <w:rsid w:val="00CF109D"/>
    <w:rsid w:val="00D02F4A"/>
    <w:rsid w:val="00D133DA"/>
    <w:rsid w:val="00D17129"/>
    <w:rsid w:val="00D17304"/>
    <w:rsid w:val="00D20380"/>
    <w:rsid w:val="00D67E9B"/>
    <w:rsid w:val="00D72C18"/>
    <w:rsid w:val="00D939B3"/>
    <w:rsid w:val="00DB3774"/>
    <w:rsid w:val="00DB4B85"/>
    <w:rsid w:val="00DB6A0D"/>
    <w:rsid w:val="00DB6F93"/>
    <w:rsid w:val="00DB79D4"/>
    <w:rsid w:val="00DD4B95"/>
    <w:rsid w:val="00DE4E11"/>
    <w:rsid w:val="00DE59A5"/>
    <w:rsid w:val="00DE7E71"/>
    <w:rsid w:val="00DF1A22"/>
    <w:rsid w:val="00DF5173"/>
    <w:rsid w:val="00E01C95"/>
    <w:rsid w:val="00E04FF2"/>
    <w:rsid w:val="00E22219"/>
    <w:rsid w:val="00E364B5"/>
    <w:rsid w:val="00E365F6"/>
    <w:rsid w:val="00E52A49"/>
    <w:rsid w:val="00E56AF8"/>
    <w:rsid w:val="00E7272C"/>
    <w:rsid w:val="00E77891"/>
    <w:rsid w:val="00E77A79"/>
    <w:rsid w:val="00EA0193"/>
    <w:rsid w:val="00EA64FE"/>
    <w:rsid w:val="00EC1305"/>
    <w:rsid w:val="00EC54E0"/>
    <w:rsid w:val="00ED664E"/>
    <w:rsid w:val="00ED6BB6"/>
    <w:rsid w:val="00EE09C3"/>
    <w:rsid w:val="00EE1F6F"/>
    <w:rsid w:val="00F06552"/>
    <w:rsid w:val="00F103DB"/>
    <w:rsid w:val="00F15927"/>
    <w:rsid w:val="00F17824"/>
    <w:rsid w:val="00F17EE5"/>
    <w:rsid w:val="00F21248"/>
    <w:rsid w:val="00F22D25"/>
    <w:rsid w:val="00F23A86"/>
    <w:rsid w:val="00F34834"/>
    <w:rsid w:val="00F36AE0"/>
    <w:rsid w:val="00F36DFE"/>
    <w:rsid w:val="00F42DDD"/>
    <w:rsid w:val="00F4525D"/>
    <w:rsid w:val="00F53E9D"/>
    <w:rsid w:val="00F5653A"/>
    <w:rsid w:val="00F568CB"/>
    <w:rsid w:val="00F654B2"/>
    <w:rsid w:val="00F72E73"/>
    <w:rsid w:val="00F908E4"/>
    <w:rsid w:val="00FA2879"/>
    <w:rsid w:val="00FA3073"/>
    <w:rsid w:val="00FB0D5B"/>
    <w:rsid w:val="00FB4651"/>
    <w:rsid w:val="00FB4816"/>
    <w:rsid w:val="00FC02F6"/>
    <w:rsid w:val="00FC6357"/>
    <w:rsid w:val="00FE0402"/>
    <w:rsid w:val="00FE3948"/>
    <w:rsid w:val="00FE7D25"/>
    <w:rsid w:val="00FF04A2"/>
    <w:rsid w:val="00FF51B8"/>
    <w:rsid w:val="00FF6FBA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F303"/>
  <w15:chartTrackingRefBased/>
  <w15:docId w15:val="{FC7493A6-3475-4B0D-8ADD-3E886715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A23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23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23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23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A23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23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2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23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23E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A23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23E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A23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A23E7"/>
    <w:rPr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A23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A23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A23E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3A23E7"/>
    <w:rPr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A23E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A23E7"/>
    <w:rPr>
      <w:sz w:val="18"/>
      <w:szCs w:val="18"/>
    </w:rPr>
  </w:style>
  <w:style w:type="paragraph" w:styleId="ad">
    <w:name w:val="List Paragraph"/>
    <w:basedOn w:val="a"/>
    <w:uiPriority w:val="34"/>
    <w:qFormat/>
    <w:rsid w:val="003A23E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A23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23E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A23E7"/>
    <w:pPr>
      <w:ind w:leftChars="400" w:left="840"/>
    </w:pPr>
  </w:style>
  <w:style w:type="character" w:styleId="ae">
    <w:name w:val="Hyperlink"/>
    <w:basedOn w:val="a0"/>
    <w:uiPriority w:val="99"/>
    <w:unhideWhenUsed/>
    <w:rsid w:val="003A23E7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A23E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3A23E7"/>
    <w:pPr>
      <w:ind w:leftChars="800" w:left="1680"/>
    </w:pPr>
  </w:style>
  <w:style w:type="paragraph" w:styleId="af">
    <w:name w:val="Date"/>
    <w:basedOn w:val="a"/>
    <w:next w:val="a"/>
    <w:link w:val="af0"/>
    <w:uiPriority w:val="99"/>
    <w:semiHidden/>
    <w:unhideWhenUsed/>
    <w:rsid w:val="00F06552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F0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2E17-4B90-486C-B175-1DFA9E31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5</Pages>
  <Words>1097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sc</dc:creator>
  <cp:keywords/>
  <dc:description/>
  <cp:lastModifiedBy>caigy</cp:lastModifiedBy>
  <cp:revision>8</cp:revision>
  <dcterms:created xsi:type="dcterms:W3CDTF">2016-10-17T02:32:00Z</dcterms:created>
  <dcterms:modified xsi:type="dcterms:W3CDTF">2016-10-17T08:00:00Z</dcterms:modified>
</cp:coreProperties>
</file>